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259" w:type="dxa"/>
        <w:tblInd w:w="-176" w:type="dxa"/>
        <w:tblLayout w:type="fixed"/>
        <w:tblLook w:val="04A0" w:firstRow="1" w:lastRow="0" w:firstColumn="1" w:lastColumn="0" w:noHBand="0" w:noVBand="1"/>
      </w:tblPr>
      <w:tblGrid>
        <w:gridCol w:w="2380"/>
        <w:gridCol w:w="554"/>
        <w:gridCol w:w="5430"/>
        <w:gridCol w:w="284"/>
        <w:gridCol w:w="3827"/>
        <w:gridCol w:w="567"/>
        <w:gridCol w:w="2977"/>
        <w:gridCol w:w="240"/>
      </w:tblGrid>
      <w:tr w:rsidR="000C2480" w:rsidRPr="009E29B2" w14:paraId="6BD63B73" w14:textId="77777777" w:rsidTr="002D5B7F">
        <w:trPr>
          <w:gridAfter w:val="1"/>
          <w:wAfter w:w="240" w:type="dxa"/>
          <w:trHeight w:val="373"/>
        </w:trPr>
        <w:tc>
          <w:tcPr>
            <w:tcW w:w="16019" w:type="dxa"/>
            <w:gridSpan w:val="7"/>
            <w:tcBorders>
              <w:top w:val="nil"/>
              <w:left w:val="nil"/>
              <w:bottom w:val="nil"/>
              <w:right w:val="nil"/>
            </w:tcBorders>
            <w:shd w:val="clear" w:color="auto" w:fill="auto"/>
            <w:vAlign w:val="center"/>
          </w:tcPr>
          <w:p w14:paraId="7B439C75" w14:textId="77777777" w:rsidR="000C2480" w:rsidRPr="009E29B2" w:rsidRDefault="00D30895" w:rsidP="009E29B2">
            <w:pPr>
              <w:jc w:val="center"/>
              <w:rPr>
                <w:rFonts w:ascii="Arial" w:hAnsi="Arial" w:cs="Arial"/>
                <w:b/>
                <w:sz w:val="28"/>
                <w:szCs w:val="28"/>
              </w:rPr>
            </w:pPr>
            <w:r>
              <w:rPr>
                <w:noProof/>
                <w:lang w:eastAsia="en-GB"/>
              </w:rPr>
              <w:drawing>
                <wp:anchor distT="0" distB="0" distL="114300" distR="114300" simplePos="0" relativeHeight="251657728" behindDoc="0" locked="0" layoutInCell="1" allowOverlap="1" wp14:anchorId="5B6EE17B" wp14:editId="47CD14CF">
                  <wp:simplePos x="0" y="0"/>
                  <wp:positionH relativeFrom="column">
                    <wp:posOffset>9302750</wp:posOffset>
                  </wp:positionH>
                  <wp:positionV relativeFrom="paragraph">
                    <wp:posOffset>-375285</wp:posOffset>
                  </wp:positionV>
                  <wp:extent cx="781050" cy="352425"/>
                  <wp:effectExtent l="0" t="0" r="0" b="9525"/>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E57" w:rsidRPr="009E29B2">
              <w:rPr>
                <w:rFonts w:ascii="Arial" w:hAnsi="Arial" w:cs="Arial"/>
                <w:b/>
                <w:bCs/>
                <w:sz w:val="28"/>
                <w:szCs w:val="28"/>
              </w:rPr>
              <w:t>External Assessor Report Form</w:t>
            </w:r>
          </w:p>
        </w:tc>
      </w:tr>
      <w:tr w:rsidR="00861F2B" w:rsidRPr="009E29B2" w14:paraId="4B442965" w14:textId="77777777" w:rsidTr="00BF6DE0">
        <w:trPr>
          <w:gridAfter w:val="1"/>
          <w:wAfter w:w="240" w:type="dxa"/>
          <w:trHeight w:val="373"/>
        </w:trPr>
        <w:tc>
          <w:tcPr>
            <w:tcW w:w="16019" w:type="dxa"/>
            <w:gridSpan w:val="7"/>
            <w:tcBorders>
              <w:top w:val="nil"/>
              <w:left w:val="nil"/>
              <w:bottom w:val="nil"/>
              <w:right w:val="nil"/>
            </w:tcBorders>
            <w:shd w:val="clear" w:color="auto" w:fill="auto"/>
            <w:vAlign w:val="center"/>
          </w:tcPr>
          <w:p w14:paraId="14B389DD" w14:textId="77777777" w:rsidR="008549E7" w:rsidRPr="009E29B2" w:rsidRDefault="008549E7" w:rsidP="009E29B2">
            <w:pPr>
              <w:jc w:val="both"/>
              <w:rPr>
                <w:rFonts w:ascii="Arial" w:hAnsi="Arial" w:cs="Arial"/>
              </w:rPr>
            </w:pPr>
          </w:p>
          <w:p w14:paraId="46BCAA18" w14:textId="77777777" w:rsidR="006B47B2" w:rsidRDefault="006B47B2" w:rsidP="006B47B2">
            <w:pPr>
              <w:rPr>
                <w:rFonts w:ascii="Arial" w:hAnsi="Arial" w:cs="Arial"/>
              </w:rPr>
            </w:pPr>
            <w:r w:rsidRPr="009E29B2">
              <w:rPr>
                <w:rFonts w:ascii="Arial" w:hAnsi="Arial" w:cs="Arial"/>
              </w:rPr>
              <w:t>Please complete this report form as comprehensively as possible.</w:t>
            </w:r>
            <w:r>
              <w:rPr>
                <w:rFonts w:ascii="Arial" w:hAnsi="Arial" w:cs="Arial"/>
              </w:rPr>
              <w:t xml:space="preserve"> </w:t>
            </w:r>
            <w:r w:rsidRPr="009E29B2">
              <w:rPr>
                <w:rFonts w:ascii="Arial" w:hAnsi="Arial" w:cs="Arial"/>
              </w:rPr>
              <w:t>T</w:t>
            </w:r>
            <w:r w:rsidR="00070146">
              <w:rPr>
                <w:rFonts w:ascii="Arial" w:hAnsi="Arial" w:cs="Arial"/>
              </w:rPr>
              <w:t>he University lays great store i</w:t>
            </w:r>
            <w:r w:rsidR="00267612">
              <w:rPr>
                <w:rFonts w:ascii="Arial" w:hAnsi="Arial" w:cs="Arial"/>
              </w:rPr>
              <w:t>n the objective comments of External A</w:t>
            </w:r>
            <w:r w:rsidRPr="009E29B2">
              <w:rPr>
                <w:rFonts w:ascii="Arial" w:hAnsi="Arial" w:cs="Arial"/>
              </w:rPr>
              <w:t>ssessors to assure itself of the appropriateness and quality of new programmes.</w:t>
            </w:r>
          </w:p>
          <w:p w14:paraId="4ED62725" w14:textId="77777777" w:rsidR="006B47B2" w:rsidRDefault="006B47B2" w:rsidP="006B47B2">
            <w:pPr>
              <w:rPr>
                <w:rFonts w:ascii="Arial" w:hAnsi="Arial" w:cs="Arial"/>
              </w:rPr>
            </w:pPr>
          </w:p>
          <w:p w14:paraId="08A89AC6" w14:textId="77777777" w:rsidR="006B47B2" w:rsidRDefault="00861F2B" w:rsidP="000F42A2">
            <w:pPr>
              <w:jc w:val="both"/>
              <w:rPr>
                <w:rFonts w:ascii="Arial" w:hAnsi="Arial" w:cs="Arial"/>
              </w:rPr>
            </w:pPr>
            <w:r w:rsidRPr="009E29B2">
              <w:rPr>
                <w:rFonts w:ascii="Arial" w:hAnsi="Arial" w:cs="Arial"/>
              </w:rPr>
              <w:t>Assessors should, at</w:t>
            </w:r>
            <w:r w:rsidR="00215F06">
              <w:rPr>
                <w:rFonts w:ascii="Arial" w:hAnsi="Arial" w:cs="Arial"/>
              </w:rPr>
              <w:t xml:space="preserve"> minimum, be provided with the P</w:t>
            </w:r>
            <w:r w:rsidRPr="009E29B2">
              <w:rPr>
                <w:rFonts w:ascii="Arial" w:hAnsi="Arial" w:cs="Arial"/>
              </w:rPr>
              <w:t xml:space="preserve">rogramme </w:t>
            </w:r>
            <w:r w:rsidR="00215F06">
              <w:rPr>
                <w:rFonts w:ascii="Arial" w:hAnsi="Arial" w:cs="Arial"/>
              </w:rPr>
              <w:t>Specification and Module D</w:t>
            </w:r>
            <w:r w:rsidRPr="009E29B2">
              <w:rPr>
                <w:rFonts w:ascii="Arial" w:hAnsi="Arial" w:cs="Arial"/>
              </w:rPr>
              <w:t>escrip</w:t>
            </w:r>
            <w:r w:rsidR="000F42A2">
              <w:rPr>
                <w:rFonts w:ascii="Arial" w:hAnsi="Arial" w:cs="Arial"/>
              </w:rPr>
              <w:t>tors for all compulsory modules in order to complete the</w:t>
            </w:r>
            <w:r w:rsidR="006B47B2">
              <w:rPr>
                <w:rFonts w:ascii="Arial" w:hAnsi="Arial" w:cs="Arial"/>
              </w:rPr>
              <w:t>ir</w:t>
            </w:r>
            <w:r w:rsidR="000F42A2">
              <w:rPr>
                <w:rFonts w:ascii="Arial" w:hAnsi="Arial" w:cs="Arial"/>
              </w:rPr>
              <w:t xml:space="preserve"> report</w:t>
            </w:r>
            <w:r w:rsidR="000F42A2" w:rsidRPr="000F42A2">
              <w:rPr>
                <w:rFonts w:ascii="Arial" w:hAnsi="Arial" w:cs="Arial"/>
              </w:rPr>
              <w:t xml:space="preserve">. </w:t>
            </w:r>
          </w:p>
          <w:p w14:paraId="474659B9" w14:textId="77777777" w:rsidR="006B47B2" w:rsidRDefault="006B47B2" w:rsidP="000F42A2">
            <w:pPr>
              <w:jc w:val="both"/>
              <w:rPr>
                <w:rFonts w:ascii="Arial" w:hAnsi="Arial" w:cs="Arial"/>
              </w:rPr>
            </w:pPr>
          </w:p>
          <w:p w14:paraId="70ECE618" w14:textId="77777777" w:rsidR="00861F2B" w:rsidRPr="009E29B2" w:rsidRDefault="000F42A2" w:rsidP="00070146">
            <w:pPr>
              <w:jc w:val="both"/>
              <w:rPr>
                <w:rFonts w:ascii="Arial" w:hAnsi="Arial" w:cs="Arial"/>
                <w:b/>
                <w:bCs/>
              </w:rPr>
            </w:pPr>
            <w:r w:rsidRPr="000F42A2">
              <w:rPr>
                <w:rFonts w:ascii="Arial" w:hAnsi="Arial" w:cs="Arial"/>
              </w:rPr>
              <w:t xml:space="preserve">On receiving the </w:t>
            </w:r>
            <w:r>
              <w:rPr>
                <w:rFonts w:ascii="Arial" w:hAnsi="Arial" w:cs="Arial"/>
              </w:rPr>
              <w:t xml:space="preserve">report from the </w:t>
            </w:r>
            <w:r w:rsidR="008C12E0">
              <w:rPr>
                <w:rFonts w:ascii="Arial" w:hAnsi="Arial" w:cs="Arial"/>
              </w:rPr>
              <w:t>External</w:t>
            </w:r>
            <w:r>
              <w:rPr>
                <w:rFonts w:ascii="Arial" w:hAnsi="Arial" w:cs="Arial"/>
              </w:rPr>
              <w:t xml:space="preserve"> Assessor, the </w:t>
            </w:r>
            <w:r w:rsidR="00E31BBA">
              <w:rPr>
                <w:rFonts w:ascii="Arial" w:hAnsi="Arial" w:cs="Arial"/>
              </w:rPr>
              <w:t>Programme Director/D</w:t>
            </w:r>
            <w:r w:rsidR="009D1F48" w:rsidRPr="009D1F48">
              <w:rPr>
                <w:rFonts w:ascii="Arial" w:hAnsi="Arial" w:cs="Arial"/>
              </w:rPr>
              <w:t>eveloper</w:t>
            </w:r>
            <w:r w:rsidRPr="009D1F48">
              <w:rPr>
                <w:rFonts w:ascii="Arial" w:hAnsi="Arial" w:cs="Arial"/>
              </w:rPr>
              <w:t xml:space="preserve"> must </w:t>
            </w:r>
            <w:r w:rsidR="00B70BB3">
              <w:rPr>
                <w:rFonts w:ascii="Arial" w:hAnsi="Arial" w:cs="Arial"/>
              </w:rPr>
              <w:t>complete their response and return this to the External Assessor for comment.</w:t>
            </w:r>
            <w:r>
              <w:rPr>
                <w:rFonts w:ascii="Arial" w:hAnsi="Arial" w:cs="Arial"/>
              </w:rPr>
              <w:t xml:space="preserve">  </w:t>
            </w:r>
          </w:p>
        </w:tc>
      </w:tr>
      <w:tr w:rsidR="00861F2B" w:rsidRPr="009E29B2" w14:paraId="1C3AFE91" w14:textId="77777777" w:rsidTr="00B45E1C">
        <w:trPr>
          <w:gridAfter w:val="1"/>
          <w:wAfter w:w="240" w:type="dxa"/>
          <w:trHeight w:val="229"/>
        </w:trPr>
        <w:tc>
          <w:tcPr>
            <w:tcW w:w="16019" w:type="dxa"/>
            <w:gridSpan w:val="7"/>
            <w:tcBorders>
              <w:top w:val="nil"/>
              <w:left w:val="nil"/>
              <w:bottom w:val="nil"/>
              <w:right w:val="nil"/>
            </w:tcBorders>
            <w:shd w:val="clear" w:color="auto" w:fill="auto"/>
            <w:vAlign w:val="center"/>
          </w:tcPr>
          <w:p w14:paraId="10F4D924" w14:textId="77777777" w:rsidR="00861F2B" w:rsidRPr="009E29B2" w:rsidRDefault="00861F2B" w:rsidP="009E29B2">
            <w:pPr>
              <w:jc w:val="both"/>
              <w:rPr>
                <w:rFonts w:ascii="Arial" w:hAnsi="Arial" w:cs="Arial"/>
              </w:rPr>
            </w:pPr>
          </w:p>
        </w:tc>
      </w:tr>
      <w:tr w:rsidR="00393193" w:rsidRPr="009E29B2" w14:paraId="4CDCCC8C" w14:textId="77777777" w:rsidTr="00B45E1C">
        <w:trPr>
          <w:gridAfter w:val="1"/>
          <w:wAfter w:w="240" w:type="dxa"/>
          <w:trHeight w:val="220"/>
        </w:trPr>
        <w:tc>
          <w:tcPr>
            <w:tcW w:w="16019" w:type="dxa"/>
            <w:gridSpan w:val="7"/>
            <w:tcBorders>
              <w:top w:val="nil"/>
              <w:left w:val="nil"/>
              <w:bottom w:val="single" w:sz="4" w:space="0" w:color="auto"/>
              <w:right w:val="nil"/>
            </w:tcBorders>
            <w:shd w:val="clear" w:color="auto" w:fill="8DB3E2" w:themeFill="text2" w:themeFillTint="66"/>
            <w:vAlign w:val="center"/>
          </w:tcPr>
          <w:p w14:paraId="1E44B4E7" w14:textId="77777777" w:rsidR="00393193" w:rsidRPr="00393193" w:rsidRDefault="00393193" w:rsidP="009E29B2">
            <w:pPr>
              <w:spacing w:after="120"/>
              <w:contextualSpacing/>
              <w:rPr>
                <w:rFonts w:ascii="Arial" w:hAnsi="Arial" w:cs="Arial"/>
                <w:b/>
              </w:rPr>
            </w:pPr>
            <w:r w:rsidRPr="00393193">
              <w:rPr>
                <w:rFonts w:ascii="Arial" w:hAnsi="Arial" w:cs="Arial"/>
                <w:b/>
              </w:rPr>
              <w:t>Name of programme under review</w:t>
            </w:r>
          </w:p>
        </w:tc>
      </w:tr>
      <w:tr w:rsidR="00C569AE" w:rsidRPr="009E29B2" w14:paraId="7D8F7D39" w14:textId="77777777" w:rsidTr="00B45E1C">
        <w:trPr>
          <w:gridAfter w:val="1"/>
          <w:wAfter w:w="240" w:type="dxa"/>
          <w:trHeight w:val="233"/>
        </w:trPr>
        <w:tc>
          <w:tcPr>
            <w:tcW w:w="2380" w:type="dxa"/>
            <w:tcBorders>
              <w:top w:val="single" w:sz="4" w:space="0" w:color="auto"/>
              <w:bottom w:val="single" w:sz="4" w:space="0" w:color="auto"/>
            </w:tcBorders>
            <w:vAlign w:val="center"/>
          </w:tcPr>
          <w:p w14:paraId="4D9FED67" w14:textId="7A70ECD7" w:rsidR="00C569AE" w:rsidRDefault="00C569AE" w:rsidP="00C569AE">
            <w:pPr>
              <w:rPr>
                <w:rFonts w:ascii="Arial" w:hAnsi="Arial" w:cs="Arial"/>
              </w:rPr>
            </w:pPr>
            <w:bookmarkStart w:id="0" w:name="_GoBack" w:colFirst="0" w:colLast="0"/>
            <w:r>
              <w:rPr>
                <w:rFonts w:ascii="Arial" w:hAnsi="Arial" w:cs="Arial"/>
              </w:rPr>
              <w:t>Final award</w:t>
            </w:r>
          </w:p>
        </w:tc>
        <w:tc>
          <w:tcPr>
            <w:tcW w:w="13639" w:type="dxa"/>
            <w:gridSpan w:val="6"/>
            <w:tcBorders>
              <w:top w:val="single" w:sz="4" w:space="0" w:color="auto"/>
              <w:bottom w:val="single" w:sz="4" w:space="0" w:color="auto"/>
            </w:tcBorders>
            <w:vAlign w:val="center"/>
          </w:tcPr>
          <w:p w14:paraId="0B635A65" w14:textId="77777777" w:rsidR="00C569AE" w:rsidRPr="00000E61" w:rsidRDefault="00C569AE" w:rsidP="00C569AE">
            <w:pPr>
              <w:rPr>
                <w:rFonts w:ascii="Arial" w:hAnsi="Arial" w:cs="Arial"/>
              </w:rPr>
            </w:pPr>
            <w:sdt>
              <w:sdtPr>
                <w:rPr>
                  <w:rStyle w:val="BluePAAFFont"/>
                </w:rPr>
                <w:id w:val="1756251641"/>
                <w:placeholder>
                  <w:docPart w:val="B731E10F0E314A488A3D8C3F005D3409"/>
                </w:placeholder>
                <w:showingPlcHdr/>
                <w:comboBox>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Hons)" w:value="MArabic (Hons)"/>
                  <w:listItem w:displayText="MEng (Hons)" w:value="MEng (Hons)"/>
                  <w:listItem w:displayText="MGeol (Hons)" w:value="MGeol (Hons)"/>
                  <w:listItem w:displayText="MLibArts (Hons)" w:value="MLibArts (Hons)"/>
                  <w:listItem w:displayText="MMath (Hons)" w:value="MMath (Hons)"/>
                  <w:listItem w:displayText="MPhys (Hons)" w:value="MPhys (Hons)"/>
                  <w:listItem w:displayText="MPol (Hons)" w:value="MPol (Hons)"/>
                  <w:listItem w:displayText="MSci (Hons)" w:value="MSci (Hons)"/>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listItem w:displayText="Other (Please contact programmeapproval@exeter.ac.uk)" w:value="Other (Please contact programmeapproval@exeter.ac.uk)"/>
                </w:comboBox>
              </w:sdtPr>
              <w:sdtEndPr>
                <w:rPr>
                  <w:rStyle w:val="DefaultParagraphFont"/>
                  <w:rFonts w:ascii="Times New Roman" w:hAnsi="Times New Roman" w:cs="Arial"/>
                  <w:color w:val="auto"/>
                </w:rPr>
              </w:sdtEndPr>
              <w:sdtContent>
                <w:r w:rsidRPr="0095399E">
                  <w:rPr>
                    <w:rStyle w:val="PlaceholderText"/>
                    <w:rFonts w:ascii="Arial" w:hAnsi="Arial" w:cs="Arial"/>
                  </w:rPr>
                  <w:t>Now select a type...</w:t>
                </w:r>
              </w:sdtContent>
            </w:sdt>
          </w:p>
        </w:tc>
      </w:tr>
      <w:tr w:rsidR="00C569AE" w:rsidRPr="009E29B2" w14:paraId="4A47BED6" w14:textId="77777777" w:rsidTr="00BF6DE0">
        <w:trPr>
          <w:gridAfter w:val="1"/>
          <w:wAfter w:w="240" w:type="dxa"/>
          <w:trHeight w:val="232"/>
        </w:trPr>
        <w:tc>
          <w:tcPr>
            <w:tcW w:w="2380" w:type="dxa"/>
            <w:tcBorders>
              <w:top w:val="single" w:sz="4" w:space="0" w:color="auto"/>
              <w:bottom w:val="single" w:sz="4" w:space="0" w:color="auto"/>
            </w:tcBorders>
            <w:vAlign w:val="center"/>
          </w:tcPr>
          <w:p w14:paraId="04C3FE2E" w14:textId="439C04F7" w:rsidR="00C569AE" w:rsidRPr="00000E61" w:rsidRDefault="00C569AE" w:rsidP="00C569AE">
            <w:pPr>
              <w:rPr>
                <w:rFonts w:ascii="Arial" w:hAnsi="Arial" w:cs="Arial"/>
              </w:rPr>
            </w:pPr>
            <w:r>
              <w:rPr>
                <w:rFonts w:ascii="Arial" w:hAnsi="Arial" w:cs="Arial"/>
              </w:rPr>
              <w:t>Programme name</w:t>
            </w:r>
          </w:p>
        </w:tc>
        <w:sdt>
          <w:sdtPr>
            <w:rPr>
              <w:rStyle w:val="BluePAAFFont"/>
            </w:rPr>
            <w:id w:val="785470911"/>
            <w:placeholder>
              <w:docPart w:val="71ACD49D2E7B41BF87961979C084CBBB"/>
            </w:placeholder>
            <w:showingPlcHdr/>
          </w:sdtPr>
          <w:sdtEndPr>
            <w:rPr>
              <w:rStyle w:val="DefaultParagraphFont"/>
              <w:rFonts w:ascii="Times New Roman" w:hAnsi="Times New Roman" w:cs="Arial"/>
              <w:color w:val="auto"/>
            </w:rPr>
          </w:sdtEndPr>
          <w:sdtContent>
            <w:tc>
              <w:tcPr>
                <w:tcW w:w="13639" w:type="dxa"/>
                <w:gridSpan w:val="6"/>
                <w:tcBorders>
                  <w:top w:val="single" w:sz="4" w:space="0" w:color="auto"/>
                  <w:bottom w:val="single" w:sz="4" w:space="0" w:color="auto"/>
                </w:tcBorders>
                <w:vAlign w:val="center"/>
              </w:tcPr>
              <w:p w14:paraId="6DFAD199" w14:textId="77777777" w:rsidR="00C569AE" w:rsidRPr="00000E61" w:rsidRDefault="00C569AE" w:rsidP="00C569AE">
                <w:pPr>
                  <w:rPr>
                    <w:rFonts w:ascii="Arial" w:hAnsi="Arial" w:cs="Arial"/>
                  </w:rPr>
                </w:pPr>
                <w:r w:rsidRPr="001C27B1">
                  <w:rPr>
                    <w:rStyle w:val="PlaceholderText"/>
                    <w:rFonts w:ascii="Arial" w:hAnsi="Arial" w:cs="Arial"/>
                  </w:rPr>
                  <w:t>Click here to enter text.</w:t>
                </w:r>
              </w:p>
            </w:tc>
          </w:sdtContent>
        </w:sdt>
      </w:tr>
      <w:bookmarkEnd w:id="0"/>
      <w:tr w:rsidR="009E29B2" w:rsidRPr="009E29B2" w14:paraId="312A3037" w14:textId="77777777" w:rsidTr="00BF6DE0">
        <w:trPr>
          <w:gridAfter w:val="1"/>
          <w:wAfter w:w="240" w:type="dxa"/>
          <w:trHeight w:val="116"/>
        </w:trPr>
        <w:tc>
          <w:tcPr>
            <w:tcW w:w="16019" w:type="dxa"/>
            <w:gridSpan w:val="7"/>
            <w:tcBorders>
              <w:top w:val="single" w:sz="4" w:space="0" w:color="auto"/>
              <w:left w:val="nil"/>
              <w:bottom w:val="nil"/>
              <w:right w:val="nil"/>
            </w:tcBorders>
            <w:vAlign w:val="center"/>
          </w:tcPr>
          <w:p w14:paraId="3D70F315" w14:textId="77777777" w:rsidR="009E29B2" w:rsidRPr="009E29B2" w:rsidRDefault="009E29B2" w:rsidP="009E29B2">
            <w:pPr>
              <w:spacing w:after="120"/>
              <w:contextualSpacing/>
              <w:rPr>
                <w:rFonts w:ascii="Arial" w:hAnsi="Arial" w:cs="Arial"/>
              </w:rPr>
            </w:pPr>
          </w:p>
        </w:tc>
      </w:tr>
      <w:tr w:rsidR="00F11F26" w:rsidRPr="009E29B2" w14:paraId="21E39F91" w14:textId="77777777" w:rsidTr="00B45E1C">
        <w:trPr>
          <w:gridAfter w:val="1"/>
          <w:wAfter w:w="240" w:type="dxa"/>
          <w:trHeight w:val="116"/>
        </w:trPr>
        <w:tc>
          <w:tcPr>
            <w:tcW w:w="16019" w:type="dxa"/>
            <w:gridSpan w:val="7"/>
            <w:tcBorders>
              <w:top w:val="nil"/>
              <w:left w:val="nil"/>
              <w:bottom w:val="nil"/>
              <w:right w:val="nil"/>
            </w:tcBorders>
            <w:shd w:val="clear" w:color="auto" w:fill="9BBB59" w:themeFill="accent3"/>
            <w:vAlign w:val="center"/>
          </w:tcPr>
          <w:p w14:paraId="3A8881AD" w14:textId="77777777" w:rsidR="00F11F26" w:rsidRPr="009E29B2" w:rsidRDefault="00F11F26" w:rsidP="009E29B2">
            <w:pPr>
              <w:spacing w:after="120"/>
              <w:contextualSpacing/>
              <w:rPr>
                <w:rFonts w:ascii="Arial" w:hAnsi="Arial" w:cs="Arial"/>
              </w:rPr>
            </w:pPr>
            <w:r>
              <w:rPr>
                <w:rFonts w:ascii="Arial" w:hAnsi="Arial" w:cs="Arial"/>
                <w:b/>
              </w:rPr>
              <w:t>External Assessor Details</w:t>
            </w:r>
          </w:p>
        </w:tc>
      </w:tr>
      <w:tr w:rsidR="000C2480" w:rsidRPr="009E29B2" w14:paraId="60984213" w14:textId="77777777" w:rsidTr="00BF6DE0">
        <w:trPr>
          <w:gridAfter w:val="1"/>
          <w:wAfter w:w="240" w:type="dxa"/>
          <w:trHeight w:val="303"/>
        </w:trPr>
        <w:tc>
          <w:tcPr>
            <w:tcW w:w="16019" w:type="dxa"/>
            <w:gridSpan w:val="7"/>
            <w:tcBorders>
              <w:top w:val="nil"/>
              <w:left w:val="nil"/>
              <w:bottom w:val="nil"/>
              <w:right w:val="nil"/>
            </w:tcBorders>
            <w:vAlign w:val="center"/>
          </w:tcPr>
          <w:p w14:paraId="346D4FB9" w14:textId="77777777" w:rsidR="000C2480" w:rsidRPr="00F11F26" w:rsidRDefault="00F11F26" w:rsidP="00751A67">
            <w:pPr>
              <w:spacing w:after="120"/>
              <w:contextualSpacing/>
              <w:rPr>
                <w:rFonts w:ascii="Arial" w:hAnsi="Arial" w:cs="Arial"/>
              </w:rPr>
            </w:pPr>
            <w:r>
              <w:rPr>
                <w:rFonts w:ascii="Arial" w:hAnsi="Arial" w:cs="Arial"/>
              </w:rPr>
              <w:t xml:space="preserve">Please confirm the </w:t>
            </w:r>
            <w:r w:rsidR="00751A67">
              <w:rPr>
                <w:rFonts w:ascii="Arial" w:hAnsi="Arial" w:cs="Arial"/>
              </w:rPr>
              <w:t>following details.</w:t>
            </w:r>
            <w:r w:rsidR="00640CD7">
              <w:rPr>
                <w:rFonts w:ascii="Arial" w:hAnsi="Arial" w:cs="Arial"/>
              </w:rPr>
              <w:t xml:space="preserve"> If you do not meet any of the </w:t>
            </w:r>
            <w:proofErr w:type="gramStart"/>
            <w:r w:rsidR="00640CD7">
              <w:rPr>
                <w:rFonts w:ascii="Arial" w:hAnsi="Arial" w:cs="Arial"/>
              </w:rPr>
              <w:t>criteria</w:t>
            </w:r>
            <w:proofErr w:type="gramEnd"/>
            <w:r w:rsidR="00640CD7">
              <w:rPr>
                <w:rFonts w:ascii="Arial" w:hAnsi="Arial" w:cs="Arial"/>
              </w:rPr>
              <w:t xml:space="preserve"> please contact the contact at the University of Exeter that you have been liaising with. </w:t>
            </w:r>
          </w:p>
        </w:tc>
      </w:tr>
      <w:tr w:rsidR="00751A67" w:rsidRPr="009E29B2" w14:paraId="4CF75F16" w14:textId="77777777" w:rsidTr="00BF6DE0">
        <w:trPr>
          <w:gridAfter w:val="1"/>
          <w:wAfter w:w="240" w:type="dxa"/>
          <w:trHeight w:val="502"/>
        </w:trPr>
        <w:tc>
          <w:tcPr>
            <w:tcW w:w="12475" w:type="dxa"/>
            <w:gridSpan w:val="5"/>
            <w:tcBorders>
              <w:top w:val="single" w:sz="4" w:space="0" w:color="auto"/>
              <w:left w:val="single" w:sz="4" w:space="0" w:color="auto"/>
              <w:bottom w:val="single" w:sz="4" w:space="0" w:color="auto"/>
              <w:right w:val="single" w:sz="4" w:space="0" w:color="auto"/>
            </w:tcBorders>
          </w:tcPr>
          <w:p w14:paraId="4C2BB2E3" w14:textId="77777777" w:rsidR="00751A67" w:rsidRPr="00751A67" w:rsidRDefault="00751A67" w:rsidP="00F11F26">
            <w:pPr>
              <w:pStyle w:val="ListParagraph"/>
              <w:numPr>
                <w:ilvl w:val="0"/>
                <w:numId w:val="11"/>
              </w:numPr>
              <w:rPr>
                <w:rFonts w:ascii="Arial" w:hAnsi="Arial" w:cs="Arial"/>
              </w:rPr>
            </w:pPr>
            <w:r w:rsidRPr="00751A67">
              <w:rPr>
                <w:rFonts w:ascii="Arial" w:hAnsi="Arial" w:cs="Arial"/>
              </w:rPr>
              <w:t xml:space="preserve">You hold academic/professional qualifications, appropriate in level and subject, to appraise the programme in hand. </w:t>
            </w:r>
            <w:proofErr w:type="gramStart"/>
            <w:r w:rsidRPr="00751A67">
              <w:rPr>
                <w:rFonts w:ascii="Arial" w:hAnsi="Arial" w:cs="Arial"/>
              </w:rPr>
              <w:t>Typically</w:t>
            </w:r>
            <w:proofErr w:type="gramEnd"/>
            <w:r w:rsidRPr="00751A67">
              <w:rPr>
                <w:rFonts w:ascii="Arial" w:hAnsi="Arial" w:cs="Arial"/>
              </w:rPr>
              <w:t xml:space="preserve"> this will mean a PhD.</w:t>
            </w:r>
            <w:r w:rsidR="00E8279F" w:rsidRPr="00751A67">
              <w:rPr>
                <w:rFonts w:ascii="Arial" w:hAnsi="Arial" w:cs="Arial"/>
              </w:rPr>
              <w:t xml:space="preserve"> Please enter your highest relevant qualification</w:t>
            </w:r>
            <w:r w:rsidR="00105868">
              <w:rPr>
                <w:rFonts w:ascii="Arial" w:hAnsi="Arial" w:cs="Arial"/>
              </w:rPr>
              <w:t>.</w:t>
            </w:r>
          </w:p>
        </w:tc>
        <w:sdt>
          <w:sdtPr>
            <w:rPr>
              <w:rStyle w:val="BluePAAFFont"/>
            </w:rPr>
            <w:id w:val="2146778095"/>
            <w:placeholder>
              <w:docPart w:val="F6FCFDAE53F342268E6B72AB7E62BC2D"/>
            </w:placeholder>
            <w:showingPlcHdr/>
          </w:sdtPr>
          <w:sdtEndPr>
            <w:rPr>
              <w:rStyle w:val="DefaultParagraphFont"/>
              <w:rFonts w:ascii="Times New Roman" w:hAnsi="Times New Roman" w:cs="Arial"/>
              <w:color w:val="auto"/>
            </w:rPr>
          </w:sdtEndPr>
          <w:sdtContent>
            <w:tc>
              <w:tcPr>
                <w:tcW w:w="3544" w:type="dxa"/>
                <w:gridSpan w:val="2"/>
                <w:tcBorders>
                  <w:top w:val="single" w:sz="4" w:space="0" w:color="auto"/>
                  <w:left w:val="single" w:sz="4" w:space="0" w:color="auto"/>
                  <w:bottom w:val="single" w:sz="4" w:space="0" w:color="auto"/>
                  <w:right w:val="single" w:sz="4" w:space="0" w:color="auto"/>
                </w:tcBorders>
                <w:vAlign w:val="center"/>
              </w:tcPr>
              <w:p w14:paraId="437A7C17" w14:textId="77777777" w:rsidR="00751A67" w:rsidRPr="006B47B2" w:rsidRDefault="00E8279F" w:rsidP="00E8279F">
                <w:pPr>
                  <w:jc w:val="both"/>
                  <w:rPr>
                    <w:rFonts w:ascii="Arial" w:hAnsi="Arial" w:cs="Arial"/>
                    <w:b/>
                  </w:rPr>
                </w:pPr>
                <w:r w:rsidRPr="001C27B1">
                  <w:rPr>
                    <w:rStyle w:val="PlaceholderText"/>
                    <w:rFonts w:ascii="Arial" w:hAnsi="Arial" w:cs="Arial"/>
                  </w:rPr>
                  <w:t>Click here to enter text.</w:t>
                </w:r>
              </w:p>
            </w:tc>
          </w:sdtContent>
        </w:sdt>
      </w:tr>
      <w:tr w:rsidR="00BF6DE0" w:rsidRPr="009E29B2" w14:paraId="2BCCD378" w14:textId="77777777" w:rsidTr="00BF6DE0">
        <w:trPr>
          <w:gridAfter w:val="1"/>
          <w:wAfter w:w="240" w:type="dxa"/>
          <w:trHeight w:val="348"/>
        </w:trPr>
        <w:tc>
          <w:tcPr>
            <w:tcW w:w="12475" w:type="dxa"/>
            <w:gridSpan w:val="5"/>
            <w:vMerge w:val="restart"/>
            <w:tcBorders>
              <w:top w:val="single" w:sz="4" w:space="0" w:color="auto"/>
              <w:left w:val="single" w:sz="4" w:space="0" w:color="auto"/>
              <w:right w:val="single" w:sz="4" w:space="0" w:color="auto"/>
            </w:tcBorders>
            <w:vAlign w:val="center"/>
          </w:tcPr>
          <w:p w14:paraId="4907BBF0" w14:textId="77777777" w:rsidR="00BF6DE0" w:rsidRPr="00751A67" w:rsidRDefault="00BF6DE0" w:rsidP="00BF6DE0">
            <w:pPr>
              <w:pStyle w:val="ListParagraph"/>
              <w:numPr>
                <w:ilvl w:val="0"/>
                <w:numId w:val="11"/>
              </w:numPr>
              <w:ind w:left="357" w:hanging="357"/>
              <w:rPr>
                <w:rFonts w:ascii="Arial" w:hAnsi="Arial" w:cs="Arial"/>
              </w:rPr>
            </w:pPr>
            <w:r w:rsidRPr="00751A67">
              <w:rPr>
                <w:rFonts w:ascii="Arial" w:hAnsi="Arial" w:cs="Arial"/>
              </w:rPr>
              <w:t>You have experience of at least one of the following in a relevant area (click all that apply)</w:t>
            </w:r>
          </w:p>
        </w:tc>
        <w:sdt>
          <w:sdtPr>
            <w:rPr>
              <w:rFonts w:ascii="Arial" w:hAnsi="Arial" w:cs="Arial"/>
              <w:color w:val="1F497D" w:themeColor="text2"/>
              <w:sz w:val="32"/>
              <w:szCs w:val="32"/>
            </w:rPr>
            <w:id w:val="1234437780"/>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8C1C413" w14:textId="77777777" w:rsidR="00BF6DE0" w:rsidRPr="009E29B2" w:rsidRDefault="00BF6DE0"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4C8BD73B" w14:textId="77777777" w:rsidR="00BF6DE0" w:rsidRPr="009E29B2" w:rsidRDefault="00BF6DE0" w:rsidP="00BF6DE0">
            <w:pPr>
              <w:spacing w:after="120"/>
              <w:contextualSpacing/>
              <w:rPr>
                <w:rFonts w:ascii="Arial" w:hAnsi="Arial" w:cs="Arial"/>
              </w:rPr>
            </w:pPr>
            <w:r>
              <w:rPr>
                <w:rFonts w:ascii="Arial" w:hAnsi="Arial" w:cs="Arial"/>
              </w:rPr>
              <w:t>I have experience of d</w:t>
            </w:r>
            <w:r w:rsidRPr="009E29B2">
              <w:rPr>
                <w:rFonts w:ascii="Arial" w:hAnsi="Arial" w:cs="Arial"/>
              </w:rPr>
              <w:t>eveloping a new programme</w:t>
            </w:r>
          </w:p>
        </w:tc>
      </w:tr>
      <w:tr w:rsidR="00BF6DE0" w:rsidRPr="009E29B2" w14:paraId="00CAE125" w14:textId="77777777" w:rsidTr="00BF6DE0">
        <w:trPr>
          <w:gridAfter w:val="1"/>
          <w:wAfter w:w="240" w:type="dxa"/>
          <w:trHeight w:val="348"/>
        </w:trPr>
        <w:tc>
          <w:tcPr>
            <w:tcW w:w="12475" w:type="dxa"/>
            <w:gridSpan w:val="5"/>
            <w:vMerge/>
            <w:tcBorders>
              <w:left w:val="single" w:sz="4" w:space="0" w:color="auto"/>
              <w:right w:val="single" w:sz="4" w:space="0" w:color="auto"/>
            </w:tcBorders>
            <w:vAlign w:val="center"/>
          </w:tcPr>
          <w:p w14:paraId="6BD95EAF" w14:textId="77777777" w:rsidR="00BF6DE0" w:rsidRPr="00751A67" w:rsidRDefault="00BF6DE0" w:rsidP="00BF6DE0">
            <w:pPr>
              <w:pStyle w:val="ListParagraph"/>
              <w:numPr>
                <w:ilvl w:val="0"/>
                <w:numId w:val="11"/>
              </w:numPr>
              <w:ind w:left="357" w:hanging="357"/>
              <w:rPr>
                <w:rFonts w:ascii="Arial" w:hAnsi="Arial" w:cs="Arial"/>
              </w:rPr>
            </w:pPr>
          </w:p>
        </w:tc>
        <w:sdt>
          <w:sdtPr>
            <w:rPr>
              <w:rFonts w:ascii="Arial" w:hAnsi="Arial" w:cs="Arial"/>
              <w:color w:val="1F497D" w:themeColor="text2"/>
              <w:sz w:val="32"/>
              <w:szCs w:val="32"/>
            </w:rPr>
            <w:id w:val="1338957383"/>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D125358" w14:textId="77777777" w:rsidR="00BF6DE0" w:rsidRPr="009E29B2" w:rsidRDefault="00BF6DE0"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1313FC83" w14:textId="77777777" w:rsidR="00BF6DE0" w:rsidRPr="009E29B2" w:rsidRDefault="00BF6DE0" w:rsidP="00BF6DE0">
            <w:pPr>
              <w:spacing w:after="120"/>
              <w:contextualSpacing/>
              <w:rPr>
                <w:rFonts w:ascii="Arial" w:hAnsi="Arial" w:cs="Arial"/>
              </w:rPr>
            </w:pPr>
            <w:r>
              <w:rPr>
                <w:rFonts w:ascii="Arial" w:hAnsi="Arial" w:cs="Arial"/>
              </w:rPr>
              <w:t>I have experience of d</w:t>
            </w:r>
            <w:r w:rsidRPr="009E29B2">
              <w:rPr>
                <w:rFonts w:ascii="Arial" w:hAnsi="Arial" w:cs="Arial"/>
              </w:rPr>
              <w:t>irecting an existing programme</w:t>
            </w:r>
          </w:p>
        </w:tc>
      </w:tr>
      <w:tr w:rsidR="00BF6DE0" w:rsidRPr="009E29B2" w14:paraId="317DE121" w14:textId="77777777" w:rsidTr="00BF6DE0">
        <w:trPr>
          <w:gridAfter w:val="1"/>
          <w:wAfter w:w="240" w:type="dxa"/>
          <w:trHeight w:val="348"/>
        </w:trPr>
        <w:tc>
          <w:tcPr>
            <w:tcW w:w="12475" w:type="dxa"/>
            <w:gridSpan w:val="5"/>
            <w:vMerge/>
            <w:tcBorders>
              <w:left w:val="single" w:sz="4" w:space="0" w:color="auto"/>
              <w:bottom w:val="single" w:sz="4" w:space="0" w:color="auto"/>
              <w:right w:val="single" w:sz="4" w:space="0" w:color="auto"/>
            </w:tcBorders>
            <w:vAlign w:val="center"/>
          </w:tcPr>
          <w:p w14:paraId="022BFAB9" w14:textId="77777777" w:rsidR="00BF6DE0" w:rsidRPr="00751A67" w:rsidRDefault="00BF6DE0" w:rsidP="00BF6DE0">
            <w:pPr>
              <w:pStyle w:val="ListParagraph"/>
              <w:numPr>
                <w:ilvl w:val="0"/>
                <w:numId w:val="11"/>
              </w:numPr>
              <w:ind w:left="357" w:hanging="357"/>
              <w:rPr>
                <w:rFonts w:ascii="Arial" w:hAnsi="Arial" w:cs="Arial"/>
              </w:rPr>
            </w:pPr>
          </w:p>
        </w:tc>
        <w:sdt>
          <w:sdtPr>
            <w:rPr>
              <w:rFonts w:ascii="Arial" w:hAnsi="Arial" w:cs="Arial"/>
              <w:color w:val="1F497D" w:themeColor="text2"/>
              <w:sz w:val="32"/>
              <w:szCs w:val="32"/>
            </w:rPr>
            <w:id w:val="-1365665472"/>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C3E3A1C" w14:textId="77777777" w:rsidR="00BF6DE0" w:rsidRPr="009E29B2" w:rsidRDefault="00E31BBA"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2A4844A3" w14:textId="77777777" w:rsidR="00BF6DE0" w:rsidRPr="009E29B2" w:rsidRDefault="00BF6DE0" w:rsidP="00BF6DE0">
            <w:pPr>
              <w:spacing w:after="120"/>
              <w:contextualSpacing/>
              <w:rPr>
                <w:rFonts w:ascii="Arial" w:hAnsi="Arial" w:cs="Arial"/>
              </w:rPr>
            </w:pPr>
            <w:r>
              <w:rPr>
                <w:rFonts w:ascii="Arial" w:hAnsi="Arial" w:cs="Arial"/>
              </w:rPr>
              <w:t>I have experience of a</w:t>
            </w:r>
            <w:r w:rsidRPr="009E29B2">
              <w:rPr>
                <w:rFonts w:ascii="Arial" w:hAnsi="Arial" w:cs="Arial"/>
              </w:rPr>
              <w:t>cting as the External Assessor/</w:t>
            </w:r>
            <w:r>
              <w:rPr>
                <w:rFonts w:ascii="Arial" w:hAnsi="Arial" w:cs="Arial"/>
              </w:rPr>
              <w:t xml:space="preserve"> </w:t>
            </w:r>
            <w:r w:rsidRPr="009E29B2">
              <w:rPr>
                <w:rFonts w:ascii="Arial" w:hAnsi="Arial" w:cs="Arial"/>
              </w:rPr>
              <w:t>Examiner for another programme</w:t>
            </w:r>
          </w:p>
        </w:tc>
      </w:tr>
      <w:tr w:rsidR="00BF6DE0" w:rsidRPr="009E29B2" w14:paraId="592BACB7" w14:textId="77777777" w:rsidTr="00BF6DE0">
        <w:trPr>
          <w:gridAfter w:val="1"/>
          <w:wAfter w:w="240" w:type="dxa"/>
          <w:trHeight w:val="348"/>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45328681" w14:textId="77777777" w:rsidR="00BF6DE0" w:rsidRPr="00751A67" w:rsidRDefault="00BF6DE0" w:rsidP="00BF6DE0">
            <w:pPr>
              <w:pStyle w:val="ListParagraph"/>
              <w:numPr>
                <w:ilvl w:val="0"/>
                <w:numId w:val="11"/>
              </w:numPr>
              <w:ind w:left="357" w:hanging="357"/>
              <w:rPr>
                <w:rFonts w:ascii="Arial" w:hAnsi="Arial" w:cs="Arial"/>
              </w:rPr>
            </w:pPr>
            <w:r w:rsidRPr="00751A67">
              <w:rPr>
                <w:rFonts w:ascii="Arial" w:hAnsi="Arial" w:cs="Arial"/>
              </w:rPr>
              <w:t>Where the University of Exeter has provided you with details of additional criteria, as required by relevant Professional, Statutory and Regulatory Bodies (PSRBs), you meet thes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E5EE2B2" w14:textId="77777777" w:rsidR="00BF6DE0" w:rsidRPr="00751A67" w:rsidRDefault="00B620F4" w:rsidP="00BF6DE0">
            <w:pPr>
              <w:rPr>
                <w:rFonts w:ascii="Arial" w:hAnsi="Arial" w:cs="Arial"/>
                <w:b/>
              </w:rPr>
            </w:pPr>
            <w:sdt>
              <w:sdtPr>
                <w:rPr>
                  <w:rStyle w:val="BluePAAFFont"/>
                </w:rPr>
                <w:id w:val="-1247884681"/>
                <w:placeholder>
                  <w:docPart w:val="1A5FF4D133EE481BAD1D87432CE29C5E"/>
                </w:placeholder>
                <w:showingPlcHdr/>
                <w:comboBox>
                  <w:listItem w:displayText="I meet the criteria set out by PSRBs who will be accrediting the programme" w:value="I meet the criteria set out by PSRBs who will be accrediting the programme"/>
                  <w:listItem w:displayText="This is not applicable for the programme I am reviewing" w:value="This is not applicable for the programme I am reviewing"/>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r>
      <w:tr w:rsidR="00BF6DE0" w:rsidRPr="009E29B2" w14:paraId="1B8F602A" w14:textId="77777777" w:rsidTr="00BF6DE0">
        <w:trPr>
          <w:trHeight w:val="242"/>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7B8DD174"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are not engaged in a financial, familial or collaborative relationship with any individual who i</w:t>
            </w:r>
            <w:r>
              <w:rPr>
                <w:rFonts w:ascii="Arial" w:hAnsi="Arial" w:cs="Arial"/>
              </w:rPr>
              <w:t>s involved in the development or</w:t>
            </w:r>
            <w:r w:rsidRPr="00751A67">
              <w:rPr>
                <w:rFonts w:ascii="Arial" w:hAnsi="Arial" w:cs="Arial"/>
              </w:rPr>
              <w:t xml:space="preserve"> delivery of the programm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AA93B57" w14:textId="77777777" w:rsidR="00BF6DE0" w:rsidRPr="00751A67" w:rsidRDefault="00B620F4" w:rsidP="00BF6DE0">
            <w:pPr>
              <w:rPr>
                <w:rFonts w:ascii="Arial" w:hAnsi="Arial" w:cs="Arial"/>
                <w:b/>
              </w:rPr>
            </w:pPr>
            <w:sdt>
              <w:sdtPr>
                <w:rPr>
                  <w:rStyle w:val="BluePAAFFont"/>
                </w:rPr>
                <w:id w:val="-1447148049"/>
                <w:placeholder>
                  <w:docPart w:val="98438E394F654A20B9D4161E0431277B"/>
                </w:placeholder>
                <w:showingPlcHdr/>
                <w:comboBox>
                  <w:listItem w:displayText="I am not engaged in a current financial, familial or collaborative relationship with any individual who is involved in the development or delivery of the programme" w:value="I am not engaged in a current financial, familial or collaborative relationship with any individual who is involved in the development or delivery of the programme"/>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1956372C" w14:textId="77777777" w:rsidR="00BF6DE0" w:rsidRPr="009E29B2" w:rsidRDefault="00BF6DE0" w:rsidP="00BF6DE0">
            <w:pPr>
              <w:spacing w:after="120"/>
              <w:rPr>
                <w:rFonts w:ascii="Arial" w:hAnsi="Arial" w:cs="Arial"/>
              </w:rPr>
            </w:pPr>
          </w:p>
        </w:tc>
      </w:tr>
      <w:tr w:rsidR="00BF6DE0" w:rsidRPr="009E29B2" w14:paraId="40E6DE99" w14:textId="77777777" w:rsidTr="00BF6DE0">
        <w:trPr>
          <w:trHeight w:val="70"/>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668E22E"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are not registered for an award of the University of Exeter.</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B9DE05" w14:textId="77777777" w:rsidR="00BF6DE0" w:rsidRPr="00751A67" w:rsidRDefault="00B620F4" w:rsidP="00BF6DE0">
            <w:pPr>
              <w:rPr>
                <w:rFonts w:ascii="Arial" w:hAnsi="Arial" w:cs="Arial"/>
                <w:b/>
              </w:rPr>
            </w:pPr>
            <w:sdt>
              <w:sdtPr>
                <w:rPr>
                  <w:rStyle w:val="BluePAAFFont"/>
                </w:rPr>
                <w:id w:val="1032152136"/>
                <w:placeholder>
                  <w:docPart w:val="FB744DDB6E0741DE9CBEC132D23345DD"/>
                </w:placeholder>
                <w:showingPlcHdr/>
                <w:comboBox>
                  <w:listItem w:displayText="I am not registered for an award of the University of Exeter" w:value="I am not registered for an award of the University of Exeter"/>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55874174" w14:textId="77777777" w:rsidR="00BF6DE0" w:rsidRPr="009E29B2" w:rsidRDefault="00BF6DE0" w:rsidP="00BF6DE0">
            <w:pPr>
              <w:spacing w:after="120"/>
              <w:rPr>
                <w:rFonts w:ascii="Arial" w:hAnsi="Arial" w:cs="Arial"/>
              </w:rPr>
            </w:pPr>
          </w:p>
        </w:tc>
      </w:tr>
      <w:tr w:rsidR="00BF6DE0" w:rsidRPr="009E29B2" w14:paraId="1417894B" w14:textId="77777777" w:rsidTr="00BF6DE0">
        <w:trPr>
          <w:trHeight w:val="406"/>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73F67D27"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have not been employed by the University of Exeter within the last five years (service as an External Examiner on a different programme does not count as employmen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22C3EBF" w14:textId="77777777" w:rsidR="00BF6DE0" w:rsidRPr="00751A67" w:rsidRDefault="00B620F4" w:rsidP="00BF6DE0">
            <w:pPr>
              <w:rPr>
                <w:rFonts w:ascii="Arial" w:hAnsi="Arial" w:cs="Arial"/>
                <w:b/>
              </w:rPr>
            </w:pPr>
            <w:sdt>
              <w:sdtPr>
                <w:rPr>
                  <w:rStyle w:val="BluePAAFFont"/>
                </w:rPr>
                <w:id w:val="455836929"/>
                <w:placeholder>
                  <w:docPart w:val="6750B116FA0B49E98ABEE89991309988"/>
                </w:placeholder>
                <w:showingPlcHdr/>
                <w:comboBox>
                  <w:listItem w:displayText="I have not been employed by the University of Exeter within the last five years" w:value="I have not been employed by the University of Exeter within the last five years"/>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06700FB7" w14:textId="77777777" w:rsidR="00BF6DE0" w:rsidRPr="009E29B2" w:rsidRDefault="00BF6DE0" w:rsidP="00BF6DE0">
            <w:pPr>
              <w:spacing w:after="120"/>
              <w:rPr>
                <w:rFonts w:ascii="Arial" w:hAnsi="Arial" w:cs="Arial"/>
              </w:rPr>
            </w:pPr>
          </w:p>
        </w:tc>
      </w:tr>
      <w:tr w:rsidR="00BF6DE0" w:rsidRPr="009E29B2" w14:paraId="7DC7551D" w14:textId="77777777" w:rsidTr="00BF6DE0">
        <w:trPr>
          <w:trHeight w:val="382"/>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5FAC35B" w14:textId="77777777" w:rsidR="00BF6DE0" w:rsidRPr="00751A67" w:rsidRDefault="00BF6DE0" w:rsidP="00BF6DE0">
            <w:pPr>
              <w:pStyle w:val="ListParagraph"/>
              <w:numPr>
                <w:ilvl w:val="0"/>
                <w:numId w:val="11"/>
              </w:numPr>
              <w:rPr>
                <w:rFonts w:ascii="Arial" w:eastAsia="MS Gothic" w:hAnsi="Arial" w:cs="Arial"/>
              </w:rPr>
            </w:pPr>
            <w:r w:rsidRPr="00751A67">
              <w:rPr>
                <w:rFonts w:ascii="Arial" w:hAnsi="Arial" w:cs="Arial"/>
              </w:rPr>
              <w:t xml:space="preserve">You have not undertaken any activities which would breach the Bribery Act 2010 or acted in an anti-competitive manner in breach of competition laws in England and Wales.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257457" w14:textId="77777777" w:rsidR="00BF6DE0" w:rsidRPr="00751A67" w:rsidRDefault="00B620F4" w:rsidP="00BF6DE0">
            <w:pPr>
              <w:rPr>
                <w:rFonts w:ascii="Arial" w:eastAsia="MS Gothic" w:hAnsi="Arial" w:cs="Arial"/>
                <w:b/>
              </w:rPr>
            </w:pPr>
            <w:sdt>
              <w:sdtPr>
                <w:rPr>
                  <w:rStyle w:val="BluePAAFFont"/>
                </w:rPr>
                <w:id w:val="1617957493"/>
                <w:placeholder>
                  <w:docPart w:val="5CE98D001D2648DBB9DFEBA2995E5304"/>
                </w:placeholder>
                <w:showingPlcHdr/>
                <w:comboBox>
                  <w:listItem w:displayText="I have not undertaken any activities which would breach the Bribery Act 2010 or act in an anti-competitive manner in breach of competition laws in England and Wales" w:value="I have not undertaken any activities which would breach the Bribery Act 2010 or act in an anti-competitive manner in breach of competition laws in England and Wales"/>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17ED183B" w14:textId="77777777" w:rsidR="00BF6DE0" w:rsidRPr="009E29B2" w:rsidRDefault="00BF6DE0" w:rsidP="00BF6DE0">
            <w:pPr>
              <w:spacing w:after="120"/>
              <w:rPr>
                <w:rFonts w:ascii="Arial" w:hAnsi="Arial" w:cs="Arial"/>
              </w:rPr>
            </w:pPr>
          </w:p>
        </w:tc>
      </w:tr>
      <w:tr w:rsidR="00BF6DE0" w:rsidRPr="009E29B2" w14:paraId="5E80867A" w14:textId="77777777" w:rsidTr="00BF6DE0">
        <w:trPr>
          <w:trHeight w:val="461"/>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31936E3" w14:textId="77777777" w:rsidR="00BF6DE0" w:rsidRPr="00751A67" w:rsidRDefault="00BF6DE0" w:rsidP="00BF6DE0">
            <w:pPr>
              <w:pStyle w:val="ListParagraph"/>
              <w:numPr>
                <w:ilvl w:val="0"/>
                <w:numId w:val="11"/>
              </w:numPr>
              <w:ind w:left="357" w:hanging="357"/>
              <w:rPr>
                <w:rFonts w:ascii="Arial" w:eastAsia="MS Gothic" w:hAnsi="Arial" w:cs="Arial"/>
              </w:rPr>
            </w:pPr>
            <w:bookmarkStart w:id="1" w:name="a195660"/>
            <w:r w:rsidRPr="00751A67">
              <w:rPr>
                <w:rFonts w:ascii="Arial" w:hAnsi="Arial" w:cs="Arial"/>
              </w:rPr>
              <w:t xml:space="preserve">You will not use or disclose to any person either during or at any time after your engagement any confidential information (information which is not in the public domain) supplied to you by the University in relation to the proposed programme. </w:t>
            </w:r>
          </w:p>
        </w:tc>
        <w:bookmarkEnd w:id="1"/>
        <w:tc>
          <w:tcPr>
            <w:tcW w:w="3544" w:type="dxa"/>
            <w:gridSpan w:val="2"/>
            <w:tcBorders>
              <w:top w:val="single" w:sz="4" w:space="0" w:color="auto"/>
              <w:left w:val="single" w:sz="4" w:space="0" w:color="auto"/>
              <w:bottom w:val="single" w:sz="4" w:space="0" w:color="auto"/>
              <w:right w:val="single" w:sz="4" w:space="0" w:color="auto"/>
            </w:tcBorders>
            <w:vAlign w:val="center"/>
          </w:tcPr>
          <w:p w14:paraId="595B9E52" w14:textId="77777777" w:rsidR="00BF6DE0" w:rsidRPr="00751A67" w:rsidRDefault="00B620F4" w:rsidP="00BF6DE0">
            <w:pPr>
              <w:rPr>
                <w:rFonts w:ascii="Arial" w:eastAsia="MS Gothic" w:hAnsi="Arial" w:cs="Arial"/>
                <w:b/>
              </w:rPr>
            </w:pPr>
            <w:sdt>
              <w:sdtPr>
                <w:rPr>
                  <w:rStyle w:val="BluePAAFFont"/>
                </w:rPr>
                <w:id w:val="1319852954"/>
                <w:placeholder>
                  <w:docPart w:val="9E276BD30897469FA2DB2A7C25A968CB"/>
                </w:placeholder>
                <w:showingPlcHdr/>
                <w:comboBox>
                  <w:listItem w:displayText="I will not use or disclose to any person either during or at any time after my engagement any confidential information (information which is not in the public domain) supplied to me by the University in relation to the proposed programme" w:value="I will not use or disclose to any person either during or at any time after my engagement any confidential information (information which is not in the public domain) supplied to me by the University in relation to the proposed programme"/>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2AD5934C" w14:textId="77777777" w:rsidR="00BF6DE0" w:rsidRPr="009E29B2" w:rsidRDefault="00BF6DE0" w:rsidP="00BF6DE0">
            <w:pPr>
              <w:spacing w:after="120"/>
              <w:rPr>
                <w:rFonts w:ascii="Arial" w:hAnsi="Arial" w:cs="Arial"/>
              </w:rPr>
            </w:pPr>
          </w:p>
        </w:tc>
      </w:tr>
      <w:tr w:rsidR="00BF6DE0" w:rsidRPr="009E29B2" w14:paraId="76B5F8BD" w14:textId="77777777" w:rsidTr="00BF6DE0">
        <w:trPr>
          <w:trHeight w:val="77"/>
        </w:trPr>
        <w:tc>
          <w:tcPr>
            <w:tcW w:w="16019" w:type="dxa"/>
            <w:gridSpan w:val="7"/>
            <w:tcBorders>
              <w:top w:val="single" w:sz="4" w:space="0" w:color="auto"/>
              <w:left w:val="nil"/>
              <w:bottom w:val="nil"/>
              <w:right w:val="nil"/>
            </w:tcBorders>
            <w:vAlign w:val="center"/>
          </w:tcPr>
          <w:p w14:paraId="03B3D52F" w14:textId="77777777" w:rsidR="00BF6DE0" w:rsidRDefault="00BF6DE0" w:rsidP="00BF6DE0">
            <w:pPr>
              <w:rPr>
                <w:rStyle w:val="BluePAAFFont"/>
              </w:rPr>
            </w:pPr>
          </w:p>
        </w:tc>
        <w:tc>
          <w:tcPr>
            <w:tcW w:w="240" w:type="dxa"/>
            <w:tcBorders>
              <w:top w:val="nil"/>
              <w:left w:val="nil"/>
              <w:bottom w:val="nil"/>
              <w:right w:val="nil"/>
            </w:tcBorders>
            <w:vAlign w:val="center"/>
          </w:tcPr>
          <w:p w14:paraId="25061DE7" w14:textId="77777777" w:rsidR="00BF6DE0" w:rsidRPr="009E29B2" w:rsidRDefault="00BF6DE0" w:rsidP="00BF6DE0">
            <w:pPr>
              <w:spacing w:after="120"/>
              <w:rPr>
                <w:rFonts w:ascii="Arial" w:hAnsi="Arial" w:cs="Arial"/>
              </w:rPr>
            </w:pPr>
          </w:p>
        </w:tc>
      </w:tr>
      <w:tr w:rsidR="00BF6DE0" w:rsidRPr="009E29B2" w14:paraId="7A4777AE" w14:textId="77777777" w:rsidTr="00B30F00">
        <w:trPr>
          <w:gridAfter w:val="1"/>
          <w:wAfter w:w="240" w:type="dxa"/>
          <w:trHeight w:val="454"/>
        </w:trPr>
        <w:tc>
          <w:tcPr>
            <w:tcW w:w="8364" w:type="dxa"/>
            <w:gridSpan w:val="3"/>
            <w:tcBorders>
              <w:top w:val="nil"/>
              <w:left w:val="nil"/>
              <w:bottom w:val="nil"/>
              <w:right w:val="nil"/>
            </w:tcBorders>
            <w:shd w:val="clear" w:color="auto" w:fill="9BBB59" w:themeFill="accent3"/>
            <w:vAlign w:val="center"/>
          </w:tcPr>
          <w:p w14:paraId="3E1451FD" w14:textId="77777777" w:rsidR="00BF6DE0" w:rsidRPr="009E29B2" w:rsidRDefault="00BF6DE0" w:rsidP="00BF6DE0">
            <w:pPr>
              <w:jc w:val="center"/>
              <w:rPr>
                <w:rFonts w:ascii="Arial" w:hAnsi="Arial" w:cs="Arial"/>
                <w:b/>
              </w:rPr>
            </w:pPr>
            <w:r w:rsidRPr="009E29B2">
              <w:rPr>
                <w:rFonts w:ascii="Arial" w:hAnsi="Arial" w:cs="Arial"/>
                <w:b/>
              </w:rPr>
              <w:t>External Assessor’s Report</w:t>
            </w:r>
          </w:p>
        </w:tc>
        <w:tc>
          <w:tcPr>
            <w:tcW w:w="284" w:type="dxa"/>
            <w:vMerge w:val="restart"/>
            <w:tcBorders>
              <w:top w:val="nil"/>
              <w:left w:val="nil"/>
              <w:bottom w:val="nil"/>
              <w:right w:val="nil"/>
            </w:tcBorders>
            <w:shd w:val="clear" w:color="auto" w:fill="auto"/>
          </w:tcPr>
          <w:p w14:paraId="2C9A1CF8" w14:textId="77777777" w:rsidR="00BF6DE0" w:rsidRDefault="00BF6DE0" w:rsidP="00BF6DE0">
            <w:pPr>
              <w:jc w:val="center"/>
              <w:rPr>
                <w:rFonts w:ascii="Arial" w:hAnsi="Arial" w:cs="Arial"/>
                <w:b/>
                <w:sz w:val="16"/>
                <w:szCs w:val="16"/>
              </w:rPr>
            </w:pPr>
          </w:p>
          <w:p w14:paraId="2F562991" w14:textId="77777777" w:rsidR="00BF6DE0" w:rsidRDefault="00BF6DE0" w:rsidP="00BF6DE0">
            <w:pPr>
              <w:jc w:val="center"/>
              <w:rPr>
                <w:rFonts w:ascii="Arial" w:hAnsi="Arial" w:cs="Arial"/>
                <w:b/>
                <w:sz w:val="16"/>
                <w:szCs w:val="16"/>
              </w:rPr>
            </w:pPr>
          </w:p>
          <w:p w14:paraId="1785607E" w14:textId="77777777" w:rsidR="00BF6DE0" w:rsidRDefault="00BF6DE0" w:rsidP="00BF6DE0">
            <w:pPr>
              <w:jc w:val="center"/>
              <w:rPr>
                <w:rFonts w:ascii="Arial" w:hAnsi="Arial" w:cs="Arial"/>
                <w:b/>
                <w:sz w:val="16"/>
                <w:szCs w:val="16"/>
              </w:rPr>
            </w:pPr>
          </w:p>
          <w:p w14:paraId="72D379D1" w14:textId="77777777" w:rsidR="00BF6DE0" w:rsidRDefault="00BF6DE0" w:rsidP="00BF6DE0">
            <w:pPr>
              <w:jc w:val="center"/>
              <w:rPr>
                <w:rFonts w:ascii="Arial" w:hAnsi="Arial" w:cs="Arial"/>
                <w:b/>
                <w:sz w:val="16"/>
                <w:szCs w:val="16"/>
              </w:rPr>
            </w:pPr>
          </w:p>
          <w:p w14:paraId="35F54209" w14:textId="77777777" w:rsidR="00BF6DE0" w:rsidRDefault="00BF6DE0" w:rsidP="00BF6DE0">
            <w:pPr>
              <w:jc w:val="center"/>
              <w:rPr>
                <w:rFonts w:ascii="Arial" w:hAnsi="Arial" w:cs="Arial"/>
                <w:b/>
                <w:sz w:val="16"/>
                <w:szCs w:val="16"/>
              </w:rPr>
            </w:pPr>
          </w:p>
          <w:p w14:paraId="1CF31788" w14:textId="77777777" w:rsidR="00BF6DE0" w:rsidRDefault="00BF6DE0" w:rsidP="00BF6DE0">
            <w:pPr>
              <w:jc w:val="center"/>
              <w:rPr>
                <w:rFonts w:ascii="Arial" w:hAnsi="Arial" w:cs="Arial"/>
                <w:b/>
                <w:sz w:val="16"/>
                <w:szCs w:val="16"/>
              </w:rPr>
            </w:pPr>
          </w:p>
          <w:p w14:paraId="34DA8217" w14:textId="77777777" w:rsidR="00BF6DE0" w:rsidRDefault="00BF6DE0" w:rsidP="00BF6DE0">
            <w:pPr>
              <w:jc w:val="center"/>
              <w:rPr>
                <w:rFonts w:ascii="Arial" w:hAnsi="Arial" w:cs="Arial"/>
                <w:b/>
                <w:sz w:val="16"/>
                <w:szCs w:val="16"/>
              </w:rPr>
            </w:pPr>
          </w:p>
          <w:p w14:paraId="3DBD8359" w14:textId="77777777" w:rsidR="00BF6DE0" w:rsidRDefault="00BF6DE0" w:rsidP="00BF6DE0">
            <w:pPr>
              <w:jc w:val="center"/>
              <w:rPr>
                <w:rFonts w:ascii="Arial" w:hAnsi="Arial" w:cs="Arial"/>
                <w:b/>
                <w:sz w:val="16"/>
                <w:szCs w:val="16"/>
              </w:rPr>
            </w:pPr>
          </w:p>
          <w:p w14:paraId="2A64C2C0" w14:textId="77777777" w:rsidR="00BF6DE0" w:rsidRDefault="00BF6DE0" w:rsidP="00BF6DE0">
            <w:pPr>
              <w:jc w:val="center"/>
              <w:rPr>
                <w:rFonts w:ascii="Arial" w:hAnsi="Arial" w:cs="Arial"/>
                <w:b/>
                <w:sz w:val="16"/>
                <w:szCs w:val="16"/>
              </w:rPr>
            </w:pPr>
          </w:p>
          <w:p w14:paraId="76901C49" w14:textId="77777777" w:rsidR="00BF6DE0" w:rsidRDefault="00BF6DE0" w:rsidP="00BF6DE0">
            <w:pPr>
              <w:jc w:val="center"/>
              <w:rPr>
                <w:rFonts w:ascii="Arial" w:hAnsi="Arial" w:cs="Arial"/>
                <w:b/>
                <w:sz w:val="16"/>
                <w:szCs w:val="16"/>
              </w:rPr>
            </w:pPr>
          </w:p>
          <w:p w14:paraId="119A02E0" w14:textId="77777777" w:rsidR="00BF6DE0" w:rsidRDefault="00BF6DE0" w:rsidP="00BF6DE0">
            <w:pPr>
              <w:jc w:val="center"/>
              <w:rPr>
                <w:rFonts w:ascii="Arial" w:hAnsi="Arial" w:cs="Arial"/>
                <w:b/>
                <w:sz w:val="16"/>
                <w:szCs w:val="16"/>
              </w:rPr>
            </w:pPr>
          </w:p>
          <w:p w14:paraId="5C6D03A5" w14:textId="77777777" w:rsidR="00BF6DE0" w:rsidRDefault="00BF6DE0" w:rsidP="00BF6DE0">
            <w:pPr>
              <w:jc w:val="center"/>
              <w:rPr>
                <w:rFonts w:ascii="Arial" w:hAnsi="Arial" w:cs="Arial"/>
                <w:b/>
                <w:sz w:val="16"/>
                <w:szCs w:val="16"/>
              </w:rPr>
            </w:pPr>
          </w:p>
          <w:p w14:paraId="5D31BA97" w14:textId="77777777" w:rsidR="00BF6DE0" w:rsidRDefault="00BF6DE0" w:rsidP="00BF6DE0">
            <w:pPr>
              <w:jc w:val="center"/>
              <w:rPr>
                <w:rFonts w:ascii="Arial" w:hAnsi="Arial" w:cs="Arial"/>
                <w:b/>
                <w:sz w:val="16"/>
                <w:szCs w:val="16"/>
              </w:rPr>
            </w:pPr>
          </w:p>
          <w:p w14:paraId="57D0110A" w14:textId="77777777" w:rsidR="00BF6DE0" w:rsidRDefault="00BF6DE0" w:rsidP="00BF6DE0">
            <w:pPr>
              <w:jc w:val="center"/>
              <w:rPr>
                <w:rFonts w:ascii="Arial" w:hAnsi="Arial" w:cs="Arial"/>
                <w:b/>
                <w:sz w:val="16"/>
                <w:szCs w:val="16"/>
              </w:rPr>
            </w:pPr>
          </w:p>
          <w:p w14:paraId="642A92D5" w14:textId="77777777" w:rsidR="00BF6DE0" w:rsidRDefault="00BF6DE0" w:rsidP="00BF6DE0">
            <w:pPr>
              <w:jc w:val="center"/>
              <w:rPr>
                <w:rFonts w:ascii="Arial" w:hAnsi="Arial" w:cs="Arial"/>
                <w:b/>
                <w:sz w:val="16"/>
                <w:szCs w:val="16"/>
              </w:rPr>
            </w:pPr>
          </w:p>
          <w:p w14:paraId="504FEC4A" w14:textId="77777777" w:rsidR="00BF6DE0" w:rsidRDefault="00BF6DE0" w:rsidP="00BF6DE0">
            <w:pPr>
              <w:jc w:val="center"/>
              <w:rPr>
                <w:rFonts w:ascii="Arial" w:hAnsi="Arial" w:cs="Arial"/>
                <w:b/>
                <w:sz w:val="16"/>
                <w:szCs w:val="16"/>
              </w:rPr>
            </w:pPr>
          </w:p>
          <w:p w14:paraId="2528B6D7" w14:textId="77777777" w:rsidR="00BF6DE0" w:rsidRDefault="00BF6DE0" w:rsidP="00BF6DE0">
            <w:pPr>
              <w:jc w:val="center"/>
              <w:rPr>
                <w:rFonts w:ascii="Arial" w:hAnsi="Arial" w:cs="Arial"/>
                <w:b/>
                <w:sz w:val="16"/>
                <w:szCs w:val="16"/>
              </w:rPr>
            </w:pPr>
          </w:p>
          <w:p w14:paraId="25FB156C" w14:textId="77777777" w:rsidR="00BF6DE0" w:rsidRDefault="00BF6DE0" w:rsidP="00BF6DE0">
            <w:pPr>
              <w:jc w:val="center"/>
              <w:rPr>
                <w:rFonts w:ascii="Arial" w:hAnsi="Arial" w:cs="Arial"/>
                <w:b/>
                <w:sz w:val="16"/>
                <w:szCs w:val="16"/>
              </w:rPr>
            </w:pPr>
          </w:p>
          <w:p w14:paraId="2C71965E" w14:textId="77777777" w:rsidR="00BF6DE0" w:rsidRDefault="00BF6DE0" w:rsidP="00BF6DE0">
            <w:pPr>
              <w:jc w:val="center"/>
              <w:rPr>
                <w:rFonts w:ascii="Arial" w:hAnsi="Arial" w:cs="Arial"/>
                <w:b/>
                <w:sz w:val="16"/>
                <w:szCs w:val="16"/>
              </w:rPr>
            </w:pPr>
          </w:p>
          <w:p w14:paraId="1CA26E97" w14:textId="77777777" w:rsidR="00BF6DE0" w:rsidRDefault="00BF6DE0" w:rsidP="00BF6DE0">
            <w:pPr>
              <w:jc w:val="center"/>
              <w:rPr>
                <w:rFonts w:ascii="Arial" w:hAnsi="Arial" w:cs="Arial"/>
                <w:b/>
                <w:sz w:val="16"/>
                <w:szCs w:val="16"/>
              </w:rPr>
            </w:pPr>
          </w:p>
          <w:p w14:paraId="1E79538D" w14:textId="77777777" w:rsidR="00BF6DE0" w:rsidRDefault="00BF6DE0" w:rsidP="00BF6DE0">
            <w:pPr>
              <w:jc w:val="center"/>
              <w:rPr>
                <w:rFonts w:ascii="Arial" w:hAnsi="Arial" w:cs="Arial"/>
                <w:b/>
                <w:sz w:val="16"/>
                <w:szCs w:val="16"/>
              </w:rPr>
            </w:pPr>
          </w:p>
          <w:p w14:paraId="2F8700A5" w14:textId="77777777" w:rsidR="00BF6DE0" w:rsidRDefault="00BF6DE0" w:rsidP="00BF6DE0">
            <w:pPr>
              <w:jc w:val="center"/>
              <w:rPr>
                <w:rFonts w:ascii="Arial" w:hAnsi="Arial" w:cs="Arial"/>
                <w:b/>
                <w:sz w:val="16"/>
                <w:szCs w:val="16"/>
              </w:rPr>
            </w:pPr>
          </w:p>
          <w:p w14:paraId="69308B29" w14:textId="77777777" w:rsidR="00BF6DE0" w:rsidRDefault="00BF6DE0" w:rsidP="00BF6DE0">
            <w:pPr>
              <w:jc w:val="center"/>
              <w:rPr>
                <w:rFonts w:ascii="Arial" w:hAnsi="Arial" w:cs="Arial"/>
                <w:b/>
                <w:sz w:val="16"/>
                <w:szCs w:val="16"/>
              </w:rPr>
            </w:pPr>
          </w:p>
          <w:p w14:paraId="0657A034" w14:textId="77777777" w:rsidR="00BF6DE0" w:rsidRDefault="00BF6DE0" w:rsidP="00BF6DE0">
            <w:pPr>
              <w:jc w:val="center"/>
              <w:rPr>
                <w:rFonts w:ascii="Arial" w:hAnsi="Arial" w:cs="Arial"/>
                <w:b/>
                <w:sz w:val="16"/>
                <w:szCs w:val="16"/>
              </w:rPr>
            </w:pPr>
          </w:p>
          <w:p w14:paraId="6AA9AB7A" w14:textId="77777777" w:rsidR="00BF6DE0" w:rsidRDefault="00BF6DE0" w:rsidP="00BF6DE0">
            <w:pPr>
              <w:jc w:val="center"/>
              <w:rPr>
                <w:rFonts w:ascii="Arial" w:hAnsi="Arial" w:cs="Arial"/>
                <w:b/>
                <w:sz w:val="16"/>
                <w:szCs w:val="16"/>
              </w:rPr>
            </w:pPr>
          </w:p>
          <w:p w14:paraId="0A245731" w14:textId="77777777" w:rsidR="00BF6DE0" w:rsidRDefault="00BF6DE0" w:rsidP="00BF6DE0">
            <w:pPr>
              <w:jc w:val="center"/>
              <w:rPr>
                <w:rFonts w:ascii="Arial" w:hAnsi="Arial" w:cs="Arial"/>
                <w:b/>
                <w:sz w:val="16"/>
                <w:szCs w:val="16"/>
              </w:rPr>
            </w:pPr>
          </w:p>
          <w:p w14:paraId="2F31AD8C" w14:textId="77777777" w:rsidR="00BF6DE0" w:rsidRDefault="00BF6DE0" w:rsidP="00BF6DE0">
            <w:pPr>
              <w:jc w:val="center"/>
              <w:rPr>
                <w:rFonts w:ascii="Arial" w:hAnsi="Arial" w:cs="Arial"/>
                <w:b/>
                <w:sz w:val="16"/>
                <w:szCs w:val="16"/>
              </w:rPr>
            </w:pPr>
          </w:p>
          <w:p w14:paraId="1FDB96EC" w14:textId="77777777" w:rsidR="00BF6DE0" w:rsidRDefault="00BF6DE0" w:rsidP="00BF6DE0">
            <w:pPr>
              <w:jc w:val="center"/>
              <w:rPr>
                <w:rFonts w:ascii="Arial" w:hAnsi="Arial" w:cs="Arial"/>
                <w:b/>
                <w:sz w:val="16"/>
                <w:szCs w:val="16"/>
              </w:rPr>
            </w:pPr>
          </w:p>
          <w:p w14:paraId="4639A504" w14:textId="77777777" w:rsidR="00BF6DE0" w:rsidRDefault="00BF6DE0" w:rsidP="00BF6DE0">
            <w:pPr>
              <w:jc w:val="center"/>
              <w:rPr>
                <w:rFonts w:ascii="Arial" w:hAnsi="Arial" w:cs="Arial"/>
                <w:b/>
                <w:sz w:val="16"/>
                <w:szCs w:val="16"/>
              </w:rPr>
            </w:pPr>
          </w:p>
          <w:p w14:paraId="2C7C56A8" w14:textId="77777777" w:rsidR="00BF6DE0" w:rsidRDefault="00BF6DE0" w:rsidP="00BF6DE0">
            <w:pPr>
              <w:jc w:val="center"/>
              <w:rPr>
                <w:rFonts w:ascii="Arial" w:hAnsi="Arial" w:cs="Arial"/>
                <w:b/>
                <w:sz w:val="16"/>
                <w:szCs w:val="16"/>
              </w:rPr>
            </w:pPr>
          </w:p>
          <w:p w14:paraId="39153A75" w14:textId="77777777" w:rsidR="00BF6DE0" w:rsidRDefault="00BF6DE0" w:rsidP="00BF6DE0">
            <w:pPr>
              <w:jc w:val="center"/>
              <w:rPr>
                <w:rFonts w:ascii="Arial" w:hAnsi="Arial" w:cs="Arial"/>
                <w:b/>
                <w:sz w:val="16"/>
                <w:szCs w:val="16"/>
              </w:rPr>
            </w:pPr>
          </w:p>
          <w:p w14:paraId="7E7062A8" w14:textId="77777777" w:rsidR="00BF6DE0" w:rsidRDefault="00BF6DE0" w:rsidP="00BF6DE0">
            <w:pPr>
              <w:jc w:val="center"/>
              <w:rPr>
                <w:rFonts w:ascii="Arial" w:hAnsi="Arial" w:cs="Arial"/>
                <w:b/>
                <w:sz w:val="16"/>
                <w:szCs w:val="16"/>
              </w:rPr>
            </w:pPr>
          </w:p>
          <w:p w14:paraId="3885C42A" w14:textId="77777777" w:rsidR="00BF6DE0" w:rsidRDefault="00BF6DE0" w:rsidP="00BF6DE0">
            <w:pPr>
              <w:jc w:val="center"/>
              <w:rPr>
                <w:rFonts w:ascii="Arial" w:hAnsi="Arial" w:cs="Arial"/>
                <w:b/>
                <w:sz w:val="16"/>
                <w:szCs w:val="16"/>
              </w:rPr>
            </w:pPr>
          </w:p>
          <w:p w14:paraId="7EC33FEB" w14:textId="77777777" w:rsidR="00BF6DE0" w:rsidRDefault="00BF6DE0" w:rsidP="00BF6DE0">
            <w:pPr>
              <w:jc w:val="center"/>
              <w:rPr>
                <w:rFonts w:ascii="Arial" w:hAnsi="Arial" w:cs="Arial"/>
                <w:b/>
                <w:sz w:val="16"/>
                <w:szCs w:val="16"/>
              </w:rPr>
            </w:pPr>
          </w:p>
          <w:p w14:paraId="23781136" w14:textId="77777777" w:rsidR="00BF6DE0" w:rsidRDefault="00BF6DE0" w:rsidP="00BF6DE0">
            <w:pPr>
              <w:jc w:val="center"/>
              <w:rPr>
                <w:rFonts w:ascii="Arial" w:hAnsi="Arial" w:cs="Arial"/>
                <w:b/>
                <w:sz w:val="16"/>
                <w:szCs w:val="16"/>
              </w:rPr>
            </w:pPr>
          </w:p>
          <w:p w14:paraId="5038FB64" w14:textId="77777777" w:rsidR="00BF6DE0" w:rsidRDefault="00BF6DE0" w:rsidP="00BF6DE0">
            <w:pPr>
              <w:jc w:val="center"/>
              <w:rPr>
                <w:rFonts w:ascii="Arial" w:hAnsi="Arial" w:cs="Arial"/>
                <w:b/>
                <w:sz w:val="16"/>
                <w:szCs w:val="16"/>
              </w:rPr>
            </w:pPr>
          </w:p>
          <w:p w14:paraId="3510FCB4" w14:textId="77777777" w:rsidR="00BF6DE0" w:rsidRDefault="00BF6DE0" w:rsidP="00BF6DE0">
            <w:pPr>
              <w:jc w:val="center"/>
              <w:rPr>
                <w:rFonts w:ascii="Arial" w:hAnsi="Arial" w:cs="Arial"/>
                <w:b/>
                <w:sz w:val="16"/>
                <w:szCs w:val="16"/>
              </w:rPr>
            </w:pPr>
          </w:p>
          <w:p w14:paraId="67BB42E8" w14:textId="77777777" w:rsidR="00BF6DE0" w:rsidRDefault="00BF6DE0" w:rsidP="00BF6DE0">
            <w:pPr>
              <w:jc w:val="center"/>
              <w:rPr>
                <w:rFonts w:ascii="Arial" w:hAnsi="Arial" w:cs="Arial"/>
                <w:b/>
                <w:sz w:val="16"/>
                <w:szCs w:val="16"/>
              </w:rPr>
            </w:pPr>
          </w:p>
          <w:p w14:paraId="16029CFE" w14:textId="77777777" w:rsidR="00BF6DE0" w:rsidRDefault="00BF6DE0" w:rsidP="00BF6DE0">
            <w:pPr>
              <w:jc w:val="center"/>
              <w:rPr>
                <w:rFonts w:ascii="Arial" w:hAnsi="Arial" w:cs="Arial"/>
                <w:b/>
                <w:sz w:val="16"/>
                <w:szCs w:val="16"/>
              </w:rPr>
            </w:pPr>
          </w:p>
          <w:p w14:paraId="7D4D8686" w14:textId="77777777" w:rsidR="00BF6DE0" w:rsidRDefault="00BF6DE0" w:rsidP="00BF6DE0">
            <w:pPr>
              <w:jc w:val="center"/>
              <w:rPr>
                <w:rFonts w:ascii="Arial" w:hAnsi="Arial" w:cs="Arial"/>
                <w:b/>
                <w:sz w:val="16"/>
                <w:szCs w:val="16"/>
              </w:rPr>
            </w:pPr>
          </w:p>
          <w:p w14:paraId="222EC31C" w14:textId="77777777" w:rsidR="00BF6DE0" w:rsidRDefault="00BF6DE0" w:rsidP="00BF6DE0">
            <w:pPr>
              <w:jc w:val="center"/>
              <w:rPr>
                <w:rFonts w:ascii="Arial" w:hAnsi="Arial" w:cs="Arial"/>
                <w:b/>
                <w:sz w:val="16"/>
                <w:szCs w:val="16"/>
              </w:rPr>
            </w:pPr>
          </w:p>
          <w:p w14:paraId="76FFC988" w14:textId="77777777" w:rsidR="00BF6DE0" w:rsidRDefault="00BF6DE0" w:rsidP="00BF6DE0">
            <w:pPr>
              <w:jc w:val="center"/>
              <w:rPr>
                <w:rFonts w:ascii="Arial" w:hAnsi="Arial" w:cs="Arial"/>
                <w:b/>
                <w:sz w:val="16"/>
                <w:szCs w:val="16"/>
              </w:rPr>
            </w:pPr>
          </w:p>
          <w:p w14:paraId="4DE367BB" w14:textId="77777777" w:rsidR="00BF6DE0" w:rsidRDefault="00BF6DE0" w:rsidP="00BF6DE0">
            <w:pPr>
              <w:jc w:val="center"/>
              <w:rPr>
                <w:rFonts w:ascii="Arial" w:hAnsi="Arial" w:cs="Arial"/>
                <w:b/>
                <w:sz w:val="16"/>
                <w:szCs w:val="16"/>
              </w:rPr>
            </w:pPr>
          </w:p>
          <w:p w14:paraId="280F5E8E" w14:textId="77777777" w:rsidR="00BF6DE0" w:rsidRDefault="00BF6DE0" w:rsidP="00BF6DE0">
            <w:pPr>
              <w:jc w:val="center"/>
              <w:rPr>
                <w:rFonts w:ascii="Arial" w:hAnsi="Arial" w:cs="Arial"/>
                <w:b/>
                <w:sz w:val="16"/>
                <w:szCs w:val="16"/>
              </w:rPr>
            </w:pPr>
          </w:p>
          <w:p w14:paraId="70AB3D75" w14:textId="77777777" w:rsidR="00BF6DE0" w:rsidRDefault="00BF6DE0" w:rsidP="00BF6DE0">
            <w:pPr>
              <w:jc w:val="center"/>
              <w:rPr>
                <w:rFonts w:ascii="Arial" w:hAnsi="Arial" w:cs="Arial"/>
                <w:b/>
                <w:sz w:val="16"/>
                <w:szCs w:val="16"/>
              </w:rPr>
            </w:pPr>
          </w:p>
          <w:p w14:paraId="7461A378" w14:textId="77777777" w:rsidR="00BF6DE0" w:rsidRDefault="00BF6DE0" w:rsidP="00BF6DE0">
            <w:pPr>
              <w:jc w:val="center"/>
              <w:rPr>
                <w:rFonts w:ascii="Arial" w:hAnsi="Arial" w:cs="Arial"/>
                <w:b/>
                <w:sz w:val="16"/>
                <w:szCs w:val="16"/>
              </w:rPr>
            </w:pPr>
          </w:p>
          <w:p w14:paraId="60C91712" w14:textId="77777777" w:rsidR="00BF6DE0" w:rsidRDefault="00BF6DE0" w:rsidP="00BF6DE0">
            <w:pPr>
              <w:jc w:val="center"/>
              <w:rPr>
                <w:rFonts w:ascii="Arial" w:hAnsi="Arial" w:cs="Arial"/>
                <w:b/>
                <w:sz w:val="16"/>
                <w:szCs w:val="16"/>
              </w:rPr>
            </w:pPr>
          </w:p>
          <w:p w14:paraId="1D86FDB6" w14:textId="77777777" w:rsidR="00BF6DE0" w:rsidRDefault="00BF6DE0" w:rsidP="00BF6DE0">
            <w:pPr>
              <w:jc w:val="center"/>
              <w:rPr>
                <w:rFonts w:ascii="Arial" w:hAnsi="Arial" w:cs="Arial"/>
                <w:b/>
                <w:sz w:val="16"/>
                <w:szCs w:val="16"/>
              </w:rPr>
            </w:pPr>
          </w:p>
          <w:p w14:paraId="5EBFDF5F" w14:textId="77777777" w:rsidR="00BF6DE0" w:rsidRDefault="00BF6DE0" w:rsidP="00BF6DE0">
            <w:pPr>
              <w:jc w:val="center"/>
              <w:rPr>
                <w:rFonts w:ascii="Arial" w:hAnsi="Arial" w:cs="Arial"/>
                <w:b/>
                <w:sz w:val="16"/>
                <w:szCs w:val="16"/>
              </w:rPr>
            </w:pPr>
          </w:p>
          <w:p w14:paraId="01E91875" w14:textId="77777777" w:rsidR="00BF6DE0" w:rsidRDefault="00BF6DE0" w:rsidP="00BF6DE0">
            <w:pPr>
              <w:jc w:val="center"/>
              <w:rPr>
                <w:rFonts w:ascii="Arial" w:hAnsi="Arial" w:cs="Arial"/>
                <w:b/>
                <w:sz w:val="16"/>
                <w:szCs w:val="16"/>
              </w:rPr>
            </w:pPr>
          </w:p>
          <w:p w14:paraId="665BE4EB" w14:textId="77777777" w:rsidR="00BF6DE0" w:rsidRDefault="00BF6DE0" w:rsidP="00BF6DE0">
            <w:pPr>
              <w:jc w:val="center"/>
              <w:rPr>
                <w:rFonts w:ascii="Arial" w:hAnsi="Arial" w:cs="Arial"/>
                <w:b/>
                <w:sz w:val="16"/>
                <w:szCs w:val="16"/>
              </w:rPr>
            </w:pPr>
          </w:p>
          <w:p w14:paraId="6E69EFDA" w14:textId="77777777" w:rsidR="00BF6DE0" w:rsidRDefault="00BF6DE0" w:rsidP="00BF6DE0">
            <w:pPr>
              <w:jc w:val="center"/>
              <w:rPr>
                <w:rFonts w:ascii="Arial" w:hAnsi="Arial" w:cs="Arial"/>
                <w:b/>
                <w:sz w:val="16"/>
                <w:szCs w:val="16"/>
              </w:rPr>
            </w:pPr>
          </w:p>
          <w:p w14:paraId="71235EED" w14:textId="77777777" w:rsidR="00BF6DE0" w:rsidRDefault="00BF6DE0" w:rsidP="00BF6DE0">
            <w:pPr>
              <w:jc w:val="center"/>
              <w:rPr>
                <w:rFonts w:ascii="Arial" w:hAnsi="Arial" w:cs="Arial"/>
                <w:b/>
                <w:sz w:val="16"/>
                <w:szCs w:val="16"/>
              </w:rPr>
            </w:pPr>
          </w:p>
          <w:p w14:paraId="74FD971E" w14:textId="77777777" w:rsidR="00BF6DE0" w:rsidRDefault="00BF6DE0" w:rsidP="00BF6DE0">
            <w:pPr>
              <w:jc w:val="center"/>
              <w:rPr>
                <w:rFonts w:ascii="Arial" w:hAnsi="Arial" w:cs="Arial"/>
                <w:b/>
                <w:sz w:val="16"/>
                <w:szCs w:val="16"/>
              </w:rPr>
            </w:pPr>
          </w:p>
          <w:p w14:paraId="3F9B3ED4" w14:textId="77777777" w:rsidR="00BF6DE0" w:rsidRDefault="00BF6DE0" w:rsidP="00BF6DE0">
            <w:pPr>
              <w:jc w:val="center"/>
              <w:rPr>
                <w:rFonts w:ascii="Arial" w:hAnsi="Arial" w:cs="Arial"/>
                <w:b/>
                <w:sz w:val="16"/>
                <w:szCs w:val="16"/>
              </w:rPr>
            </w:pPr>
          </w:p>
          <w:p w14:paraId="41C61844" w14:textId="77777777" w:rsidR="00BF6DE0" w:rsidRDefault="00BF6DE0" w:rsidP="00BF6DE0">
            <w:pPr>
              <w:jc w:val="center"/>
              <w:rPr>
                <w:rFonts w:ascii="Arial" w:hAnsi="Arial" w:cs="Arial"/>
                <w:b/>
                <w:sz w:val="16"/>
                <w:szCs w:val="16"/>
              </w:rPr>
            </w:pPr>
          </w:p>
          <w:p w14:paraId="679DCCF5" w14:textId="77777777" w:rsidR="00BF6DE0" w:rsidRDefault="00BF6DE0" w:rsidP="00BF6DE0">
            <w:pPr>
              <w:jc w:val="center"/>
              <w:rPr>
                <w:rFonts w:ascii="Arial" w:hAnsi="Arial" w:cs="Arial"/>
                <w:b/>
                <w:sz w:val="16"/>
                <w:szCs w:val="16"/>
              </w:rPr>
            </w:pPr>
          </w:p>
          <w:p w14:paraId="2BCCAE31" w14:textId="77777777" w:rsidR="00BF6DE0" w:rsidRDefault="00BF6DE0" w:rsidP="00BF6DE0">
            <w:pPr>
              <w:jc w:val="center"/>
              <w:rPr>
                <w:rFonts w:ascii="Arial" w:hAnsi="Arial" w:cs="Arial"/>
                <w:b/>
                <w:sz w:val="16"/>
                <w:szCs w:val="16"/>
              </w:rPr>
            </w:pPr>
          </w:p>
          <w:p w14:paraId="664369D0" w14:textId="77777777" w:rsidR="00BF6DE0" w:rsidRDefault="00BF6DE0" w:rsidP="00BF6DE0">
            <w:pPr>
              <w:jc w:val="center"/>
              <w:rPr>
                <w:rFonts w:ascii="Arial" w:hAnsi="Arial" w:cs="Arial"/>
                <w:b/>
                <w:sz w:val="16"/>
                <w:szCs w:val="16"/>
              </w:rPr>
            </w:pPr>
          </w:p>
          <w:p w14:paraId="433F2C80" w14:textId="77777777" w:rsidR="00BF6DE0" w:rsidRPr="000F42A2" w:rsidRDefault="00BF6DE0" w:rsidP="00BF6DE0">
            <w:pPr>
              <w:jc w:val="center"/>
              <w:rPr>
                <w:rFonts w:ascii="Arial" w:hAnsi="Arial" w:cs="Arial"/>
                <w:b/>
                <w:sz w:val="16"/>
                <w:szCs w:val="16"/>
              </w:rPr>
            </w:pPr>
          </w:p>
        </w:tc>
        <w:tc>
          <w:tcPr>
            <w:tcW w:w="7371" w:type="dxa"/>
            <w:gridSpan w:val="3"/>
            <w:tcBorders>
              <w:top w:val="nil"/>
              <w:left w:val="nil"/>
              <w:bottom w:val="nil"/>
              <w:right w:val="nil"/>
            </w:tcBorders>
            <w:shd w:val="clear" w:color="auto" w:fill="8DB3E2" w:themeFill="text2" w:themeFillTint="66"/>
            <w:vAlign w:val="center"/>
          </w:tcPr>
          <w:p w14:paraId="699AFF77" w14:textId="77777777" w:rsidR="00BF6DE0" w:rsidRPr="009E29B2" w:rsidRDefault="00BF6DE0" w:rsidP="00BF6DE0">
            <w:pPr>
              <w:jc w:val="center"/>
              <w:rPr>
                <w:rFonts w:ascii="Arial" w:hAnsi="Arial" w:cs="Arial"/>
                <w:b/>
              </w:rPr>
            </w:pPr>
            <w:r w:rsidRPr="009E29B2">
              <w:rPr>
                <w:rFonts w:ascii="Arial" w:hAnsi="Arial" w:cs="Arial"/>
                <w:b/>
              </w:rPr>
              <w:lastRenderedPageBreak/>
              <w:t xml:space="preserve">Response </w:t>
            </w:r>
            <w:r>
              <w:rPr>
                <w:rFonts w:ascii="Arial" w:hAnsi="Arial" w:cs="Arial"/>
                <w:b/>
              </w:rPr>
              <w:t>to be completed by</w:t>
            </w:r>
            <w:r w:rsidRPr="009E29B2">
              <w:rPr>
                <w:rFonts w:ascii="Arial" w:hAnsi="Arial" w:cs="Arial"/>
                <w:b/>
              </w:rPr>
              <w:t xml:space="preserve"> </w:t>
            </w:r>
            <w:r>
              <w:rPr>
                <w:rFonts w:ascii="Arial" w:hAnsi="Arial" w:cs="Arial"/>
                <w:b/>
              </w:rPr>
              <w:t xml:space="preserve">the </w:t>
            </w:r>
            <w:r w:rsidR="00E31BBA">
              <w:rPr>
                <w:rFonts w:ascii="Arial" w:hAnsi="Arial" w:cs="Arial"/>
                <w:b/>
              </w:rPr>
              <w:t>Programme Director/D</w:t>
            </w:r>
            <w:r w:rsidRPr="009D1F48">
              <w:rPr>
                <w:rFonts w:ascii="Arial" w:hAnsi="Arial" w:cs="Arial"/>
                <w:b/>
              </w:rPr>
              <w:t>eveloper on receiving the report</w:t>
            </w:r>
            <w:r>
              <w:rPr>
                <w:rFonts w:ascii="Arial" w:hAnsi="Arial" w:cs="Arial"/>
                <w:b/>
              </w:rPr>
              <w:t xml:space="preserve"> </w:t>
            </w:r>
          </w:p>
        </w:tc>
      </w:tr>
      <w:tr w:rsidR="00BF6DE0" w:rsidRPr="009E29B2" w14:paraId="6583798A" w14:textId="77777777" w:rsidTr="00BF6DE0">
        <w:trPr>
          <w:gridAfter w:val="1"/>
          <w:wAfter w:w="240" w:type="dxa"/>
          <w:trHeight w:val="717"/>
        </w:trPr>
        <w:tc>
          <w:tcPr>
            <w:tcW w:w="2934" w:type="dxa"/>
            <w:gridSpan w:val="2"/>
            <w:tcBorders>
              <w:top w:val="single" w:sz="4" w:space="0" w:color="auto"/>
              <w:right w:val="single" w:sz="4" w:space="0" w:color="auto"/>
            </w:tcBorders>
            <w:vAlign w:val="center"/>
          </w:tcPr>
          <w:p w14:paraId="22C74D4B" w14:textId="77777777" w:rsidR="00BF6DE0" w:rsidRPr="006B47B2" w:rsidRDefault="00BF6DE0" w:rsidP="00BF6DE0">
            <w:pPr>
              <w:jc w:val="center"/>
              <w:rPr>
                <w:rFonts w:ascii="Arial" w:hAnsi="Arial" w:cs="Arial"/>
                <w:b/>
              </w:rPr>
            </w:pPr>
            <w:r w:rsidRPr="006B47B2">
              <w:rPr>
                <w:rFonts w:ascii="Arial" w:hAnsi="Arial" w:cs="Arial"/>
                <w:b/>
              </w:rPr>
              <w:t>Questions</w:t>
            </w:r>
            <w:r>
              <w:rPr>
                <w:rFonts w:ascii="Arial" w:hAnsi="Arial" w:cs="Arial"/>
                <w:b/>
              </w:rPr>
              <w:t>/a</w:t>
            </w:r>
            <w:r w:rsidRPr="006B47B2">
              <w:rPr>
                <w:rFonts w:ascii="Arial" w:hAnsi="Arial" w:cs="Arial"/>
                <w:b/>
              </w:rPr>
              <w:t>reas for comment</w:t>
            </w:r>
          </w:p>
        </w:tc>
        <w:tc>
          <w:tcPr>
            <w:tcW w:w="5430" w:type="dxa"/>
            <w:tcBorders>
              <w:top w:val="single" w:sz="4" w:space="0" w:color="auto"/>
              <w:left w:val="single" w:sz="4" w:space="0" w:color="auto"/>
              <w:bottom w:val="single" w:sz="4" w:space="0" w:color="auto"/>
              <w:right w:val="single" w:sz="4" w:space="0" w:color="auto"/>
            </w:tcBorders>
            <w:vAlign w:val="center"/>
          </w:tcPr>
          <w:p w14:paraId="52ECEC1E" w14:textId="77777777" w:rsidR="00BF6DE0" w:rsidRPr="006B47B2" w:rsidRDefault="00BF6DE0" w:rsidP="00BF6DE0">
            <w:pPr>
              <w:jc w:val="center"/>
              <w:rPr>
                <w:rFonts w:ascii="Arial" w:hAnsi="Arial" w:cs="Arial"/>
                <w:b/>
              </w:rPr>
            </w:pPr>
            <w:r w:rsidRPr="006B47B2">
              <w:rPr>
                <w:rFonts w:ascii="Arial" w:hAnsi="Arial" w:cs="Arial"/>
                <w:b/>
              </w:rPr>
              <w:t>External Assessor’s comments/recommendations</w:t>
            </w:r>
          </w:p>
        </w:tc>
        <w:tc>
          <w:tcPr>
            <w:tcW w:w="284" w:type="dxa"/>
            <w:vMerge/>
            <w:tcBorders>
              <w:top w:val="nil"/>
              <w:left w:val="single" w:sz="4" w:space="0" w:color="auto"/>
              <w:bottom w:val="nil"/>
              <w:right w:val="single" w:sz="4" w:space="0" w:color="auto"/>
            </w:tcBorders>
            <w:shd w:val="clear" w:color="auto" w:fill="auto"/>
          </w:tcPr>
          <w:p w14:paraId="662B2BBD" w14:textId="77777777" w:rsidR="00BF6DE0" w:rsidRPr="006B47B2" w:rsidRDefault="00BF6DE0" w:rsidP="00BF6DE0">
            <w:pPr>
              <w:jc w:val="cente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14:paraId="2139E0A2" w14:textId="77777777" w:rsidR="00BF6DE0" w:rsidRPr="006B47B2" w:rsidRDefault="00E31BBA" w:rsidP="00BF6DE0">
            <w:pPr>
              <w:jc w:val="center"/>
              <w:rPr>
                <w:rFonts w:ascii="Arial" w:hAnsi="Arial" w:cs="Arial"/>
                <w:b/>
              </w:rPr>
            </w:pPr>
            <w:r>
              <w:rPr>
                <w:rFonts w:ascii="Arial" w:hAnsi="Arial" w:cs="Arial"/>
                <w:b/>
              </w:rPr>
              <w:t>Programme Director/D</w:t>
            </w:r>
            <w:r w:rsidR="00BF6DE0" w:rsidRPr="009D1F48">
              <w:rPr>
                <w:rFonts w:ascii="Arial" w:hAnsi="Arial" w:cs="Arial"/>
                <w:b/>
              </w:rPr>
              <w:t>eveloper</w:t>
            </w:r>
            <w:r w:rsidR="00BF6DE0">
              <w:rPr>
                <w:rFonts w:ascii="Arial" w:hAnsi="Arial" w:cs="Arial"/>
                <w:b/>
              </w:rPr>
              <w:t>’s</w:t>
            </w:r>
            <w:r w:rsidR="00BF6DE0" w:rsidRPr="009D1F48">
              <w:rPr>
                <w:rFonts w:ascii="Arial" w:hAnsi="Arial" w:cs="Arial"/>
                <w:b/>
              </w:rPr>
              <w:t xml:space="preserve"> </w:t>
            </w:r>
            <w:r w:rsidR="00BF6DE0" w:rsidRPr="006B47B2">
              <w:rPr>
                <w:rFonts w:ascii="Arial" w:hAnsi="Arial" w:cs="Arial"/>
                <w:b/>
              </w:rPr>
              <w:t>response</w:t>
            </w:r>
          </w:p>
        </w:tc>
        <w:tc>
          <w:tcPr>
            <w:tcW w:w="3544" w:type="dxa"/>
            <w:gridSpan w:val="2"/>
            <w:tcBorders>
              <w:top w:val="single" w:sz="4" w:space="0" w:color="auto"/>
              <w:left w:val="single" w:sz="4" w:space="0" w:color="auto"/>
            </w:tcBorders>
            <w:vAlign w:val="center"/>
          </w:tcPr>
          <w:p w14:paraId="446B5AB4" w14:textId="77777777" w:rsidR="00BF6DE0" w:rsidRPr="006B47B2" w:rsidRDefault="00BF6DE0" w:rsidP="00BF6DE0">
            <w:pPr>
              <w:jc w:val="center"/>
              <w:rPr>
                <w:rFonts w:ascii="Arial" w:hAnsi="Arial" w:cs="Arial"/>
                <w:b/>
              </w:rPr>
            </w:pPr>
            <w:r w:rsidRPr="006B47B2">
              <w:rPr>
                <w:rFonts w:ascii="Arial" w:hAnsi="Arial" w:cs="Arial"/>
                <w:b/>
              </w:rPr>
              <w:t>Actions taken (indicate any modified sections of programme specification/module descriptor)</w:t>
            </w:r>
          </w:p>
        </w:tc>
      </w:tr>
      <w:tr w:rsidR="00BF6DE0" w:rsidRPr="009E29B2" w14:paraId="1E7F9D02" w14:textId="77777777" w:rsidTr="00BF6DE0">
        <w:trPr>
          <w:gridAfter w:val="1"/>
          <w:wAfter w:w="240" w:type="dxa"/>
          <w:trHeight w:val="234"/>
        </w:trPr>
        <w:tc>
          <w:tcPr>
            <w:tcW w:w="2934" w:type="dxa"/>
            <w:gridSpan w:val="2"/>
            <w:vAlign w:val="center"/>
          </w:tcPr>
          <w:p w14:paraId="7FDA8E47" w14:textId="77777777" w:rsidR="00BF6DE0" w:rsidRPr="009E29B2" w:rsidRDefault="00BF6DE0" w:rsidP="00BF6DE0">
            <w:pPr>
              <w:rPr>
                <w:rFonts w:ascii="Arial" w:hAnsi="Arial" w:cs="Arial"/>
              </w:rPr>
            </w:pPr>
            <w:r w:rsidRPr="009E29B2">
              <w:rPr>
                <w:rFonts w:ascii="Arial" w:hAnsi="Arial" w:cs="Arial"/>
              </w:rPr>
              <w:lastRenderedPageBreak/>
              <w:t>Please assess the academic content of the programme.  Are there any important omissions?</w:t>
            </w:r>
          </w:p>
        </w:tc>
        <w:sdt>
          <w:sdtPr>
            <w:rPr>
              <w:rStyle w:val="BluePAAFFont"/>
            </w:rPr>
            <w:id w:val="-1009063515"/>
            <w:placeholder>
              <w:docPart w:val="DA1AB7B07C2A4FCBBB3B52B17E07F15D"/>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91304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22F50E33" w14:textId="77777777" w:rsidR="00BF6DE0" w:rsidRPr="009E29B2" w:rsidRDefault="00BF6DE0" w:rsidP="00BF6DE0">
            <w:pPr>
              <w:rPr>
                <w:rFonts w:ascii="Arial" w:hAnsi="Arial" w:cs="Arial"/>
              </w:rPr>
            </w:pPr>
          </w:p>
        </w:tc>
        <w:sdt>
          <w:sdtPr>
            <w:rPr>
              <w:rStyle w:val="BluePAAFFont"/>
            </w:rPr>
            <w:id w:val="1686934659"/>
            <w:placeholder>
              <w:docPart w:val="CFC8CCD082DF435688C353059D29B752"/>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E2E734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323778036"/>
            <w:placeholder>
              <w:docPart w:val="CEF42729C1864364A5AA36D8B333734D"/>
            </w:placeholder>
            <w:showingPlcHdr/>
          </w:sdtPr>
          <w:sdtEndPr>
            <w:rPr>
              <w:rStyle w:val="DefaultParagraphFont"/>
              <w:rFonts w:ascii="Times New Roman" w:hAnsi="Times New Roman" w:cs="Arial"/>
              <w:color w:val="auto"/>
            </w:rPr>
          </w:sdtEndPr>
          <w:sdtContent>
            <w:tc>
              <w:tcPr>
                <w:tcW w:w="3544" w:type="dxa"/>
                <w:gridSpan w:val="2"/>
              </w:tcPr>
              <w:p w14:paraId="470824F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CCEA0E8" w14:textId="77777777" w:rsidTr="00BF6DE0">
        <w:trPr>
          <w:gridAfter w:val="1"/>
          <w:wAfter w:w="240" w:type="dxa"/>
          <w:trHeight w:val="234"/>
        </w:trPr>
        <w:tc>
          <w:tcPr>
            <w:tcW w:w="2934" w:type="dxa"/>
            <w:gridSpan w:val="2"/>
            <w:vAlign w:val="center"/>
          </w:tcPr>
          <w:p w14:paraId="20B717D1" w14:textId="77777777" w:rsidR="00BF6DE0" w:rsidRPr="009E29B2" w:rsidRDefault="00BF6DE0" w:rsidP="00BF6DE0">
            <w:pPr>
              <w:rPr>
                <w:rFonts w:ascii="Arial" w:hAnsi="Arial" w:cs="Arial"/>
              </w:rPr>
            </w:pPr>
            <w:r w:rsidRPr="009E29B2">
              <w:rPr>
                <w:rFonts w:ascii="Arial" w:hAnsi="Arial" w:cs="Arial"/>
              </w:rPr>
              <w:t>Please assess the structure of the programme (including coherence, progression, option availability)</w:t>
            </w:r>
          </w:p>
        </w:tc>
        <w:sdt>
          <w:sdtPr>
            <w:rPr>
              <w:rStyle w:val="BluePAAFFont"/>
            </w:rPr>
            <w:id w:val="691574483"/>
            <w:placeholder>
              <w:docPart w:val="F8CEF22F004B4AD3927F010B0DB6386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B19685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08C4D363" w14:textId="77777777" w:rsidR="00BF6DE0" w:rsidRPr="009E29B2" w:rsidRDefault="00BF6DE0" w:rsidP="00BF6DE0">
            <w:pPr>
              <w:rPr>
                <w:rFonts w:ascii="Arial" w:hAnsi="Arial" w:cs="Arial"/>
              </w:rPr>
            </w:pPr>
          </w:p>
        </w:tc>
        <w:sdt>
          <w:sdtPr>
            <w:rPr>
              <w:rStyle w:val="BluePAAFFont"/>
            </w:rPr>
            <w:id w:val="-1669163379"/>
            <w:placeholder>
              <w:docPart w:val="D2C1022FEEC342C98FF3DDAD2BF56C42"/>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01EE2129"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016081514"/>
            <w:placeholder>
              <w:docPart w:val="512A6AA6908F4D32BE064A9E27C994E9"/>
            </w:placeholder>
            <w:showingPlcHdr/>
          </w:sdtPr>
          <w:sdtEndPr>
            <w:rPr>
              <w:rStyle w:val="DefaultParagraphFont"/>
              <w:rFonts w:ascii="Times New Roman" w:hAnsi="Times New Roman" w:cs="Arial"/>
              <w:color w:val="auto"/>
            </w:rPr>
          </w:sdtEndPr>
          <w:sdtContent>
            <w:tc>
              <w:tcPr>
                <w:tcW w:w="3544" w:type="dxa"/>
                <w:gridSpan w:val="2"/>
              </w:tcPr>
              <w:p w14:paraId="277ACB1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0C9AB117" w14:textId="77777777" w:rsidTr="00BF6DE0">
        <w:trPr>
          <w:gridAfter w:val="1"/>
          <w:wAfter w:w="240" w:type="dxa"/>
          <w:trHeight w:val="234"/>
        </w:trPr>
        <w:tc>
          <w:tcPr>
            <w:tcW w:w="2934" w:type="dxa"/>
            <w:gridSpan w:val="2"/>
            <w:vAlign w:val="center"/>
          </w:tcPr>
          <w:p w14:paraId="0DFFA373" w14:textId="77777777" w:rsidR="00BF6DE0" w:rsidRPr="009E29B2" w:rsidRDefault="00BF6DE0" w:rsidP="00BF6DE0">
            <w:pPr>
              <w:rPr>
                <w:rFonts w:ascii="Arial" w:hAnsi="Arial" w:cs="Arial"/>
              </w:rPr>
            </w:pPr>
            <w:r w:rsidRPr="009E29B2">
              <w:rPr>
                <w:rFonts w:ascii="Arial" w:hAnsi="Arial" w:cs="Arial"/>
              </w:rPr>
              <w:t xml:space="preserve">Are the </w:t>
            </w:r>
            <w:r>
              <w:rPr>
                <w:rFonts w:ascii="Arial" w:hAnsi="Arial" w:cs="Arial"/>
              </w:rPr>
              <w:t>intended</w:t>
            </w:r>
            <w:r w:rsidRPr="009E29B2">
              <w:rPr>
                <w:rFonts w:ascii="Arial" w:hAnsi="Arial" w:cs="Arial"/>
              </w:rPr>
              <w:t xml:space="preserve"> </w:t>
            </w:r>
            <w:r>
              <w:rPr>
                <w:rFonts w:ascii="Arial" w:hAnsi="Arial" w:cs="Arial"/>
              </w:rPr>
              <w:t>l</w:t>
            </w:r>
            <w:r w:rsidRPr="009E29B2">
              <w:rPr>
                <w:rFonts w:ascii="Arial" w:hAnsi="Arial" w:cs="Arial"/>
              </w:rPr>
              <w:t xml:space="preserve">earning </w:t>
            </w:r>
            <w:r>
              <w:rPr>
                <w:rFonts w:ascii="Arial" w:hAnsi="Arial" w:cs="Arial"/>
              </w:rPr>
              <w:t>o</w:t>
            </w:r>
            <w:r w:rsidRPr="009E29B2">
              <w:rPr>
                <w:rFonts w:ascii="Arial" w:hAnsi="Arial" w:cs="Arial"/>
              </w:rPr>
              <w:t xml:space="preserve">utcomes </w:t>
            </w:r>
            <w:r>
              <w:rPr>
                <w:rFonts w:ascii="Arial" w:hAnsi="Arial" w:cs="Arial"/>
              </w:rPr>
              <w:t xml:space="preserve">(ILOs) </w:t>
            </w:r>
            <w:r w:rsidRPr="009E29B2">
              <w:rPr>
                <w:rFonts w:ascii="Arial" w:hAnsi="Arial" w:cs="Arial"/>
              </w:rPr>
              <w:t>comprehensive</w:t>
            </w:r>
            <w:r>
              <w:rPr>
                <w:rFonts w:ascii="Arial" w:hAnsi="Arial" w:cs="Arial"/>
              </w:rPr>
              <w:t xml:space="preserve"> and appropriate to the level of the programme</w:t>
            </w:r>
            <w:r w:rsidRPr="009E29B2">
              <w:rPr>
                <w:rFonts w:ascii="Arial" w:hAnsi="Arial" w:cs="Arial"/>
              </w:rPr>
              <w:t>?</w:t>
            </w:r>
          </w:p>
        </w:tc>
        <w:sdt>
          <w:sdtPr>
            <w:rPr>
              <w:rStyle w:val="BluePAAFFont"/>
            </w:rPr>
            <w:id w:val="1543162659"/>
            <w:placeholder>
              <w:docPart w:val="DC631285F5D442D98B2A4FE067149F0C"/>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32E2AFA"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3D337523" w14:textId="77777777" w:rsidR="00BF6DE0" w:rsidRPr="009E29B2" w:rsidRDefault="00BF6DE0" w:rsidP="00BF6DE0">
            <w:pPr>
              <w:rPr>
                <w:rFonts w:ascii="Arial" w:hAnsi="Arial" w:cs="Arial"/>
              </w:rPr>
            </w:pPr>
          </w:p>
        </w:tc>
        <w:sdt>
          <w:sdtPr>
            <w:rPr>
              <w:rStyle w:val="BluePAAFFont"/>
            </w:rPr>
            <w:id w:val="1784528988"/>
            <w:placeholder>
              <w:docPart w:val="C9D52678EC6D41088D08B262B245B5B8"/>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7A21A20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2052344722"/>
            <w:placeholder>
              <w:docPart w:val="822C5EEE5E7F4810BD7862DDE485EFFB"/>
            </w:placeholder>
            <w:showingPlcHdr/>
          </w:sdtPr>
          <w:sdtEndPr>
            <w:rPr>
              <w:rStyle w:val="DefaultParagraphFont"/>
              <w:rFonts w:ascii="Times New Roman" w:hAnsi="Times New Roman" w:cs="Arial"/>
              <w:color w:val="auto"/>
            </w:rPr>
          </w:sdtEndPr>
          <w:sdtContent>
            <w:tc>
              <w:tcPr>
                <w:tcW w:w="3544" w:type="dxa"/>
                <w:gridSpan w:val="2"/>
              </w:tcPr>
              <w:p w14:paraId="77517FA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1DDFE2B5" w14:textId="77777777" w:rsidTr="00BF6DE0">
        <w:trPr>
          <w:gridAfter w:val="1"/>
          <w:wAfter w:w="240" w:type="dxa"/>
          <w:trHeight w:val="234"/>
        </w:trPr>
        <w:tc>
          <w:tcPr>
            <w:tcW w:w="2934" w:type="dxa"/>
            <w:gridSpan w:val="2"/>
            <w:vAlign w:val="center"/>
          </w:tcPr>
          <w:p w14:paraId="2588723C" w14:textId="77777777" w:rsidR="00BF6DE0" w:rsidRPr="009E29B2" w:rsidRDefault="00BF6DE0" w:rsidP="00BF6DE0">
            <w:pPr>
              <w:rPr>
                <w:rFonts w:ascii="Arial" w:hAnsi="Arial" w:cs="Arial"/>
              </w:rPr>
            </w:pPr>
            <w:r>
              <w:rPr>
                <w:rFonts w:ascii="Arial" w:hAnsi="Arial" w:cs="Arial"/>
              </w:rPr>
              <w:t xml:space="preserve">Do the ILOs map on to the Quality Assurance Agency (QAA) </w:t>
            </w:r>
            <w:hyperlink r:id="rId12" w:history="1">
              <w:r w:rsidRPr="002F6E8E">
                <w:rPr>
                  <w:rStyle w:val="Hyperlink"/>
                  <w:rFonts w:ascii="Arial" w:hAnsi="Arial" w:cs="Arial"/>
                </w:rPr>
                <w:t>Subject Benchmark Statements</w:t>
              </w:r>
            </w:hyperlink>
            <w:r>
              <w:rPr>
                <w:rFonts w:ascii="Arial" w:hAnsi="Arial" w:cs="Arial"/>
              </w:rPr>
              <w:t xml:space="preserve"> and any relevant criteria for Professional, Statutory and Regulatory Bodies (PSRBs)?</w:t>
            </w:r>
          </w:p>
        </w:tc>
        <w:sdt>
          <w:sdtPr>
            <w:rPr>
              <w:rStyle w:val="BluePAAFFont"/>
            </w:rPr>
            <w:id w:val="-383800855"/>
            <w:placeholder>
              <w:docPart w:val="198AFBCCC5D64ED8B8F5EAFB7C7E03DE"/>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932815"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E75A7FC" w14:textId="77777777" w:rsidR="00BF6DE0" w:rsidRPr="009E29B2" w:rsidRDefault="00BF6DE0" w:rsidP="00BF6DE0">
            <w:pPr>
              <w:rPr>
                <w:rFonts w:ascii="Arial" w:hAnsi="Arial" w:cs="Arial"/>
              </w:rPr>
            </w:pPr>
          </w:p>
        </w:tc>
        <w:sdt>
          <w:sdtPr>
            <w:rPr>
              <w:rStyle w:val="BluePAAFFont"/>
            </w:rPr>
            <w:id w:val="1076160462"/>
            <w:placeholder>
              <w:docPart w:val="F129316561D44D4199772A9F975FD37A"/>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32BA6037" w14:textId="77777777" w:rsidR="00BF6DE0" w:rsidRDefault="00BF6DE0" w:rsidP="00BF6DE0">
                <w:pPr>
                  <w:rPr>
                    <w:rStyle w:val="BluePAAFFont"/>
                  </w:rPr>
                </w:pPr>
                <w:r w:rsidRPr="001C27B1">
                  <w:rPr>
                    <w:rStyle w:val="PlaceholderText"/>
                    <w:rFonts w:ascii="Arial" w:hAnsi="Arial" w:cs="Arial"/>
                  </w:rPr>
                  <w:t>Click here to enter text.</w:t>
                </w:r>
              </w:p>
            </w:tc>
          </w:sdtContent>
        </w:sdt>
        <w:sdt>
          <w:sdtPr>
            <w:rPr>
              <w:rStyle w:val="BluePAAFFont"/>
            </w:rPr>
            <w:id w:val="-641728416"/>
            <w:placeholder>
              <w:docPart w:val="512E74AF30E54DF387C35195CB61317B"/>
            </w:placeholder>
            <w:showingPlcHdr/>
          </w:sdtPr>
          <w:sdtEndPr>
            <w:rPr>
              <w:rStyle w:val="DefaultParagraphFont"/>
              <w:rFonts w:ascii="Times New Roman" w:hAnsi="Times New Roman" w:cs="Arial"/>
              <w:color w:val="auto"/>
            </w:rPr>
          </w:sdtEndPr>
          <w:sdtContent>
            <w:tc>
              <w:tcPr>
                <w:tcW w:w="3544" w:type="dxa"/>
                <w:gridSpan w:val="2"/>
              </w:tcPr>
              <w:p w14:paraId="3309E696"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3825F352" w14:textId="77777777" w:rsidTr="00BF6DE0">
        <w:trPr>
          <w:gridAfter w:val="1"/>
          <w:wAfter w:w="240" w:type="dxa"/>
          <w:trHeight w:val="234"/>
        </w:trPr>
        <w:tc>
          <w:tcPr>
            <w:tcW w:w="2934" w:type="dxa"/>
            <w:gridSpan w:val="2"/>
            <w:vAlign w:val="center"/>
          </w:tcPr>
          <w:p w14:paraId="310907E8" w14:textId="77777777" w:rsidR="00BF6DE0" w:rsidRPr="009E29B2" w:rsidRDefault="00BF6DE0" w:rsidP="00BF6DE0">
            <w:pPr>
              <w:rPr>
                <w:rFonts w:ascii="Arial" w:hAnsi="Arial" w:cs="Arial"/>
              </w:rPr>
            </w:pPr>
            <w:r w:rsidRPr="009E29B2">
              <w:rPr>
                <w:rFonts w:ascii="Arial" w:hAnsi="Arial" w:cs="Arial"/>
              </w:rPr>
              <w:t>Are the teaching and learning methods appropriate?</w:t>
            </w:r>
          </w:p>
        </w:tc>
        <w:sdt>
          <w:sdtPr>
            <w:rPr>
              <w:rStyle w:val="BluePAAFFont"/>
            </w:rPr>
            <w:id w:val="-492174624"/>
            <w:placeholder>
              <w:docPart w:val="AF4FDF635B6B42088EDCB98C879F532D"/>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42811411"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CEBA046" w14:textId="77777777" w:rsidR="00BF6DE0" w:rsidRPr="009E29B2" w:rsidRDefault="00BF6DE0" w:rsidP="00BF6DE0">
            <w:pPr>
              <w:rPr>
                <w:rFonts w:ascii="Arial" w:hAnsi="Arial" w:cs="Arial"/>
              </w:rPr>
            </w:pPr>
          </w:p>
        </w:tc>
        <w:sdt>
          <w:sdtPr>
            <w:rPr>
              <w:rStyle w:val="BluePAAFFont"/>
            </w:rPr>
            <w:id w:val="-1297519389"/>
            <w:placeholder>
              <w:docPart w:val="5FE59D1425E343FB88D7D8EAF7266766"/>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6707DF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422249218"/>
            <w:placeholder>
              <w:docPart w:val="1DC0DEE6ACE44128AD612DC5DE03E919"/>
            </w:placeholder>
            <w:showingPlcHdr/>
          </w:sdtPr>
          <w:sdtEndPr>
            <w:rPr>
              <w:rStyle w:val="DefaultParagraphFont"/>
              <w:rFonts w:ascii="Times New Roman" w:hAnsi="Times New Roman" w:cs="Arial"/>
              <w:color w:val="auto"/>
            </w:rPr>
          </w:sdtEndPr>
          <w:sdtContent>
            <w:tc>
              <w:tcPr>
                <w:tcW w:w="3544" w:type="dxa"/>
                <w:gridSpan w:val="2"/>
              </w:tcPr>
              <w:p w14:paraId="449C383A"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49B0E2D3" w14:textId="77777777" w:rsidTr="00BF6DE0">
        <w:trPr>
          <w:gridAfter w:val="1"/>
          <w:wAfter w:w="240" w:type="dxa"/>
          <w:trHeight w:val="234"/>
        </w:trPr>
        <w:tc>
          <w:tcPr>
            <w:tcW w:w="2934" w:type="dxa"/>
            <w:gridSpan w:val="2"/>
            <w:vAlign w:val="center"/>
          </w:tcPr>
          <w:p w14:paraId="22F459FF" w14:textId="77777777" w:rsidR="00BF6DE0" w:rsidRPr="009E29B2" w:rsidRDefault="00BF6DE0" w:rsidP="00BF6DE0">
            <w:pPr>
              <w:rPr>
                <w:rFonts w:ascii="Arial" w:hAnsi="Arial" w:cs="Arial"/>
              </w:rPr>
            </w:pPr>
            <w:r w:rsidRPr="009E29B2">
              <w:rPr>
                <w:rFonts w:ascii="Arial" w:hAnsi="Arial" w:cs="Arial"/>
              </w:rPr>
              <w:t>Please comment on the assessment arrangements (including appropriateness, balance, relationship to learning outcomes)</w:t>
            </w:r>
          </w:p>
        </w:tc>
        <w:sdt>
          <w:sdtPr>
            <w:rPr>
              <w:rStyle w:val="BluePAAFFont"/>
            </w:rPr>
            <w:id w:val="1254011730"/>
            <w:placeholder>
              <w:docPart w:val="9A765DAD3D3B4E3A962C431004D98C91"/>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132D50E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4C844E8E" w14:textId="77777777" w:rsidR="00BF6DE0" w:rsidRPr="009E29B2" w:rsidRDefault="00BF6DE0" w:rsidP="00BF6DE0">
            <w:pPr>
              <w:rPr>
                <w:rFonts w:ascii="Arial" w:hAnsi="Arial" w:cs="Arial"/>
              </w:rPr>
            </w:pPr>
          </w:p>
        </w:tc>
        <w:sdt>
          <w:sdtPr>
            <w:rPr>
              <w:rStyle w:val="BluePAAFFont"/>
            </w:rPr>
            <w:id w:val="1040629816"/>
            <w:placeholder>
              <w:docPart w:val="1BA78FF21D474FCB8029F90E28075269"/>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0AC68BBC"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361238598"/>
            <w:placeholder>
              <w:docPart w:val="FFE02B1A63764CAF83A71E2BCE2765E4"/>
            </w:placeholder>
            <w:showingPlcHdr/>
          </w:sdtPr>
          <w:sdtEndPr>
            <w:rPr>
              <w:rStyle w:val="DefaultParagraphFont"/>
              <w:rFonts w:ascii="Times New Roman" w:hAnsi="Times New Roman" w:cs="Arial"/>
              <w:color w:val="auto"/>
            </w:rPr>
          </w:sdtEndPr>
          <w:sdtContent>
            <w:tc>
              <w:tcPr>
                <w:tcW w:w="3544" w:type="dxa"/>
                <w:gridSpan w:val="2"/>
              </w:tcPr>
              <w:p w14:paraId="7DEB5F3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BDC1B30" w14:textId="77777777" w:rsidTr="00BF6DE0">
        <w:trPr>
          <w:gridAfter w:val="1"/>
          <w:wAfter w:w="240" w:type="dxa"/>
          <w:trHeight w:val="234"/>
        </w:trPr>
        <w:tc>
          <w:tcPr>
            <w:tcW w:w="2934" w:type="dxa"/>
            <w:gridSpan w:val="2"/>
            <w:vAlign w:val="center"/>
          </w:tcPr>
          <w:p w14:paraId="21FA9FAE" w14:textId="77777777" w:rsidR="00BF6DE0" w:rsidRPr="009E29B2" w:rsidRDefault="00BF6DE0" w:rsidP="00BF6DE0">
            <w:pPr>
              <w:rPr>
                <w:rFonts w:ascii="Arial" w:hAnsi="Arial" w:cs="Arial"/>
              </w:rPr>
            </w:pPr>
            <w:r w:rsidRPr="009E29B2">
              <w:rPr>
                <w:rFonts w:ascii="Arial" w:hAnsi="Arial" w:cs="Arial"/>
              </w:rPr>
              <w:t>Does the programme encourage the development of appropriate transferable skills and embed them in the learning process?</w:t>
            </w:r>
          </w:p>
        </w:tc>
        <w:sdt>
          <w:sdtPr>
            <w:rPr>
              <w:rStyle w:val="BluePAAFFont"/>
            </w:rPr>
            <w:id w:val="-93330898"/>
            <w:placeholder>
              <w:docPart w:val="EB035C9E5FC54910B8F055A39D673CE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6CCA6B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14236490" w14:textId="77777777" w:rsidR="00BF6DE0" w:rsidRPr="009E29B2" w:rsidRDefault="00BF6DE0" w:rsidP="00BF6DE0">
            <w:pPr>
              <w:rPr>
                <w:rFonts w:ascii="Arial" w:hAnsi="Arial" w:cs="Arial"/>
              </w:rPr>
            </w:pPr>
          </w:p>
        </w:tc>
        <w:sdt>
          <w:sdtPr>
            <w:rPr>
              <w:rStyle w:val="BluePAAFFont"/>
            </w:rPr>
            <w:id w:val="-2101556835"/>
            <w:placeholder>
              <w:docPart w:val="AC4B284E0BD84430A7F1143120E2A2B7"/>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CD5ABC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526339354"/>
            <w:placeholder>
              <w:docPart w:val="72B18169D0654912969DFF5DDC44577E"/>
            </w:placeholder>
            <w:showingPlcHdr/>
          </w:sdtPr>
          <w:sdtEndPr>
            <w:rPr>
              <w:rStyle w:val="DefaultParagraphFont"/>
              <w:rFonts w:ascii="Times New Roman" w:hAnsi="Times New Roman" w:cs="Arial"/>
              <w:color w:val="auto"/>
            </w:rPr>
          </w:sdtEndPr>
          <w:sdtContent>
            <w:tc>
              <w:tcPr>
                <w:tcW w:w="3544" w:type="dxa"/>
                <w:gridSpan w:val="2"/>
              </w:tcPr>
              <w:p w14:paraId="1C2AAA83"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E9FCB71" w14:textId="77777777" w:rsidTr="00BF6DE0">
        <w:trPr>
          <w:gridAfter w:val="1"/>
          <w:wAfter w:w="240" w:type="dxa"/>
          <w:trHeight w:val="234"/>
        </w:trPr>
        <w:tc>
          <w:tcPr>
            <w:tcW w:w="2934" w:type="dxa"/>
            <w:gridSpan w:val="2"/>
            <w:vAlign w:val="center"/>
          </w:tcPr>
          <w:p w14:paraId="360BD1BC" w14:textId="77777777" w:rsidR="00BF6DE0" w:rsidRPr="009E29B2" w:rsidRDefault="00BF6DE0" w:rsidP="00BF6DE0">
            <w:pPr>
              <w:rPr>
                <w:rFonts w:ascii="Arial" w:hAnsi="Arial" w:cs="Arial"/>
              </w:rPr>
            </w:pPr>
            <w:r w:rsidRPr="009E29B2">
              <w:rPr>
                <w:rFonts w:ascii="Arial" w:hAnsi="Arial" w:cs="Arial"/>
              </w:rPr>
              <w:t>How does the programme compare with similar programmes elsewhere?</w:t>
            </w:r>
          </w:p>
        </w:tc>
        <w:sdt>
          <w:sdtPr>
            <w:rPr>
              <w:rStyle w:val="BluePAAFFont"/>
            </w:rPr>
            <w:id w:val="-735546810"/>
            <w:placeholder>
              <w:docPart w:val="17A7C8015950457EB98CF1B0212FED9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79F63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27E73216" w14:textId="77777777" w:rsidR="00BF6DE0" w:rsidRPr="009E29B2" w:rsidRDefault="00BF6DE0" w:rsidP="00BF6DE0">
            <w:pPr>
              <w:rPr>
                <w:rFonts w:ascii="Arial" w:hAnsi="Arial" w:cs="Arial"/>
              </w:rPr>
            </w:pPr>
          </w:p>
        </w:tc>
        <w:sdt>
          <w:sdtPr>
            <w:rPr>
              <w:rStyle w:val="BluePAAFFont"/>
            </w:rPr>
            <w:id w:val="-39988917"/>
            <w:placeholder>
              <w:docPart w:val="DE6DF7656BA14BF6A64D6008C04D969A"/>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6B793FF2"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60540489"/>
            <w:placeholder>
              <w:docPart w:val="B5F9B011D57D442F8687B3FB37DE18EE"/>
            </w:placeholder>
            <w:showingPlcHdr/>
          </w:sdtPr>
          <w:sdtEndPr>
            <w:rPr>
              <w:rStyle w:val="DefaultParagraphFont"/>
              <w:rFonts w:ascii="Times New Roman" w:hAnsi="Times New Roman" w:cs="Arial"/>
              <w:color w:val="auto"/>
            </w:rPr>
          </w:sdtEndPr>
          <w:sdtContent>
            <w:tc>
              <w:tcPr>
                <w:tcW w:w="3544" w:type="dxa"/>
                <w:gridSpan w:val="2"/>
              </w:tcPr>
              <w:p w14:paraId="25970B7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35F9E48D" w14:textId="77777777" w:rsidTr="00BF6DE0">
        <w:trPr>
          <w:gridAfter w:val="1"/>
          <w:wAfter w:w="240" w:type="dxa"/>
          <w:trHeight w:val="234"/>
        </w:trPr>
        <w:tc>
          <w:tcPr>
            <w:tcW w:w="2934" w:type="dxa"/>
            <w:gridSpan w:val="2"/>
            <w:tcBorders>
              <w:bottom w:val="single" w:sz="4" w:space="0" w:color="auto"/>
            </w:tcBorders>
            <w:vAlign w:val="center"/>
          </w:tcPr>
          <w:p w14:paraId="434C8784" w14:textId="77777777" w:rsidR="004A1969" w:rsidRPr="009E29B2" w:rsidRDefault="00BF6DE0" w:rsidP="004A1969">
            <w:pPr>
              <w:rPr>
                <w:rFonts w:ascii="Arial" w:hAnsi="Arial" w:cs="Arial"/>
              </w:rPr>
            </w:pPr>
            <w:r w:rsidRPr="009E29B2">
              <w:rPr>
                <w:rFonts w:ascii="Arial" w:hAnsi="Arial" w:cs="Arial"/>
              </w:rPr>
              <w:t>Are the proposed quality assurance arrangements appropriate and sufficiently robust?</w:t>
            </w:r>
            <w:r w:rsidR="00873924">
              <w:rPr>
                <w:rFonts w:ascii="Arial" w:hAnsi="Arial" w:cs="Arial"/>
              </w:rPr>
              <w:t xml:space="preserve"> </w:t>
            </w:r>
            <w:r w:rsidR="004A1969">
              <w:rPr>
                <w:rFonts w:ascii="Arial" w:hAnsi="Arial" w:cs="Arial"/>
              </w:rPr>
              <w:t xml:space="preserve">(Full details available in the TQA Manual: </w:t>
            </w:r>
            <w:hyperlink r:id="rId13" w:history="1">
              <w:r w:rsidR="004A1969" w:rsidRPr="00572EED">
                <w:rPr>
                  <w:rStyle w:val="Hyperlink"/>
                  <w:rFonts w:ascii="Arial" w:hAnsi="Arial" w:cs="Arial"/>
                </w:rPr>
                <w:t>http://as.exeter.ac.uk/academic-policy-standards/tqa-manual/</w:t>
              </w:r>
            </w:hyperlink>
            <w:r w:rsidR="004A1969">
              <w:rPr>
                <w:rFonts w:ascii="Arial" w:hAnsi="Arial" w:cs="Arial"/>
              </w:rPr>
              <w:t>)</w:t>
            </w:r>
          </w:p>
        </w:tc>
        <w:sdt>
          <w:sdtPr>
            <w:rPr>
              <w:rStyle w:val="BluePAAFFont"/>
            </w:rPr>
            <w:id w:val="-1270077585"/>
            <w:placeholder>
              <w:docPart w:val="6F8A1AC5095740989C63872FC0A19DCE"/>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69F7A825"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5CFA816F" w14:textId="77777777" w:rsidR="00BF6DE0" w:rsidRPr="009E29B2" w:rsidRDefault="00BF6DE0" w:rsidP="00BF6DE0">
            <w:pPr>
              <w:rPr>
                <w:rFonts w:ascii="Arial" w:hAnsi="Arial" w:cs="Arial"/>
              </w:rPr>
            </w:pPr>
          </w:p>
        </w:tc>
        <w:sdt>
          <w:sdtPr>
            <w:rPr>
              <w:rStyle w:val="BluePAAFFont"/>
            </w:rPr>
            <w:id w:val="1883355744"/>
            <w:placeholder>
              <w:docPart w:val="3E9425E15C4E4F67871FEB41171ABF37"/>
            </w:placeholder>
            <w:showingPlcHdr/>
          </w:sdtPr>
          <w:sdtEndPr>
            <w:rPr>
              <w:rStyle w:val="DefaultParagraphFont"/>
              <w:rFonts w:ascii="Times New Roman" w:hAnsi="Times New Roman" w:cs="Arial"/>
              <w:color w:val="auto"/>
            </w:rPr>
          </w:sdtEndPr>
          <w:sdtContent>
            <w:tc>
              <w:tcPr>
                <w:tcW w:w="3827" w:type="dxa"/>
                <w:tcBorders>
                  <w:left w:val="single" w:sz="4" w:space="0" w:color="auto"/>
                  <w:bottom w:val="single" w:sz="4" w:space="0" w:color="auto"/>
                </w:tcBorders>
              </w:tcPr>
              <w:p w14:paraId="1144720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532302764"/>
            <w:placeholder>
              <w:docPart w:val="6DCF2EB5AF9C41F48F9C2BA6FF69D8F8"/>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9D7C6FF"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7FE3207F" w14:textId="77777777" w:rsidTr="00BF6DE0">
        <w:trPr>
          <w:gridAfter w:val="1"/>
          <w:wAfter w:w="240" w:type="dxa"/>
          <w:trHeight w:val="234"/>
        </w:trPr>
        <w:tc>
          <w:tcPr>
            <w:tcW w:w="2934" w:type="dxa"/>
            <w:gridSpan w:val="2"/>
            <w:tcBorders>
              <w:bottom w:val="single" w:sz="4" w:space="0" w:color="auto"/>
            </w:tcBorders>
            <w:vAlign w:val="center"/>
          </w:tcPr>
          <w:p w14:paraId="4EC1CCBD" w14:textId="77777777" w:rsidR="00BF6DE0" w:rsidRPr="009E29B2" w:rsidRDefault="00BF6DE0" w:rsidP="00BF6DE0">
            <w:pPr>
              <w:rPr>
                <w:rFonts w:ascii="Arial" w:hAnsi="Arial" w:cs="Arial"/>
              </w:rPr>
            </w:pPr>
            <w:r w:rsidRPr="009E29B2">
              <w:rPr>
                <w:rFonts w:ascii="Arial" w:hAnsi="Arial" w:cs="Arial"/>
              </w:rPr>
              <w:t xml:space="preserve">Which of the issues raised above would you </w:t>
            </w:r>
            <w:r w:rsidRPr="009E29B2">
              <w:rPr>
                <w:rFonts w:ascii="Arial" w:hAnsi="Arial" w:cs="Arial"/>
                <w:b/>
                <w:bCs/>
              </w:rPr>
              <w:t>particularly</w:t>
            </w:r>
            <w:r w:rsidRPr="009E29B2">
              <w:rPr>
                <w:rFonts w:ascii="Arial" w:hAnsi="Arial" w:cs="Arial"/>
              </w:rPr>
              <w:t xml:space="preserve"> </w:t>
            </w:r>
            <w:r w:rsidRPr="009E29B2">
              <w:rPr>
                <w:rFonts w:ascii="Arial" w:hAnsi="Arial" w:cs="Arial"/>
              </w:rPr>
              <w:lastRenderedPageBreak/>
              <w:t>wish to draw to the attention of the University?</w:t>
            </w:r>
          </w:p>
        </w:tc>
        <w:sdt>
          <w:sdtPr>
            <w:rPr>
              <w:rStyle w:val="BluePAAFFont"/>
            </w:rPr>
            <w:id w:val="-1487625479"/>
            <w:placeholder>
              <w:docPart w:val="409937DCA1ED451AAB359741C89C281F"/>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7BD84E7D"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34481DD4" w14:textId="77777777" w:rsidR="00BF6DE0" w:rsidRPr="009E29B2" w:rsidRDefault="00BF6DE0" w:rsidP="00BF6DE0">
            <w:pPr>
              <w:rPr>
                <w:rFonts w:ascii="Arial" w:hAnsi="Arial" w:cs="Arial"/>
              </w:rPr>
            </w:pPr>
          </w:p>
        </w:tc>
        <w:sdt>
          <w:sdtPr>
            <w:rPr>
              <w:rStyle w:val="BluePAAFFont"/>
            </w:rPr>
            <w:id w:val="1246767514"/>
            <w:placeholder>
              <w:docPart w:val="29B52FD6FE4E461A8996DF1FD37E900F"/>
            </w:placeholder>
            <w:showingPlcHdr/>
          </w:sdtPr>
          <w:sdtEndPr>
            <w:rPr>
              <w:rStyle w:val="DefaultParagraphFont"/>
              <w:rFonts w:ascii="Times New Roman" w:hAnsi="Times New Roman" w:cs="Arial"/>
              <w:color w:val="auto"/>
            </w:rPr>
          </w:sdtEndPr>
          <w:sdtContent>
            <w:tc>
              <w:tcPr>
                <w:tcW w:w="3827" w:type="dxa"/>
                <w:tcBorders>
                  <w:left w:val="single" w:sz="4" w:space="0" w:color="auto"/>
                  <w:bottom w:val="single" w:sz="4" w:space="0" w:color="auto"/>
                </w:tcBorders>
              </w:tcPr>
              <w:p w14:paraId="4DAD10C7"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827865943"/>
            <w:placeholder>
              <w:docPart w:val="6AA73624FEFD4778BF5063FD49E7F497"/>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3697611"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71F0236C" w14:textId="77777777" w:rsidTr="00B45E1C">
        <w:trPr>
          <w:gridAfter w:val="1"/>
          <w:wAfter w:w="240" w:type="dxa"/>
          <w:trHeight w:val="234"/>
        </w:trPr>
        <w:tc>
          <w:tcPr>
            <w:tcW w:w="2934" w:type="dxa"/>
            <w:gridSpan w:val="2"/>
            <w:tcBorders>
              <w:left w:val="nil"/>
              <w:bottom w:val="nil"/>
              <w:right w:val="nil"/>
            </w:tcBorders>
            <w:vAlign w:val="center"/>
          </w:tcPr>
          <w:p w14:paraId="47629C6D" w14:textId="77777777" w:rsidR="00BF6DE0" w:rsidRPr="009E29B2" w:rsidRDefault="00BF6DE0" w:rsidP="00BF6DE0">
            <w:pPr>
              <w:rPr>
                <w:rFonts w:ascii="Arial" w:hAnsi="Arial" w:cs="Arial"/>
              </w:rPr>
            </w:pPr>
          </w:p>
        </w:tc>
        <w:tc>
          <w:tcPr>
            <w:tcW w:w="5430" w:type="dxa"/>
            <w:tcBorders>
              <w:left w:val="nil"/>
              <w:bottom w:val="nil"/>
              <w:right w:val="nil"/>
            </w:tcBorders>
          </w:tcPr>
          <w:p w14:paraId="2D17D7D7" w14:textId="77777777" w:rsidR="00BF6DE0" w:rsidRDefault="00BF6DE0" w:rsidP="00BF6DE0">
            <w:pPr>
              <w:rPr>
                <w:rStyle w:val="BluePAAFFont"/>
              </w:rPr>
            </w:pPr>
          </w:p>
        </w:tc>
        <w:tc>
          <w:tcPr>
            <w:tcW w:w="284" w:type="dxa"/>
            <w:tcBorders>
              <w:top w:val="nil"/>
              <w:left w:val="nil"/>
              <w:bottom w:val="nil"/>
              <w:right w:val="nil"/>
            </w:tcBorders>
            <w:shd w:val="clear" w:color="auto" w:fill="auto"/>
          </w:tcPr>
          <w:p w14:paraId="06C02F92" w14:textId="77777777" w:rsidR="00BF6DE0" w:rsidRPr="009E29B2" w:rsidRDefault="00BF6DE0" w:rsidP="00BF6DE0">
            <w:pPr>
              <w:rPr>
                <w:rFonts w:ascii="Arial" w:hAnsi="Arial" w:cs="Arial"/>
              </w:rPr>
            </w:pPr>
          </w:p>
        </w:tc>
        <w:tc>
          <w:tcPr>
            <w:tcW w:w="3827" w:type="dxa"/>
            <w:tcBorders>
              <w:left w:val="nil"/>
              <w:bottom w:val="nil"/>
              <w:right w:val="nil"/>
            </w:tcBorders>
          </w:tcPr>
          <w:p w14:paraId="15EDAD10" w14:textId="77777777" w:rsidR="00BF6DE0" w:rsidRDefault="00BF6DE0" w:rsidP="00BF6DE0">
            <w:pPr>
              <w:rPr>
                <w:rStyle w:val="BluePAAFFont"/>
              </w:rPr>
            </w:pPr>
          </w:p>
        </w:tc>
        <w:tc>
          <w:tcPr>
            <w:tcW w:w="3544" w:type="dxa"/>
            <w:gridSpan w:val="2"/>
            <w:tcBorders>
              <w:left w:val="nil"/>
              <w:bottom w:val="nil"/>
              <w:right w:val="nil"/>
            </w:tcBorders>
          </w:tcPr>
          <w:p w14:paraId="5A14FB0E" w14:textId="77777777" w:rsidR="00BF6DE0" w:rsidRDefault="00BF6DE0" w:rsidP="00BF6DE0">
            <w:pPr>
              <w:rPr>
                <w:rStyle w:val="BluePAAFFont"/>
              </w:rPr>
            </w:pPr>
          </w:p>
        </w:tc>
      </w:tr>
      <w:tr w:rsidR="00BF6DE0" w:rsidRPr="009E29B2" w14:paraId="1044035A" w14:textId="77777777" w:rsidTr="00B45E1C">
        <w:trPr>
          <w:gridAfter w:val="1"/>
          <w:wAfter w:w="240" w:type="dxa"/>
          <w:trHeight w:val="234"/>
        </w:trPr>
        <w:tc>
          <w:tcPr>
            <w:tcW w:w="8364" w:type="dxa"/>
            <w:gridSpan w:val="3"/>
            <w:tcBorders>
              <w:top w:val="nil"/>
              <w:left w:val="nil"/>
              <w:bottom w:val="single" w:sz="4" w:space="0" w:color="auto"/>
              <w:right w:val="nil"/>
            </w:tcBorders>
            <w:shd w:val="clear" w:color="auto" w:fill="9BBB59" w:themeFill="accent3"/>
            <w:vAlign w:val="center"/>
          </w:tcPr>
          <w:p w14:paraId="248BD02F" w14:textId="77777777" w:rsidR="00BF6DE0" w:rsidRDefault="00BF6DE0" w:rsidP="00BF6DE0">
            <w:pPr>
              <w:rPr>
                <w:rStyle w:val="BluePAAFFont"/>
              </w:rPr>
            </w:pPr>
            <w:r w:rsidRPr="009E29B2">
              <w:rPr>
                <w:rFonts w:ascii="Arial" w:hAnsi="Arial" w:cs="Arial"/>
                <w:b/>
              </w:rPr>
              <w:t>External Assessor</w:t>
            </w:r>
            <w:r w:rsidRPr="00751A67">
              <w:rPr>
                <w:rFonts w:ascii="Arial" w:hAnsi="Arial" w:cs="Arial"/>
                <w:b/>
              </w:rPr>
              <w:t xml:space="preserve"> Signature</w:t>
            </w:r>
          </w:p>
        </w:tc>
        <w:tc>
          <w:tcPr>
            <w:tcW w:w="284" w:type="dxa"/>
            <w:vMerge w:val="restart"/>
            <w:tcBorders>
              <w:top w:val="nil"/>
              <w:left w:val="nil"/>
              <w:bottom w:val="nil"/>
              <w:right w:val="nil"/>
            </w:tcBorders>
            <w:shd w:val="clear" w:color="auto" w:fill="auto"/>
          </w:tcPr>
          <w:p w14:paraId="22BE6EEC" w14:textId="77777777" w:rsidR="00BF6DE0" w:rsidRPr="009E29B2" w:rsidRDefault="00BF6DE0" w:rsidP="00BF6DE0">
            <w:pPr>
              <w:rPr>
                <w:rFonts w:ascii="Arial" w:hAnsi="Arial" w:cs="Arial"/>
              </w:rPr>
            </w:pPr>
          </w:p>
        </w:tc>
        <w:tc>
          <w:tcPr>
            <w:tcW w:w="7371" w:type="dxa"/>
            <w:gridSpan w:val="3"/>
            <w:tcBorders>
              <w:top w:val="nil"/>
              <w:left w:val="nil"/>
              <w:bottom w:val="single" w:sz="4" w:space="0" w:color="auto"/>
              <w:right w:val="nil"/>
            </w:tcBorders>
            <w:shd w:val="clear" w:color="auto" w:fill="8DB3E2" w:themeFill="text2" w:themeFillTint="66"/>
          </w:tcPr>
          <w:p w14:paraId="7EB21106" w14:textId="77777777" w:rsidR="00BF6DE0" w:rsidRDefault="00E31BBA" w:rsidP="00BF6DE0">
            <w:pPr>
              <w:rPr>
                <w:rStyle w:val="BluePAAFFont"/>
              </w:rPr>
            </w:pPr>
            <w:r>
              <w:rPr>
                <w:rFonts w:ascii="Arial" w:hAnsi="Arial" w:cs="Arial"/>
                <w:b/>
              </w:rPr>
              <w:t>Programme Director/D</w:t>
            </w:r>
            <w:r w:rsidR="00BF6DE0" w:rsidRPr="009D1F48">
              <w:rPr>
                <w:rFonts w:ascii="Arial" w:hAnsi="Arial" w:cs="Arial"/>
                <w:b/>
              </w:rPr>
              <w:t>eveloper Signature</w:t>
            </w:r>
          </w:p>
        </w:tc>
      </w:tr>
      <w:tr w:rsidR="00BF6DE0" w:rsidRPr="009E29B2" w14:paraId="21302EAC" w14:textId="77777777" w:rsidTr="00B45E1C">
        <w:trPr>
          <w:gridAfter w:val="1"/>
          <w:wAfter w:w="240" w:type="dxa"/>
          <w:trHeight w:val="234"/>
        </w:trPr>
        <w:tc>
          <w:tcPr>
            <w:tcW w:w="2934" w:type="dxa"/>
            <w:gridSpan w:val="2"/>
            <w:tcBorders>
              <w:top w:val="single" w:sz="4" w:space="0" w:color="auto"/>
              <w:bottom w:val="single" w:sz="4" w:space="0" w:color="auto"/>
            </w:tcBorders>
          </w:tcPr>
          <w:p w14:paraId="1C414407"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1637250846"/>
            <w:placeholder>
              <w:docPart w:val="855EF9C8FF2F46C3B844F9F131E31AE5"/>
            </w:placeholder>
            <w:showingPlcHdr/>
          </w:sdtPr>
          <w:sdtEndPr>
            <w:rPr>
              <w:rStyle w:val="DefaultParagraphFont"/>
              <w:rFonts w:ascii="Times New Roman" w:hAnsi="Times New Roman" w:cs="Arial"/>
              <w:color w:val="auto"/>
            </w:rPr>
          </w:sdtEndPr>
          <w:sdtContent>
            <w:tc>
              <w:tcPr>
                <w:tcW w:w="5430" w:type="dxa"/>
                <w:tcBorders>
                  <w:top w:val="single" w:sz="4" w:space="0" w:color="auto"/>
                  <w:bottom w:val="single" w:sz="4" w:space="0" w:color="auto"/>
                  <w:right w:val="single" w:sz="4" w:space="0" w:color="auto"/>
                </w:tcBorders>
              </w:tcPr>
              <w:p w14:paraId="0EDB7A17"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14E78B04"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11CCD6F2"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1660532399"/>
            <w:placeholder>
              <w:docPart w:val="0BBE3DEBAAC04A97BEDE776A1EF2970F"/>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7A5EC81E"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r>
      <w:tr w:rsidR="00BF6DE0" w:rsidRPr="009E29B2" w14:paraId="20FDC963" w14:textId="77777777" w:rsidTr="00BF6DE0">
        <w:trPr>
          <w:gridAfter w:val="1"/>
          <w:wAfter w:w="240" w:type="dxa"/>
          <w:trHeight w:val="234"/>
        </w:trPr>
        <w:tc>
          <w:tcPr>
            <w:tcW w:w="2934" w:type="dxa"/>
            <w:gridSpan w:val="2"/>
            <w:tcBorders>
              <w:bottom w:val="single" w:sz="4" w:space="0" w:color="auto"/>
            </w:tcBorders>
          </w:tcPr>
          <w:p w14:paraId="507B350E" w14:textId="77777777" w:rsidR="00BF6DE0" w:rsidRPr="009E29B2" w:rsidRDefault="00BF6DE0" w:rsidP="00BF6DE0">
            <w:pPr>
              <w:spacing w:after="120"/>
              <w:contextualSpacing/>
              <w:rPr>
                <w:rFonts w:ascii="Arial" w:hAnsi="Arial" w:cs="Arial"/>
              </w:rPr>
            </w:pPr>
            <w:r w:rsidRPr="009E29B2">
              <w:rPr>
                <w:rFonts w:ascii="Arial" w:hAnsi="Arial" w:cs="Arial"/>
              </w:rPr>
              <w:t xml:space="preserve">Current Post </w:t>
            </w:r>
          </w:p>
        </w:tc>
        <w:sdt>
          <w:sdtPr>
            <w:rPr>
              <w:rStyle w:val="BluePAAFFont"/>
            </w:rPr>
            <w:id w:val="1813134442"/>
            <w:placeholder>
              <w:docPart w:val="CAF4A325F214472D8248D3E0ABC38A97"/>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21AF393F"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5A33F396"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1614A932" w14:textId="77777777" w:rsidR="00BF6DE0" w:rsidRPr="009E29B2" w:rsidRDefault="00BF6DE0" w:rsidP="00BF6DE0">
            <w:pPr>
              <w:spacing w:after="120"/>
              <w:contextualSpacing/>
              <w:rPr>
                <w:rFonts w:ascii="Arial" w:hAnsi="Arial" w:cs="Arial"/>
              </w:rPr>
            </w:pPr>
            <w:r w:rsidRPr="009E29B2">
              <w:rPr>
                <w:rFonts w:ascii="Arial" w:hAnsi="Arial" w:cs="Arial"/>
              </w:rPr>
              <w:t>Current Post</w:t>
            </w:r>
          </w:p>
        </w:tc>
        <w:sdt>
          <w:sdtPr>
            <w:rPr>
              <w:rStyle w:val="BluePAAFFont"/>
            </w:rPr>
            <w:id w:val="55823869"/>
            <w:placeholder>
              <w:docPart w:val="FA20F0C8B3FD4BCFB88AA60221E3178F"/>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31ABA5A0"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r>
      <w:tr w:rsidR="00BF6DE0" w:rsidRPr="009E29B2" w14:paraId="1AC4FD4C" w14:textId="77777777" w:rsidTr="00BF6DE0">
        <w:trPr>
          <w:gridAfter w:val="1"/>
          <w:wAfter w:w="240" w:type="dxa"/>
          <w:trHeight w:val="234"/>
        </w:trPr>
        <w:tc>
          <w:tcPr>
            <w:tcW w:w="2934" w:type="dxa"/>
            <w:gridSpan w:val="2"/>
            <w:tcBorders>
              <w:bottom w:val="single" w:sz="4" w:space="0" w:color="auto"/>
            </w:tcBorders>
          </w:tcPr>
          <w:p w14:paraId="4323A1C6" w14:textId="77777777" w:rsidR="00BF6DE0" w:rsidRPr="009E29B2" w:rsidRDefault="00BF6DE0" w:rsidP="00BF6DE0">
            <w:pPr>
              <w:spacing w:after="120"/>
              <w:contextualSpacing/>
              <w:rPr>
                <w:rFonts w:ascii="Arial" w:hAnsi="Arial" w:cs="Arial"/>
              </w:rPr>
            </w:pPr>
            <w:r w:rsidRPr="009E29B2">
              <w:rPr>
                <w:rFonts w:ascii="Arial" w:hAnsi="Arial" w:cs="Arial"/>
              </w:rPr>
              <w:t>Current Institution</w:t>
            </w:r>
          </w:p>
        </w:tc>
        <w:sdt>
          <w:sdtPr>
            <w:rPr>
              <w:rStyle w:val="BluePAAFFont"/>
            </w:rPr>
            <w:id w:val="-451082855"/>
            <w:placeholder>
              <w:docPart w:val="CE86D1E7EBAC46D994051982F606E524"/>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4901F55B"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B2E8863"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7333201E" w14:textId="77777777" w:rsidR="00BF6DE0" w:rsidRPr="009E29B2" w:rsidRDefault="00BF6DE0" w:rsidP="00BF6DE0">
            <w:pPr>
              <w:spacing w:after="120"/>
              <w:contextualSpacing/>
              <w:rPr>
                <w:rFonts w:ascii="Arial" w:hAnsi="Arial" w:cs="Arial"/>
              </w:rPr>
            </w:pPr>
            <w:r w:rsidRPr="009E29B2">
              <w:rPr>
                <w:rFonts w:ascii="Arial" w:hAnsi="Arial" w:cs="Arial"/>
              </w:rPr>
              <w:t>Current Institution</w:t>
            </w:r>
          </w:p>
        </w:tc>
        <w:sdt>
          <w:sdtPr>
            <w:rPr>
              <w:rStyle w:val="BluePAAFFont"/>
            </w:rPr>
            <w:id w:val="2011481563"/>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B641D4E" w14:textId="77777777" w:rsidR="00BF6DE0" w:rsidRDefault="00BF6DE0" w:rsidP="00BF6DE0">
                <w:pPr>
                  <w:spacing w:after="120"/>
                  <w:contextualSpacing/>
                  <w:rPr>
                    <w:rStyle w:val="BluePAAFFont"/>
                  </w:rPr>
                </w:pPr>
                <w:r>
                  <w:rPr>
                    <w:rStyle w:val="BluePAAFFont"/>
                  </w:rPr>
                  <w:t>University of Exeter</w:t>
                </w:r>
              </w:p>
            </w:tc>
          </w:sdtContent>
        </w:sdt>
      </w:tr>
      <w:tr w:rsidR="00BF6DE0" w:rsidRPr="009E29B2" w14:paraId="575F2A68" w14:textId="77777777" w:rsidTr="00BF6DE0">
        <w:trPr>
          <w:gridAfter w:val="1"/>
          <w:wAfter w:w="240" w:type="dxa"/>
          <w:trHeight w:val="90"/>
        </w:trPr>
        <w:tc>
          <w:tcPr>
            <w:tcW w:w="2934" w:type="dxa"/>
            <w:gridSpan w:val="2"/>
            <w:tcBorders>
              <w:bottom w:val="single" w:sz="4" w:space="0" w:color="auto"/>
            </w:tcBorders>
            <w:vAlign w:val="center"/>
          </w:tcPr>
          <w:p w14:paraId="12361CC9" w14:textId="77777777" w:rsidR="00BF6DE0" w:rsidRPr="009E29B2" w:rsidRDefault="00BF6DE0" w:rsidP="00BF6DE0">
            <w:pPr>
              <w:rPr>
                <w:rFonts w:ascii="Arial" w:hAnsi="Arial" w:cs="Arial"/>
              </w:rPr>
            </w:pPr>
            <w:r w:rsidRPr="009E29B2">
              <w:rPr>
                <w:rFonts w:ascii="Arial" w:hAnsi="Arial" w:cs="Arial"/>
              </w:rPr>
              <w:t>Signature</w:t>
            </w:r>
          </w:p>
        </w:tc>
        <w:sdt>
          <w:sdtPr>
            <w:rPr>
              <w:rFonts w:ascii="Arial" w:hAnsi="Arial" w:cs="Arial"/>
            </w:rPr>
            <w:alias w:val="Insert signature"/>
            <w:tag w:val="Insert signature"/>
            <w:id w:val="-231538048"/>
            <w:showingPlcHdr/>
            <w:picture/>
          </w:sdtPr>
          <w:sdtEndPr/>
          <w:sdtContent>
            <w:tc>
              <w:tcPr>
                <w:tcW w:w="5430" w:type="dxa"/>
                <w:tcBorders>
                  <w:bottom w:val="single" w:sz="4" w:space="0" w:color="auto"/>
                  <w:right w:val="single" w:sz="4" w:space="0" w:color="auto"/>
                </w:tcBorders>
              </w:tcPr>
              <w:p w14:paraId="40FB0C22" w14:textId="77777777" w:rsidR="00BF6DE0" w:rsidRDefault="00BF6DE0" w:rsidP="00BF6DE0">
                <w:pPr>
                  <w:rPr>
                    <w:rStyle w:val="BluePAAFFont"/>
                  </w:rPr>
                </w:pPr>
                <w:r>
                  <w:rPr>
                    <w:rFonts w:ascii="Arial" w:hAnsi="Arial" w:cs="Arial"/>
                    <w:noProof/>
                    <w:lang w:eastAsia="en-GB"/>
                  </w:rPr>
                  <w:drawing>
                    <wp:inline distT="0" distB="0" distL="0" distR="0" wp14:anchorId="082BDFE7" wp14:editId="163968DA">
                      <wp:extent cx="1905000" cy="695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sdtContent>
        </w:sdt>
        <w:tc>
          <w:tcPr>
            <w:tcW w:w="284" w:type="dxa"/>
            <w:vMerge/>
            <w:tcBorders>
              <w:top w:val="nil"/>
              <w:left w:val="single" w:sz="4" w:space="0" w:color="auto"/>
              <w:bottom w:val="nil"/>
              <w:right w:val="single" w:sz="4" w:space="0" w:color="auto"/>
            </w:tcBorders>
            <w:shd w:val="clear" w:color="auto" w:fill="auto"/>
          </w:tcPr>
          <w:p w14:paraId="7A0D4845"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6A9A69B0" w14:textId="77777777" w:rsidR="00BF6DE0" w:rsidRPr="009E29B2" w:rsidRDefault="00BF6DE0" w:rsidP="00BF6DE0">
            <w:pPr>
              <w:spacing w:after="120"/>
              <w:contextualSpacing/>
              <w:rPr>
                <w:rFonts w:ascii="Arial" w:hAnsi="Arial" w:cs="Arial"/>
              </w:rPr>
            </w:pPr>
            <w:r w:rsidRPr="009E29B2">
              <w:rPr>
                <w:rFonts w:ascii="Arial" w:hAnsi="Arial" w:cs="Arial"/>
              </w:rPr>
              <w:t>Signature</w:t>
            </w:r>
          </w:p>
        </w:tc>
        <w:sdt>
          <w:sdtPr>
            <w:rPr>
              <w:rFonts w:ascii="Arial" w:hAnsi="Arial" w:cs="Arial"/>
            </w:rPr>
            <w:alias w:val="Insert signature"/>
            <w:tag w:val="Insert signature"/>
            <w:id w:val="-1604951859"/>
            <w:showingPlcHdr/>
            <w:picture/>
          </w:sdtPr>
          <w:sdtEndPr/>
          <w:sdtContent>
            <w:tc>
              <w:tcPr>
                <w:tcW w:w="3544" w:type="dxa"/>
                <w:gridSpan w:val="2"/>
                <w:tcBorders>
                  <w:bottom w:val="single" w:sz="4" w:space="0" w:color="auto"/>
                </w:tcBorders>
              </w:tcPr>
              <w:p w14:paraId="40D5710F" w14:textId="77777777" w:rsidR="00BF6DE0" w:rsidRPr="009E29B2" w:rsidRDefault="00BF6DE0" w:rsidP="00BF6DE0">
                <w:pPr>
                  <w:spacing w:after="120"/>
                  <w:contextualSpacing/>
                  <w:rPr>
                    <w:rFonts w:ascii="Arial" w:hAnsi="Arial" w:cs="Arial"/>
                  </w:rPr>
                </w:pPr>
                <w:r>
                  <w:rPr>
                    <w:rFonts w:ascii="Arial" w:hAnsi="Arial" w:cs="Arial"/>
                    <w:noProof/>
                    <w:lang w:eastAsia="en-GB"/>
                  </w:rPr>
                  <w:drawing>
                    <wp:inline distT="0" distB="0" distL="0" distR="0" wp14:anchorId="3378350F" wp14:editId="25984D54">
                      <wp:extent cx="1695450" cy="71131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711310"/>
                              </a:xfrm>
                              <a:prstGeom prst="rect">
                                <a:avLst/>
                              </a:prstGeom>
                              <a:noFill/>
                              <a:ln>
                                <a:noFill/>
                              </a:ln>
                            </pic:spPr>
                          </pic:pic>
                        </a:graphicData>
                      </a:graphic>
                    </wp:inline>
                  </w:drawing>
                </w:r>
              </w:p>
            </w:tc>
          </w:sdtContent>
        </w:sdt>
      </w:tr>
      <w:tr w:rsidR="00BF6DE0" w:rsidRPr="009E29B2" w14:paraId="51212DF7" w14:textId="77777777" w:rsidTr="00BF6DE0">
        <w:trPr>
          <w:gridAfter w:val="1"/>
          <w:wAfter w:w="240" w:type="dxa"/>
          <w:trHeight w:val="234"/>
        </w:trPr>
        <w:tc>
          <w:tcPr>
            <w:tcW w:w="2934" w:type="dxa"/>
            <w:gridSpan w:val="2"/>
            <w:tcBorders>
              <w:bottom w:val="single" w:sz="4" w:space="0" w:color="auto"/>
            </w:tcBorders>
            <w:vAlign w:val="center"/>
          </w:tcPr>
          <w:p w14:paraId="78EACF70" w14:textId="77777777" w:rsidR="00BF6DE0" w:rsidRPr="009E29B2" w:rsidRDefault="00BF6DE0" w:rsidP="00BF6DE0">
            <w:pPr>
              <w:rPr>
                <w:rFonts w:ascii="Arial" w:hAnsi="Arial" w:cs="Arial"/>
              </w:rPr>
            </w:pPr>
            <w:r w:rsidRPr="009E29B2">
              <w:rPr>
                <w:rFonts w:ascii="Arial" w:hAnsi="Arial" w:cs="Arial"/>
              </w:rPr>
              <w:t>Date</w:t>
            </w:r>
          </w:p>
        </w:tc>
        <w:sdt>
          <w:sdtPr>
            <w:rPr>
              <w:rStyle w:val="BluePAAFFont"/>
            </w:rPr>
            <w:id w:val="677322176"/>
            <w:placeholder>
              <w:docPart w:val="2E31D33595BD4667A7D40CC0DCCBB2A0"/>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6324FEF6"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single" w:sz="4" w:space="0" w:color="auto"/>
              <w:right w:val="single" w:sz="4" w:space="0" w:color="auto"/>
            </w:tcBorders>
            <w:shd w:val="clear" w:color="auto" w:fill="auto"/>
          </w:tcPr>
          <w:p w14:paraId="1D560633"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08389C69" w14:textId="77777777" w:rsidR="00BF6DE0" w:rsidRDefault="00BF6DE0" w:rsidP="00BF6DE0">
            <w:pPr>
              <w:rPr>
                <w:rStyle w:val="BluePAAFFont"/>
              </w:rPr>
            </w:pPr>
            <w:r w:rsidRPr="009E29B2">
              <w:rPr>
                <w:rFonts w:ascii="Arial" w:hAnsi="Arial" w:cs="Arial"/>
              </w:rPr>
              <w:t>Date</w:t>
            </w:r>
          </w:p>
        </w:tc>
        <w:sdt>
          <w:sdtPr>
            <w:rPr>
              <w:rStyle w:val="BluePAAFFont"/>
            </w:rPr>
            <w:id w:val="1621500072"/>
            <w:placeholder>
              <w:docPart w:val="10C0EC848D0A45C28C7EDDA70B0A9703"/>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7ED51F5D"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2ADFA7D8" w14:textId="77777777" w:rsidTr="00BF6DE0">
        <w:trPr>
          <w:gridAfter w:val="1"/>
          <w:wAfter w:w="240" w:type="dxa"/>
          <w:trHeight w:val="234"/>
        </w:trPr>
        <w:tc>
          <w:tcPr>
            <w:tcW w:w="16019" w:type="dxa"/>
            <w:gridSpan w:val="7"/>
            <w:tcBorders>
              <w:left w:val="nil"/>
              <w:bottom w:val="nil"/>
            </w:tcBorders>
            <w:vAlign w:val="center"/>
          </w:tcPr>
          <w:p w14:paraId="00ED4E40" w14:textId="77777777" w:rsidR="00BF6DE0" w:rsidRDefault="00BF6DE0" w:rsidP="00BF6DE0">
            <w:pPr>
              <w:rPr>
                <w:rStyle w:val="BluePAAFFont"/>
              </w:rPr>
            </w:pPr>
          </w:p>
        </w:tc>
      </w:tr>
      <w:tr w:rsidR="00BF6DE0" w:rsidRPr="009E29B2" w14:paraId="11FA6808" w14:textId="77777777" w:rsidTr="00BF6DE0">
        <w:trPr>
          <w:gridAfter w:val="1"/>
          <w:wAfter w:w="240" w:type="dxa"/>
          <w:trHeight w:val="234"/>
        </w:trPr>
        <w:tc>
          <w:tcPr>
            <w:tcW w:w="16019" w:type="dxa"/>
            <w:gridSpan w:val="7"/>
            <w:tcBorders>
              <w:top w:val="nil"/>
              <w:left w:val="nil"/>
              <w:bottom w:val="nil"/>
              <w:right w:val="nil"/>
            </w:tcBorders>
            <w:shd w:val="clear" w:color="auto" w:fill="8DB3E2" w:themeFill="text2" w:themeFillTint="66"/>
            <w:vAlign w:val="center"/>
          </w:tcPr>
          <w:p w14:paraId="6136E4F5" w14:textId="77777777" w:rsidR="00BF6DE0" w:rsidRPr="00BD423A" w:rsidRDefault="00BF6DE0" w:rsidP="00BF6DE0">
            <w:pPr>
              <w:rPr>
                <w:rStyle w:val="BluePAAFFont"/>
                <w:b/>
              </w:rPr>
            </w:pPr>
            <w:r w:rsidRPr="00BD423A">
              <w:rPr>
                <w:rStyle w:val="BluePAAFFont"/>
                <w:b/>
                <w:color w:val="000000" w:themeColor="text1"/>
              </w:rPr>
              <w:t>Following comple</w:t>
            </w:r>
            <w:r w:rsidR="00E31BBA">
              <w:rPr>
                <w:rStyle w:val="BluePAAFFont"/>
                <w:b/>
                <w:color w:val="000000" w:themeColor="text1"/>
              </w:rPr>
              <w:t>tion of the Programme Director/D</w:t>
            </w:r>
            <w:r w:rsidRPr="00BD423A">
              <w:rPr>
                <w:rStyle w:val="BluePAAFFont"/>
                <w:b/>
                <w:color w:val="000000" w:themeColor="text1"/>
              </w:rPr>
              <w:t>eveloper’s responses and actions taken, this form must be re</w:t>
            </w:r>
            <w:r>
              <w:rPr>
                <w:rStyle w:val="BluePAAFFont"/>
                <w:b/>
                <w:color w:val="000000" w:themeColor="text1"/>
              </w:rPr>
              <w:t>turned to the External Assessor for comment/recommendation for approval</w:t>
            </w:r>
          </w:p>
        </w:tc>
      </w:tr>
      <w:tr w:rsidR="00BF6DE0" w:rsidRPr="009E29B2" w14:paraId="2E2D2674" w14:textId="77777777" w:rsidTr="00BF6DE0">
        <w:trPr>
          <w:gridAfter w:val="1"/>
          <w:wAfter w:w="240" w:type="dxa"/>
          <w:trHeight w:val="234"/>
        </w:trPr>
        <w:tc>
          <w:tcPr>
            <w:tcW w:w="2934" w:type="dxa"/>
            <w:gridSpan w:val="2"/>
            <w:tcBorders>
              <w:top w:val="nil"/>
              <w:left w:val="nil"/>
              <w:bottom w:val="nil"/>
              <w:right w:val="nil"/>
            </w:tcBorders>
            <w:vAlign w:val="center"/>
          </w:tcPr>
          <w:p w14:paraId="4E75AE9B" w14:textId="77777777" w:rsidR="00BF6DE0" w:rsidRPr="009E29B2" w:rsidRDefault="00BF6DE0" w:rsidP="00BF6DE0">
            <w:pPr>
              <w:rPr>
                <w:rFonts w:ascii="Arial" w:hAnsi="Arial" w:cs="Arial"/>
              </w:rPr>
            </w:pPr>
          </w:p>
        </w:tc>
        <w:tc>
          <w:tcPr>
            <w:tcW w:w="5430" w:type="dxa"/>
            <w:tcBorders>
              <w:top w:val="nil"/>
              <w:left w:val="nil"/>
              <w:bottom w:val="nil"/>
              <w:right w:val="nil"/>
            </w:tcBorders>
          </w:tcPr>
          <w:p w14:paraId="13B856E3" w14:textId="77777777" w:rsidR="00BF6DE0" w:rsidRDefault="00BF6DE0" w:rsidP="00BF6DE0">
            <w:pPr>
              <w:rPr>
                <w:rStyle w:val="BluePAAFFont"/>
              </w:rPr>
            </w:pPr>
          </w:p>
        </w:tc>
        <w:tc>
          <w:tcPr>
            <w:tcW w:w="284" w:type="dxa"/>
            <w:tcBorders>
              <w:top w:val="nil"/>
              <w:left w:val="nil"/>
              <w:bottom w:val="nil"/>
              <w:right w:val="nil"/>
            </w:tcBorders>
            <w:shd w:val="clear" w:color="auto" w:fill="auto"/>
          </w:tcPr>
          <w:p w14:paraId="21EA0F7E"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B612420" w14:textId="77777777" w:rsidR="00BF6DE0" w:rsidRDefault="00BF6DE0" w:rsidP="00BF6DE0">
            <w:pPr>
              <w:rPr>
                <w:rStyle w:val="BluePAAFFont"/>
              </w:rPr>
            </w:pPr>
          </w:p>
        </w:tc>
        <w:tc>
          <w:tcPr>
            <w:tcW w:w="3544" w:type="dxa"/>
            <w:gridSpan w:val="2"/>
            <w:tcBorders>
              <w:top w:val="nil"/>
              <w:left w:val="nil"/>
              <w:bottom w:val="nil"/>
              <w:right w:val="nil"/>
            </w:tcBorders>
          </w:tcPr>
          <w:p w14:paraId="48B3A0D0" w14:textId="77777777" w:rsidR="00BF6DE0" w:rsidRDefault="00BF6DE0" w:rsidP="00BF6DE0">
            <w:pPr>
              <w:rPr>
                <w:rStyle w:val="BluePAAFFont"/>
              </w:rPr>
            </w:pPr>
          </w:p>
        </w:tc>
      </w:tr>
      <w:tr w:rsidR="00BF6DE0" w:rsidRPr="009E29B2" w14:paraId="5E96C036" w14:textId="77777777" w:rsidTr="00B45E1C">
        <w:trPr>
          <w:gridAfter w:val="1"/>
          <w:wAfter w:w="240" w:type="dxa"/>
          <w:trHeight w:val="234"/>
        </w:trPr>
        <w:tc>
          <w:tcPr>
            <w:tcW w:w="16019" w:type="dxa"/>
            <w:gridSpan w:val="7"/>
            <w:tcBorders>
              <w:top w:val="nil"/>
              <w:left w:val="nil"/>
              <w:bottom w:val="single" w:sz="4" w:space="0" w:color="auto"/>
              <w:right w:val="nil"/>
            </w:tcBorders>
            <w:shd w:val="clear" w:color="auto" w:fill="9BBB59" w:themeFill="accent3"/>
            <w:vAlign w:val="center"/>
          </w:tcPr>
          <w:p w14:paraId="1528F048" w14:textId="77777777" w:rsidR="00BF6DE0" w:rsidRPr="00BD423A" w:rsidRDefault="00BF6DE0" w:rsidP="00BF6DE0">
            <w:pPr>
              <w:rPr>
                <w:rStyle w:val="BluePAAFFont"/>
                <w:b/>
              </w:rPr>
            </w:pPr>
            <w:r w:rsidRPr="00BD423A">
              <w:rPr>
                <w:rStyle w:val="BluePAAFFont"/>
                <w:b/>
                <w:color w:val="000000" w:themeColor="text1"/>
              </w:rPr>
              <w:t xml:space="preserve">External Assessor </w:t>
            </w:r>
            <w:r>
              <w:rPr>
                <w:rStyle w:val="BluePAAFFont"/>
                <w:b/>
                <w:color w:val="000000" w:themeColor="text1"/>
              </w:rPr>
              <w:t xml:space="preserve">comments/recommendation for approval </w:t>
            </w:r>
          </w:p>
        </w:tc>
      </w:tr>
      <w:tr w:rsidR="00BF6DE0" w:rsidRPr="009E29B2" w14:paraId="62680FF4" w14:textId="77777777" w:rsidTr="00BF6DE0">
        <w:trPr>
          <w:gridAfter w:val="1"/>
          <w:wAfter w:w="240" w:type="dxa"/>
          <w:trHeight w:val="234"/>
        </w:trPr>
        <w:sdt>
          <w:sdtPr>
            <w:rPr>
              <w:rStyle w:val="BluePAAFFont"/>
            </w:rPr>
            <w:id w:val="-873234529"/>
            <w:placeholder>
              <w:docPart w:val="09833CA5C39C480BA10A87AD0904ADCB"/>
            </w:placeholder>
            <w:showingPlcHdr/>
          </w:sdtPr>
          <w:sdtEndPr>
            <w:rPr>
              <w:rStyle w:val="DefaultParagraphFont"/>
              <w:rFonts w:ascii="Times New Roman" w:hAnsi="Times New Roman" w:cs="Arial"/>
              <w:color w:val="auto"/>
            </w:rPr>
          </w:sdtEndPr>
          <w:sdtContent>
            <w:tc>
              <w:tcPr>
                <w:tcW w:w="16019" w:type="dxa"/>
                <w:gridSpan w:val="7"/>
                <w:tcBorders>
                  <w:top w:val="single" w:sz="4" w:space="0" w:color="auto"/>
                  <w:bottom w:val="single" w:sz="4" w:space="0" w:color="auto"/>
                </w:tcBorders>
                <w:vAlign w:val="center"/>
              </w:tcPr>
              <w:p w14:paraId="5858D173"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1610EEA1" w14:textId="77777777" w:rsidTr="00BF6DE0">
        <w:trPr>
          <w:gridAfter w:val="1"/>
          <w:wAfter w:w="240" w:type="dxa"/>
          <w:trHeight w:val="234"/>
        </w:trPr>
        <w:tc>
          <w:tcPr>
            <w:tcW w:w="8364" w:type="dxa"/>
            <w:gridSpan w:val="3"/>
            <w:tcBorders>
              <w:top w:val="nil"/>
              <w:left w:val="nil"/>
              <w:bottom w:val="nil"/>
              <w:right w:val="nil"/>
            </w:tcBorders>
            <w:shd w:val="clear" w:color="auto" w:fill="auto"/>
          </w:tcPr>
          <w:p w14:paraId="4D38E20D" w14:textId="77777777" w:rsidR="00BF6DE0" w:rsidRPr="009E29B2" w:rsidRDefault="00BF6DE0" w:rsidP="00BF6DE0">
            <w:pPr>
              <w:spacing w:after="120"/>
              <w:contextualSpacing/>
              <w:rPr>
                <w:rFonts w:ascii="Arial" w:hAnsi="Arial" w:cs="Arial"/>
                <w:b/>
              </w:rPr>
            </w:pPr>
          </w:p>
        </w:tc>
        <w:tc>
          <w:tcPr>
            <w:tcW w:w="284" w:type="dxa"/>
            <w:tcBorders>
              <w:top w:val="nil"/>
              <w:left w:val="nil"/>
              <w:bottom w:val="nil"/>
              <w:right w:val="nil"/>
            </w:tcBorders>
            <w:shd w:val="clear" w:color="auto" w:fill="auto"/>
          </w:tcPr>
          <w:p w14:paraId="1A44E178"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5F8A7CC7" w14:textId="77777777" w:rsidR="00BF6DE0" w:rsidRDefault="00BF6DE0" w:rsidP="00BF6DE0">
            <w:pPr>
              <w:rPr>
                <w:rStyle w:val="BluePAAFFont"/>
              </w:rPr>
            </w:pPr>
          </w:p>
        </w:tc>
        <w:tc>
          <w:tcPr>
            <w:tcW w:w="3544" w:type="dxa"/>
            <w:gridSpan w:val="2"/>
            <w:tcBorders>
              <w:top w:val="single" w:sz="4" w:space="0" w:color="auto"/>
              <w:left w:val="nil"/>
              <w:bottom w:val="nil"/>
              <w:right w:val="nil"/>
            </w:tcBorders>
          </w:tcPr>
          <w:p w14:paraId="5EE1C35F" w14:textId="77777777" w:rsidR="00BF6DE0" w:rsidRDefault="00BF6DE0" w:rsidP="00BF6DE0">
            <w:pPr>
              <w:rPr>
                <w:rStyle w:val="BluePAAFFont"/>
              </w:rPr>
            </w:pPr>
          </w:p>
        </w:tc>
      </w:tr>
      <w:tr w:rsidR="00BF6DE0" w:rsidRPr="009E29B2" w14:paraId="354C3ABC" w14:textId="77777777" w:rsidTr="00B45E1C">
        <w:trPr>
          <w:gridAfter w:val="1"/>
          <w:wAfter w:w="240" w:type="dxa"/>
          <w:trHeight w:val="234"/>
        </w:trPr>
        <w:tc>
          <w:tcPr>
            <w:tcW w:w="8364" w:type="dxa"/>
            <w:gridSpan w:val="3"/>
            <w:tcBorders>
              <w:top w:val="nil"/>
              <w:left w:val="nil"/>
              <w:bottom w:val="single" w:sz="4" w:space="0" w:color="auto"/>
              <w:right w:val="nil"/>
            </w:tcBorders>
            <w:shd w:val="clear" w:color="auto" w:fill="9BBB59" w:themeFill="accent3"/>
          </w:tcPr>
          <w:p w14:paraId="229F452C" w14:textId="77777777" w:rsidR="00BF6DE0" w:rsidRDefault="00BF6DE0" w:rsidP="00BF6DE0">
            <w:pPr>
              <w:spacing w:after="120"/>
              <w:contextualSpacing/>
              <w:rPr>
                <w:rStyle w:val="BluePAAFFont"/>
              </w:rPr>
            </w:pPr>
            <w:r w:rsidRPr="009E29B2">
              <w:rPr>
                <w:rFonts w:ascii="Arial" w:hAnsi="Arial" w:cs="Arial"/>
                <w:b/>
              </w:rPr>
              <w:t>External Assessor</w:t>
            </w:r>
            <w:r w:rsidRPr="00751A67">
              <w:rPr>
                <w:rFonts w:ascii="Arial" w:hAnsi="Arial" w:cs="Arial"/>
                <w:b/>
              </w:rPr>
              <w:t xml:space="preserve"> Signature</w:t>
            </w:r>
          </w:p>
        </w:tc>
        <w:tc>
          <w:tcPr>
            <w:tcW w:w="284" w:type="dxa"/>
            <w:tcBorders>
              <w:top w:val="nil"/>
              <w:left w:val="nil"/>
              <w:bottom w:val="nil"/>
              <w:right w:val="nil"/>
            </w:tcBorders>
            <w:shd w:val="clear" w:color="auto" w:fill="auto"/>
          </w:tcPr>
          <w:p w14:paraId="532D62AE"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0F2F81CF" w14:textId="77777777" w:rsidR="00BF6DE0" w:rsidRDefault="00BF6DE0" w:rsidP="00BF6DE0">
            <w:pPr>
              <w:rPr>
                <w:rStyle w:val="BluePAAFFont"/>
              </w:rPr>
            </w:pPr>
          </w:p>
        </w:tc>
        <w:tc>
          <w:tcPr>
            <w:tcW w:w="3544" w:type="dxa"/>
            <w:gridSpan w:val="2"/>
            <w:tcBorders>
              <w:top w:val="nil"/>
              <w:left w:val="nil"/>
              <w:bottom w:val="nil"/>
              <w:right w:val="nil"/>
            </w:tcBorders>
          </w:tcPr>
          <w:p w14:paraId="2C939873" w14:textId="77777777" w:rsidR="00BF6DE0" w:rsidRDefault="00BF6DE0" w:rsidP="00BF6DE0">
            <w:pPr>
              <w:rPr>
                <w:rStyle w:val="BluePAAFFont"/>
              </w:rPr>
            </w:pPr>
          </w:p>
        </w:tc>
      </w:tr>
      <w:tr w:rsidR="00BF6DE0" w:rsidRPr="009E29B2" w14:paraId="71FFD5C0" w14:textId="77777777" w:rsidTr="00BF6DE0">
        <w:trPr>
          <w:gridAfter w:val="1"/>
          <w:wAfter w:w="240" w:type="dxa"/>
          <w:trHeight w:val="234"/>
        </w:trPr>
        <w:tc>
          <w:tcPr>
            <w:tcW w:w="2934" w:type="dxa"/>
            <w:gridSpan w:val="2"/>
            <w:tcBorders>
              <w:top w:val="single" w:sz="4" w:space="0" w:color="auto"/>
              <w:bottom w:val="single" w:sz="4" w:space="0" w:color="auto"/>
            </w:tcBorders>
          </w:tcPr>
          <w:p w14:paraId="487618A9"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274104128"/>
            <w:placeholder>
              <w:docPart w:val="60397441DF3F45C2B35B3B62D9A7F119"/>
            </w:placeholder>
            <w:showingPlcHdr/>
          </w:sdtPr>
          <w:sdtEndPr>
            <w:rPr>
              <w:rStyle w:val="DefaultParagraphFont"/>
              <w:rFonts w:ascii="Times New Roman" w:hAnsi="Times New Roman" w:cs="Arial"/>
              <w:color w:val="auto"/>
            </w:rPr>
          </w:sdtEndPr>
          <w:sdtContent>
            <w:tc>
              <w:tcPr>
                <w:tcW w:w="5430" w:type="dxa"/>
                <w:tcBorders>
                  <w:top w:val="single" w:sz="4" w:space="0" w:color="auto"/>
                  <w:bottom w:val="single" w:sz="4" w:space="0" w:color="auto"/>
                  <w:right w:val="single" w:sz="4" w:space="0" w:color="auto"/>
                </w:tcBorders>
              </w:tcPr>
              <w:p w14:paraId="759CE77A"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c>
          <w:tcPr>
            <w:tcW w:w="284" w:type="dxa"/>
            <w:tcBorders>
              <w:top w:val="nil"/>
              <w:left w:val="single" w:sz="4" w:space="0" w:color="auto"/>
              <w:bottom w:val="nil"/>
              <w:right w:val="nil"/>
            </w:tcBorders>
            <w:shd w:val="clear" w:color="auto" w:fill="auto"/>
          </w:tcPr>
          <w:p w14:paraId="1F693C97"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3463DB5" w14:textId="77777777" w:rsidR="00BF6DE0" w:rsidRDefault="00BF6DE0" w:rsidP="00BF6DE0">
            <w:pPr>
              <w:rPr>
                <w:rStyle w:val="BluePAAFFont"/>
              </w:rPr>
            </w:pPr>
          </w:p>
        </w:tc>
        <w:tc>
          <w:tcPr>
            <w:tcW w:w="3544" w:type="dxa"/>
            <w:gridSpan w:val="2"/>
            <w:tcBorders>
              <w:top w:val="nil"/>
              <w:left w:val="nil"/>
              <w:bottom w:val="nil"/>
              <w:right w:val="nil"/>
            </w:tcBorders>
          </w:tcPr>
          <w:p w14:paraId="58B9FBDB" w14:textId="77777777" w:rsidR="00BF6DE0" w:rsidRDefault="00BF6DE0" w:rsidP="00BF6DE0">
            <w:pPr>
              <w:rPr>
                <w:rStyle w:val="BluePAAFFont"/>
              </w:rPr>
            </w:pPr>
          </w:p>
        </w:tc>
      </w:tr>
      <w:tr w:rsidR="00BF6DE0" w:rsidRPr="009E29B2" w14:paraId="10CF4C99" w14:textId="77777777" w:rsidTr="00BF6DE0">
        <w:trPr>
          <w:gridAfter w:val="1"/>
          <w:wAfter w:w="240" w:type="dxa"/>
          <w:trHeight w:val="234"/>
        </w:trPr>
        <w:tc>
          <w:tcPr>
            <w:tcW w:w="2934" w:type="dxa"/>
            <w:gridSpan w:val="2"/>
            <w:tcBorders>
              <w:bottom w:val="single" w:sz="4" w:space="0" w:color="auto"/>
            </w:tcBorders>
            <w:vAlign w:val="center"/>
          </w:tcPr>
          <w:p w14:paraId="7EB814BE" w14:textId="77777777" w:rsidR="00BF6DE0" w:rsidRPr="009E29B2" w:rsidRDefault="00BF6DE0" w:rsidP="00BF6DE0">
            <w:pPr>
              <w:rPr>
                <w:rFonts w:ascii="Arial" w:hAnsi="Arial" w:cs="Arial"/>
              </w:rPr>
            </w:pPr>
            <w:r w:rsidRPr="009E29B2">
              <w:rPr>
                <w:rFonts w:ascii="Arial" w:hAnsi="Arial" w:cs="Arial"/>
              </w:rPr>
              <w:t>Signature</w:t>
            </w:r>
          </w:p>
        </w:tc>
        <w:sdt>
          <w:sdtPr>
            <w:rPr>
              <w:rFonts w:ascii="Arial" w:hAnsi="Arial" w:cs="Arial"/>
            </w:rPr>
            <w:alias w:val="Insert signature"/>
            <w:tag w:val="Insert signature"/>
            <w:id w:val="1578939748"/>
            <w:showingPlcHdr/>
            <w:picture/>
          </w:sdtPr>
          <w:sdtEndPr/>
          <w:sdtContent>
            <w:tc>
              <w:tcPr>
                <w:tcW w:w="5430" w:type="dxa"/>
                <w:tcBorders>
                  <w:bottom w:val="single" w:sz="4" w:space="0" w:color="auto"/>
                  <w:right w:val="single" w:sz="4" w:space="0" w:color="auto"/>
                </w:tcBorders>
              </w:tcPr>
              <w:p w14:paraId="7700AFBC" w14:textId="77777777" w:rsidR="00BF6DE0" w:rsidRDefault="00BF6DE0" w:rsidP="00BF6DE0">
                <w:pPr>
                  <w:rPr>
                    <w:rStyle w:val="BluePAAFFont"/>
                  </w:rPr>
                </w:pPr>
                <w:r>
                  <w:rPr>
                    <w:rFonts w:ascii="Arial" w:hAnsi="Arial" w:cs="Arial"/>
                    <w:noProof/>
                    <w:lang w:eastAsia="en-GB"/>
                  </w:rPr>
                  <w:drawing>
                    <wp:inline distT="0" distB="0" distL="0" distR="0" wp14:anchorId="5EDB50ED" wp14:editId="1EBC83E5">
                      <wp:extent cx="1905000" cy="6953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sdtContent>
        </w:sdt>
        <w:tc>
          <w:tcPr>
            <w:tcW w:w="284" w:type="dxa"/>
            <w:tcBorders>
              <w:top w:val="nil"/>
              <w:left w:val="single" w:sz="4" w:space="0" w:color="auto"/>
              <w:bottom w:val="nil"/>
              <w:right w:val="nil"/>
            </w:tcBorders>
            <w:shd w:val="clear" w:color="auto" w:fill="auto"/>
          </w:tcPr>
          <w:p w14:paraId="7062C318"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17E35D0B" w14:textId="77777777" w:rsidR="00BF6DE0" w:rsidRDefault="00BF6DE0" w:rsidP="00BF6DE0">
            <w:pPr>
              <w:rPr>
                <w:rStyle w:val="BluePAAFFont"/>
              </w:rPr>
            </w:pPr>
          </w:p>
        </w:tc>
        <w:tc>
          <w:tcPr>
            <w:tcW w:w="3544" w:type="dxa"/>
            <w:gridSpan w:val="2"/>
            <w:tcBorders>
              <w:top w:val="nil"/>
              <w:left w:val="nil"/>
              <w:bottom w:val="nil"/>
              <w:right w:val="nil"/>
            </w:tcBorders>
          </w:tcPr>
          <w:p w14:paraId="08752313" w14:textId="77777777" w:rsidR="00BF6DE0" w:rsidRDefault="00BF6DE0" w:rsidP="00BF6DE0">
            <w:pPr>
              <w:rPr>
                <w:rStyle w:val="BluePAAFFont"/>
              </w:rPr>
            </w:pPr>
          </w:p>
        </w:tc>
      </w:tr>
      <w:tr w:rsidR="00BF6DE0" w:rsidRPr="009E29B2" w14:paraId="272CBFB8" w14:textId="77777777" w:rsidTr="00BF6DE0">
        <w:trPr>
          <w:gridAfter w:val="1"/>
          <w:wAfter w:w="240" w:type="dxa"/>
          <w:trHeight w:val="234"/>
        </w:trPr>
        <w:tc>
          <w:tcPr>
            <w:tcW w:w="2934" w:type="dxa"/>
            <w:gridSpan w:val="2"/>
            <w:tcBorders>
              <w:bottom w:val="single" w:sz="4" w:space="0" w:color="auto"/>
            </w:tcBorders>
            <w:vAlign w:val="center"/>
          </w:tcPr>
          <w:p w14:paraId="7BBA4200" w14:textId="77777777" w:rsidR="00BF6DE0" w:rsidRPr="009E29B2" w:rsidRDefault="00BF6DE0" w:rsidP="00BF6DE0">
            <w:pPr>
              <w:rPr>
                <w:rFonts w:ascii="Arial" w:hAnsi="Arial" w:cs="Arial"/>
              </w:rPr>
            </w:pPr>
            <w:r w:rsidRPr="009E29B2">
              <w:rPr>
                <w:rFonts w:ascii="Arial" w:hAnsi="Arial" w:cs="Arial"/>
              </w:rPr>
              <w:t>Date</w:t>
            </w:r>
          </w:p>
        </w:tc>
        <w:sdt>
          <w:sdtPr>
            <w:rPr>
              <w:rStyle w:val="BluePAAFFont"/>
            </w:rPr>
            <w:id w:val="711694672"/>
            <w:placeholder>
              <w:docPart w:val="4FDCF24CDFBB4B519F582E2CCC5B0F26"/>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3382F196"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tcBorders>
              <w:top w:val="nil"/>
              <w:left w:val="single" w:sz="4" w:space="0" w:color="auto"/>
              <w:bottom w:val="nil"/>
              <w:right w:val="nil"/>
            </w:tcBorders>
            <w:shd w:val="clear" w:color="auto" w:fill="auto"/>
          </w:tcPr>
          <w:p w14:paraId="417ADD6F"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18DD247" w14:textId="77777777" w:rsidR="00BF6DE0" w:rsidRDefault="00BF6DE0" w:rsidP="00BF6DE0">
            <w:pPr>
              <w:rPr>
                <w:rStyle w:val="BluePAAFFont"/>
              </w:rPr>
            </w:pPr>
          </w:p>
        </w:tc>
        <w:tc>
          <w:tcPr>
            <w:tcW w:w="3544" w:type="dxa"/>
            <w:gridSpan w:val="2"/>
            <w:tcBorders>
              <w:top w:val="nil"/>
              <w:left w:val="nil"/>
              <w:bottom w:val="nil"/>
              <w:right w:val="nil"/>
            </w:tcBorders>
          </w:tcPr>
          <w:p w14:paraId="58C8B74C" w14:textId="77777777" w:rsidR="00BF6DE0" w:rsidRDefault="00BF6DE0" w:rsidP="00BF6DE0">
            <w:pPr>
              <w:rPr>
                <w:rStyle w:val="BluePAAFFont"/>
              </w:rPr>
            </w:pPr>
          </w:p>
        </w:tc>
      </w:tr>
      <w:tr w:rsidR="00BF6DE0" w:rsidRPr="009E29B2" w14:paraId="41996590" w14:textId="77777777" w:rsidTr="00BF6DE0">
        <w:trPr>
          <w:gridAfter w:val="1"/>
          <w:wAfter w:w="240" w:type="dxa"/>
          <w:trHeight w:val="234"/>
        </w:trPr>
        <w:tc>
          <w:tcPr>
            <w:tcW w:w="16019" w:type="dxa"/>
            <w:gridSpan w:val="7"/>
            <w:tcBorders>
              <w:top w:val="nil"/>
              <w:left w:val="nil"/>
              <w:bottom w:val="nil"/>
              <w:right w:val="nil"/>
            </w:tcBorders>
            <w:vAlign w:val="center"/>
          </w:tcPr>
          <w:p w14:paraId="7AC3B8E7" w14:textId="77777777" w:rsidR="00BF6DE0" w:rsidRDefault="00BF6DE0" w:rsidP="00BF6DE0">
            <w:pPr>
              <w:rPr>
                <w:rStyle w:val="BluePAAFFont"/>
              </w:rPr>
            </w:pPr>
          </w:p>
        </w:tc>
      </w:tr>
    </w:tbl>
    <w:p w14:paraId="34DA11AA" w14:textId="77777777" w:rsidR="008C25FF" w:rsidRDefault="008C25FF">
      <w:pPr>
        <w:jc w:val="both"/>
        <w:rPr>
          <w:rFonts w:ascii="Arial" w:hAnsi="Arial" w:cs="Arial"/>
          <w:sz w:val="16"/>
          <w:szCs w:val="16"/>
        </w:rPr>
      </w:pPr>
    </w:p>
    <w:sectPr w:rsidR="008C25FF" w:rsidSect="00A93A02">
      <w:pgSz w:w="16840" w:h="11907" w:orient="landscape"/>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7838" w14:textId="77777777" w:rsidR="00B620F4" w:rsidRDefault="00B620F4">
      <w:r>
        <w:separator/>
      </w:r>
    </w:p>
  </w:endnote>
  <w:endnote w:type="continuationSeparator" w:id="0">
    <w:p w14:paraId="514C1F97" w14:textId="77777777" w:rsidR="00B620F4" w:rsidRDefault="00B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3043" w14:textId="77777777" w:rsidR="00B620F4" w:rsidRDefault="00B620F4">
      <w:r>
        <w:separator/>
      </w:r>
    </w:p>
  </w:footnote>
  <w:footnote w:type="continuationSeparator" w:id="0">
    <w:p w14:paraId="16378B41" w14:textId="77777777" w:rsidR="00B620F4" w:rsidRDefault="00B6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394"/>
    <w:multiLevelType w:val="hybridMultilevel"/>
    <w:tmpl w:val="336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3980"/>
    <w:multiLevelType w:val="hybridMultilevel"/>
    <w:tmpl w:val="E474D6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00BA4"/>
    <w:multiLevelType w:val="hybridMultilevel"/>
    <w:tmpl w:val="7E70F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8058A"/>
    <w:multiLevelType w:val="hybridMultilevel"/>
    <w:tmpl w:val="3CEE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11282"/>
    <w:multiLevelType w:val="hybridMultilevel"/>
    <w:tmpl w:val="44B8B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BE6722"/>
    <w:multiLevelType w:val="hybridMultilevel"/>
    <w:tmpl w:val="BCC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6D99"/>
    <w:multiLevelType w:val="hybridMultilevel"/>
    <w:tmpl w:val="CF38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41539"/>
    <w:multiLevelType w:val="hybridMultilevel"/>
    <w:tmpl w:val="9CE80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37077E"/>
    <w:multiLevelType w:val="hybridMultilevel"/>
    <w:tmpl w:val="70FA99AA"/>
    <w:lvl w:ilvl="0" w:tplc="52C24704">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A6935"/>
    <w:multiLevelType w:val="hybridMultilevel"/>
    <w:tmpl w:val="A5F41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24126"/>
    <w:multiLevelType w:val="hybridMultilevel"/>
    <w:tmpl w:val="44B8B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A95EDE"/>
    <w:multiLevelType w:val="hybridMultilevel"/>
    <w:tmpl w:val="7BD4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B0DA6"/>
    <w:multiLevelType w:val="hybridMultilevel"/>
    <w:tmpl w:val="DCE00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2"/>
  </w:num>
  <w:num w:numId="5">
    <w:abstractNumId w:val="10"/>
  </w:num>
  <w:num w:numId="6">
    <w:abstractNumId w:val="1"/>
  </w:num>
  <w:num w:numId="7">
    <w:abstractNumId w:val="7"/>
  </w:num>
  <w:num w:numId="8">
    <w:abstractNumId w:val="9"/>
  </w:num>
  <w:num w:numId="9">
    <w:abstractNumId w:val="6"/>
  </w:num>
  <w:num w:numId="10">
    <w:abstractNumId w:val="3"/>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CA"/>
    <w:rsid w:val="000159F9"/>
    <w:rsid w:val="0005300E"/>
    <w:rsid w:val="00055AFD"/>
    <w:rsid w:val="00070146"/>
    <w:rsid w:val="00095DF8"/>
    <w:rsid w:val="000A7B50"/>
    <w:rsid w:val="000C2480"/>
    <w:rsid w:val="000C5AA8"/>
    <w:rsid w:val="000C76A5"/>
    <w:rsid w:val="000D20B3"/>
    <w:rsid w:val="000F42A2"/>
    <w:rsid w:val="00105868"/>
    <w:rsid w:val="0011030E"/>
    <w:rsid w:val="001203D6"/>
    <w:rsid w:val="001427DE"/>
    <w:rsid w:val="001B2AA8"/>
    <w:rsid w:val="001E012A"/>
    <w:rsid w:val="002015E4"/>
    <w:rsid w:val="00206EA5"/>
    <w:rsid w:val="00207208"/>
    <w:rsid w:val="002117E1"/>
    <w:rsid w:val="00215F06"/>
    <w:rsid w:val="00220732"/>
    <w:rsid w:val="00267612"/>
    <w:rsid w:val="00271465"/>
    <w:rsid w:val="002B5C2B"/>
    <w:rsid w:val="002B703D"/>
    <w:rsid w:val="002C7109"/>
    <w:rsid w:val="002D5B7F"/>
    <w:rsid w:val="002F613C"/>
    <w:rsid w:val="002F6E8E"/>
    <w:rsid w:val="00315311"/>
    <w:rsid w:val="00322804"/>
    <w:rsid w:val="0032361A"/>
    <w:rsid w:val="00327ACD"/>
    <w:rsid w:val="00341A5D"/>
    <w:rsid w:val="00353841"/>
    <w:rsid w:val="00356570"/>
    <w:rsid w:val="0037092E"/>
    <w:rsid w:val="00393193"/>
    <w:rsid w:val="003C6BF3"/>
    <w:rsid w:val="003D1079"/>
    <w:rsid w:val="00446917"/>
    <w:rsid w:val="00446A7B"/>
    <w:rsid w:val="00461D0F"/>
    <w:rsid w:val="0046488A"/>
    <w:rsid w:val="00483141"/>
    <w:rsid w:val="00497ED3"/>
    <w:rsid w:val="004A1969"/>
    <w:rsid w:val="004A7BFD"/>
    <w:rsid w:val="004C322E"/>
    <w:rsid w:val="004E14EB"/>
    <w:rsid w:val="004E1D6D"/>
    <w:rsid w:val="004E3325"/>
    <w:rsid w:val="00513D09"/>
    <w:rsid w:val="00526B12"/>
    <w:rsid w:val="00537087"/>
    <w:rsid w:val="005B6D64"/>
    <w:rsid w:val="005C04B2"/>
    <w:rsid w:val="00605DD7"/>
    <w:rsid w:val="00614ECA"/>
    <w:rsid w:val="006165F7"/>
    <w:rsid w:val="00617C8B"/>
    <w:rsid w:val="00623233"/>
    <w:rsid w:val="00640CD7"/>
    <w:rsid w:val="006555D3"/>
    <w:rsid w:val="00696ACA"/>
    <w:rsid w:val="006B47B2"/>
    <w:rsid w:val="00734197"/>
    <w:rsid w:val="00751A67"/>
    <w:rsid w:val="007634C0"/>
    <w:rsid w:val="00792812"/>
    <w:rsid w:val="00797AFD"/>
    <w:rsid w:val="007A6570"/>
    <w:rsid w:val="007B1B7D"/>
    <w:rsid w:val="007D4E45"/>
    <w:rsid w:val="007F1DB8"/>
    <w:rsid w:val="0081229E"/>
    <w:rsid w:val="0085036D"/>
    <w:rsid w:val="008549E7"/>
    <w:rsid w:val="00861F2B"/>
    <w:rsid w:val="00873924"/>
    <w:rsid w:val="008900EB"/>
    <w:rsid w:val="008C12E0"/>
    <w:rsid w:val="008C25FF"/>
    <w:rsid w:val="008E6FD3"/>
    <w:rsid w:val="009051F9"/>
    <w:rsid w:val="009213B6"/>
    <w:rsid w:val="0092379E"/>
    <w:rsid w:val="009246CB"/>
    <w:rsid w:val="00930E57"/>
    <w:rsid w:val="00942C63"/>
    <w:rsid w:val="00943EDA"/>
    <w:rsid w:val="0095501B"/>
    <w:rsid w:val="0097304F"/>
    <w:rsid w:val="00983991"/>
    <w:rsid w:val="009A46DD"/>
    <w:rsid w:val="009D09A6"/>
    <w:rsid w:val="009D1F48"/>
    <w:rsid w:val="009D60B3"/>
    <w:rsid w:val="009E29B2"/>
    <w:rsid w:val="009F6B94"/>
    <w:rsid w:val="00A16AEE"/>
    <w:rsid w:val="00A265E3"/>
    <w:rsid w:val="00A57C09"/>
    <w:rsid w:val="00A65C06"/>
    <w:rsid w:val="00A93A02"/>
    <w:rsid w:val="00A96685"/>
    <w:rsid w:val="00AA186C"/>
    <w:rsid w:val="00AC3030"/>
    <w:rsid w:val="00AF0E4E"/>
    <w:rsid w:val="00B17E7E"/>
    <w:rsid w:val="00B30F00"/>
    <w:rsid w:val="00B34D9D"/>
    <w:rsid w:val="00B45E1C"/>
    <w:rsid w:val="00B507C8"/>
    <w:rsid w:val="00B55E0D"/>
    <w:rsid w:val="00B620F4"/>
    <w:rsid w:val="00B70BB3"/>
    <w:rsid w:val="00B717A4"/>
    <w:rsid w:val="00B91412"/>
    <w:rsid w:val="00BB75DD"/>
    <w:rsid w:val="00BC3ADB"/>
    <w:rsid w:val="00BD423A"/>
    <w:rsid w:val="00BF4C7A"/>
    <w:rsid w:val="00BF6DE0"/>
    <w:rsid w:val="00C1394B"/>
    <w:rsid w:val="00C569AE"/>
    <w:rsid w:val="00C76885"/>
    <w:rsid w:val="00C77CE7"/>
    <w:rsid w:val="00C95C1C"/>
    <w:rsid w:val="00CA605D"/>
    <w:rsid w:val="00CB2C3A"/>
    <w:rsid w:val="00CC1D1A"/>
    <w:rsid w:val="00CC59B7"/>
    <w:rsid w:val="00CF05B3"/>
    <w:rsid w:val="00D02D4C"/>
    <w:rsid w:val="00D02EC5"/>
    <w:rsid w:val="00D05AF0"/>
    <w:rsid w:val="00D11516"/>
    <w:rsid w:val="00D11791"/>
    <w:rsid w:val="00D253D0"/>
    <w:rsid w:val="00D30895"/>
    <w:rsid w:val="00D4408C"/>
    <w:rsid w:val="00D66832"/>
    <w:rsid w:val="00D73C19"/>
    <w:rsid w:val="00DF510E"/>
    <w:rsid w:val="00E029E0"/>
    <w:rsid w:val="00E05577"/>
    <w:rsid w:val="00E31BBA"/>
    <w:rsid w:val="00E65593"/>
    <w:rsid w:val="00E8279F"/>
    <w:rsid w:val="00EC5E9A"/>
    <w:rsid w:val="00EE7454"/>
    <w:rsid w:val="00F11F26"/>
    <w:rsid w:val="00F30451"/>
    <w:rsid w:val="00F35DC7"/>
    <w:rsid w:val="00F4221C"/>
    <w:rsid w:val="00F457A6"/>
    <w:rsid w:val="00F77488"/>
    <w:rsid w:val="00F92B3E"/>
    <w:rsid w:val="00F94CC7"/>
    <w:rsid w:val="00FB77CB"/>
    <w:rsid w:val="00FC17C9"/>
    <w:rsid w:val="00FC19F0"/>
    <w:rsid w:val="00FD7E3E"/>
    <w:rsid w:val="00FE17A4"/>
    <w:rsid w:val="00FF13FA"/>
    <w:rsid w:val="00FF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C8076"/>
  <w14:defaultImageDpi w14:val="0"/>
  <w15:docId w15:val="{6C3AA754-31F8-4AA4-AFFE-5780F51C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
    <w:unhideWhenUsed/>
    <w:qFormat/>
    <w:locked/>
    <w:rsid w:val="00B34D9D"/>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
    <w:locked/>
    <w:rsid w:val="00B34D9D"/>
    <w:rPr>
      <w:rFonts w:asciiTheme="majorHAnsi" w:eastAsiaTheme="majorEastAsia" w:hAnsiTheme="majorHAnsi" w:cs="Times New Roman"/>
      <w:b/>
      <w:bCs/>
      <w:i/>
      <w:iCs/>
      <w:sz w:val="28"/>
      <w:szCs w:val="28"/>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497E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9246CB"/>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x-none" w:eastAsia="en-US"/>
    </w:rPr>
  </w:style>
  <w:style w:type="paragraph" w:styleId="Footer">
    <w:name w:val="footer"/>
    <w:basedOn w:val="Normal"/>
    <w:link w:val="FooterChar"/>
    <w:uiPriority w:val="99"/>
    <w:rsid w:val="009246C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CommentReference">
    <w:name w:val="annotation reference"/>
    <w:basedOn w:val="DefaultParagraphFont"/>
    <w:uiPriority w:val="99"/>
    <w:semiHidden/>
    <w:rsid w:val="003C6BF3"/>
    <w:rPr>
      <w:rFonts w:cs="Times New Roman"/>
      <w:sz w:val="16"/>
      <w:szCs w:val="16"/>
    </w:rPr>
  </w:style>
  <w:style w:type="paragraph" w:styleId="CommentText">
    <w:name w:val="annotation text"/>
    <w:basedOn w:val="Normal"/>
    <w:link w:val="CommentTextChar"/>
    <w:uiPriority w:val="99"/>
    <w:semiHidden/>
    <w:rsid w:val="003C6BF3"/>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3C6BF3"/>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styleId="Revision">
    <w:name w:val="Revision"/>
    <w:hidden/>
    <w:uiPriority w:val="99"/>
    <w:semiHidden/>
    <w:rsid w:val="00483141"/>
    <w:pPr>
      <w:spacing w:after="0" w:line="240" w:lineRule="auto"/>
    </w:pPr>
    <w:rPr>
      <w:sz w:val="20"/>
      <w:szCs w:val="20"/>
      <w:lang w:eastAsia="en-US"/>
    </w:rPr>
  </w:style>
  <w:style w:type="table" w:styleId="TableGrid">
    <w:name w:val="Table Grid"/>
    <w:basedOn w:val="TableNormal"/>
    <w:uiPriority w:val="59"/>
    <w:locked/>
    <w:rsid w:val="000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480"/>
    <w:pPr>
      <w:ind w:left="720"/>
      <w:contextualSpacing/>
    </w:pPr>
  </w:style>
  <w:style w:type="character" w:customStyle="1" w:styleId="Defterm">
    <w:name w:val="Defterm"/>
    <w:rsid w:val="00FF60EA"/>
    <w:rPr>
      <w:b/>
      <w:color w:val="000000"/>
      <w:sz w:val="22"/>
    </w:rPr>
  </w:style>
  <w:style w:type="character" w:styleId="PlaceholderText">
    <w:name w:val="Placeholder Text"/>
    <w:basedOn w:val="DefaultParagraphFont"/>
    <w:uiPriority w:val="99"/>
    <w:semiHidden/>
    <w:rsid w:val="009E29B2"/>
    <w:rPr>
      <w:color w:val="808080"/>
    </w:rPr>
  </w:style>
  <w:style w:type="character" w:customStyle="1" w:styleId="BluePAAFFont">
    <w:name w:val="Blue PAAF Font"/>
    <w:basedOn w:val="DefaultParagraphFont"/>
    <w:uiPriority w:val="1"/>
    <w:qFormat/>
    <w:rsid w:val="009E29B2"/>
    <w:rPr>
      <w:rFonts w:ascii="Arial" w:hAnsi="Arial"/>
      <w:i w:val="0"/>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85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exeter.ac.uk/academic-policy-standards/tqa-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quality-code/subject-benchmark-stat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CFDAE53F342268E6B72AB7E62BC2D"/>
        <w:category>
          <w:name w:val="General"/>
          <w:gallery w:val="placeholder"/>
        </w:category>
        <w:types>
          <w:type w:val="bbPlcHdr"/>
        </w:types>
        <w:behaviors>
          <w:behavior w:val="content"/>
        </w:behaviors>
        <w:guid w:val="{2D6B136D-5B99-44DF-A763-1995DEEB4573}"/>
      </w:docPartPr>
      <w:docPartBody>
        <w:p w:rsidR="00187514" w:rsidRDefault="00D521ED" w:rsidP="00D521ED">
          <w:pPr>
            <w:pStyle w:val="F6FCFDAE53F342268E6B72AB7E62BC2D7"/>
          </w:pPr>
          <w:r w:rsidRPr="001C27B1">
            <w:rPr>
              <w:rStyle w:val="PlaceholderText"/>
              <w:rFonts w:ascii="Arial" w:hAnsi="Arial" w:cs="Arial"/>
            </w:rPr>
            <w:t>Click here to enter text.</w:t>
          </w:r>
        </w:p>
      </w:docPartBody>
    </w:docPart>
    <w:docPart>
      <w:docPartPr>
        <w:name w:val="1A5FF4D133EE481BAD1D87432CE29C5E"/>
        <w:category>
          <w:name w:val="General"/>
          <w:gallery w:val="placeholder"/>
        </w:category>
        <w:types>
          <w:type w:val="bbPlcHdr"/>
        </w:types>
        <w:behaviors>
          <w:behavior w:val="content"/>
        </w:behaviors>
        <w:guid w:val="{FA692D08-C2C1-454A-912F-035E93447DFD}"/>
      </w:docPartPr>
      <w:docPartBody>
        <w:p w:rsidR="00A21188" w:rsidRDefault="00187514" w:rsidP="00187514">
          <w:pPr>
            <w:pStyle w:val="1A5FF4D133EE481BAD1D87432CE29C5E"/>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98438E394F654A20B9D4161E0431277B"/>
        <w:category>
          <w:name w:val="General"/>
          <w:gallery w:val="placeholder"/>
        </w:category>
        <w:types>
          <w:type w:val="bbPlcHdr"/>
        </w:types>
        <w:behaviors>
          <w:behavior w:val="content"/>
        </w:behaviors>
        <w:guid w:val="{0E597615-9974-4D73-98EC-804AD50B04C5}"/>
      </w:docPartPr>
      <w:docPartBody>
        <w:p w:rsidR="00A21188" w:rsidRDefault="00187514" w:rsidP="00187514">
          <w:pPr>
            <w:pStyle w:val="98438E394F654A20B9D4161E0431277B"/>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FB744DDB6E0741DE9CBEC132D23345DD"/>
        <w:category>
          <w:name w:val="General"/>
          <w:gallery w:val="placeholder"/>
        </w:category>
        <w:types>
          <w:type w:val="bbPlcHdr"/>
        </w:types>
        <w:behaviors>
          <w:behavior w:val="content"/>
        </w:behaviors>
        <w:guid w:val="{34D545EB-D62B-426B-B9AD-C2458929F3BB}"/>
      </w:docPartPr>
      <w:docPartBody>
        <w:p w:rsidR="00A21188" w:rsidRDefault="00187514" w:rsidP="00187514">
          <w:pPr>
            <w:pStyle w:val="FB744DDB6E0741DE9CBEC132D23345DD"/>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6750B116FA0B49E98ABEE89991309988"/>
        <w:category>
          <w:name w:val="General"/>
          <w:gallery w:val="placeholder"/>
        </w:category>
        <w:types>
          <w:type w:val="bbPlcHdr"/>
        </w:types>
        <w:behaviors>
          <w:behavior w:val="content"/>
        </w:behaviors>
        <w:guid w:val="{98DB95B1-6648-432B-89E3-84923386CFB1}"/>
      </w:docPartPr>
      <w:docPartBody>
        <w:p w:rsidR="00A21188" w:rsidRDefault="00187514" w:rsidP="00187514">
          <w:pPr>
            <w:pStyle w:val="6750B116FA0B49E98ABEE89991309988"/>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5CE98D001D2648DBB9DFEBA2995E5304"/>
        <w:category>
          <w:name w:val="General"/>
          <w:gallery w:val="placeholder"/>
        </w:category>
        <w:types>
          <w:type w:val="bbPlcHdr"/>
        </w:types>
        <w:behaviors>
          <w:behavior w:val="content"/>
        </w:behaviors>
        <w:guid w:val="{D83D2B95-2EE5-4A36-A739-3CEAFA9261A5}"/>
      </w:docPartPr>
      <w:docPartBody>
        <w:p w:rsidR="00A21188" w:rsidRDefault="00187514" w:rsidP="00187514">
          <w:pPr>
            <w:pStyle w:val="5CE98D001D2648DBB9DFEBA2995E5304"/>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9E276BD30897469FA2DB2A7C25A968CB"/>
        <w:category>
          <w:name w:val="General"/>
          <w:gallery w:val="placeholder"/>
        </w:category>
        <w:types>
          <w:type w:val="bbPlcHdr"/>
        </w:types>
        <w:behaviors>
          <w:behavior w:val="content"/>
        </w:behaviors>
        <w:guid w:val="{82AB39A0-8863-4A3B-89AE-B4327AB3B919}"/>
      </w:docPartPr>
      <w:docPartBody>
        <w:p w:rsidR="00A21188" w:rsidRDefault="00187514" w:rsidP="00187514">
          <w:pPr>
            <w:pStyle w:val="9E276BD30897469FA2DB2A7C25A968CB"/>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DA1AB7B07C2A4FCBBB3B52B17E07F15D"/>
        <w:category>
          <w:name w:val="General"/>
          <w:gallery w:val="placeholder"/>
        </w:category>
        <w:types>
          <w:type w:val="bbPlcHdr"/>
        </w:types>
        <w:behaviors>
          <w:behavior w:val="content"/>
        </w:behaviors>
        <w:guid w:val="{74736AEA-4998-4963-B4F3-ECFDDDDD94B5}"/>
      </w:docPartPr>
      <w:docPartBody>
        <w:p w:rsidR="00A21188" w:rsidRDefault="00187514" w:rsidP="00187514">
          <w:pPr>
            <w:pStyle w:val="DA1AB7B07C2A4FCBBB3B52B17E07F15D"/>
          </w:pPr>
          <w:r w:rsidRPr="001C27B1">
            <w:rPr>
              <w:rStyle w:val="PlaceholderText"/>
              <w:rFonts w:ascii="Arial" w:hAnsi="Arial" w:cs="Arial"/>
            </w:rPr>
            <w:t>Click here to enter text.</w:t>
          </w:r>
        </w:p>
      </w:docPartBody>
    </w:docPart>
    <w:docPart>
      <w:docPartPr>
        <w:name w:val="CFC8CCD082DF435688C353059D29B752"/>
        <w:category>
          <w:name w:val="General"/>
          <w:gallery w:val="placeholder"/>
        </w:category>
        <w:types>
          <w:type w:val="bbPlcHdr"/>
        </w:types>
        <w:behaviors>
          <w:behavior w:val="content"/>
        </w:behaviors>
        <w:guid w:val="{94AB70D1-FBB8-41C5-93D7-9410CE788E21}"/>
      </w:docPartPr>
      <w:docPartBody>
        <w:p w:rsidR="00A21188" w:rsidRDefault="00187514" w:rsidP="00187514">
          <w:pPr>
            <w:pStyle w:val="CFC8CCD082DF435688C353059D29B752"/>
          </w:pPr>
          <w:r w:rsidRPr="001C27B1">
            <w:rPr>
              <w:rStyle w:val="PlaceholderText"/>
              <w:rFonts w:ascii="Arial" w:hAnsi="Arial" w:cs="Arial"/>
            </w:rPr>
            <w:t>Click here to enter text.</w:t>
          </w:r>
        </w:p>
      </w:docPartBody>
    </w:docPart>
    <w:docPart>
      <w:docPartPr>
        <w:name w:val="CEF42729C1864364A5AA36D8B333734D"/>
        <w:category>
          <w:name w:val="General"/>
          <w:gallery w:val="placeholder"/>
        </w:category>
        <w:types>
          <w:type w:val="bbPlcHdr"/>
        </w:types>
        <w:behaviors>
          <w:behavior w:val="content"/>
        </w:behaviors>
        <w:guid w:val="{C1D8BEC8-2BB9-4D16-8C66-30E1E22F6A3D}"/>
      </w:docPartPr>
      <w:docPartBody>
        <w:p w:rsidR="00A21188" w:rsidRDefault="00187514" w:rsidP="00187514">
          <w:pPr>
            <w:pStyle w:val="CEF42729C1864364A5AA36D8B333734D"/>
          </w:pPr>
          <w:r w:rsidRPr="001C27B1">
            <w:rPr>
              <w:rStyle w:val="PlaceholderText"/>
              <w:rFonts w:ascii="Arial" w:hAnsi="Arial" w:cs="Arial"/>
            </w:rPr>
            <w:t>Click here to enter text.</w:t>
          </w:r>
        </w:p>
      </w:docPartBody>
    </w:docPart>
    <w:docPart>
      <w:docPartPr>
        <w:name w:val="F8CEF22F004B4AD3927F010B0DB63865"/>
        <w:category>
          <w:name w:val="General"/>
          <w:gallery w:val="placeholder"/>
        </w:category>
        <w:types>
          <w:type w:val="bbPlcHdr"/>
        </w:types>
        <w:behaviors>
          <w:behavior w:val="content"/>
        </w:behaviors>
        <w:guid w:val="{04515CFD-35FE-4454-9A76-5C6BDE593680}"/>
      </w:docPartPr>
      <w:docPartBody>
        <w:p w:rsidR="00A21188" w:rsidRDefault="00187514" w:rsidP="00187514">
          <w:pPr>
            <w:pStyle w:val="F8CEF22F004B4AD3927F010B0DB63865"/>
          </w:pPr>
          <w:r w:rsidRPr="001C27B1">
            <w:rPr>
              <w:rStyle w:val="PlaceholderText"/>
              <w:rFonts w:ascii="Arial" w:hAnsi="Arial" w:cs="Arial"/>
            </w:rPr>
            <w:t>Click here to enter text.</w:t>
          </w:r>
        </w:p>
      </w:docPartBody>
    </w:docPart>
    <w:docPart>
      <w:docPartPr>
        <w:name w:val="D2C1022FEEC342C98FF3DDAD2BF56C42"/>
        <w:category>
          <w:name w:val="General"/>
          <w:gallery w:val="placeholder"/>
        </w:category>
        <w:types>
          <w:type w:val="bbPlcHdr"/>
        </w:types>
        <w:behaviors>
          <w:behavior w:val="content"/>
        </w:behaviors>
        <w:guid w:val="{8F96A2A2-9CA3-485D-A227-B04487FF9908}"/>
      </w:docPartPr>
      <w:docPartBody>
        <w:p w:rsidR="00A21188" w:rsidRDefault="00187514" w:rsidP="00187514">
          <w:pPr>
            <w:pStyle w:val="D2C1022FEEC342C98FF3DDAD2BF56C42"/>
          </w:pPr>
          <w:r w:rsidRPr="001C27B1">
            <w:rPr>
              <w:rStyle w:val="PlaceholderText"/>
              <w:rFonts w:ascii="Arial" w:hAnsi="Arial" w:cs="Arial"/>
            </w:rPr>
            <w:t>Click here to enter text.</w:t>
          </w:r>
        </w:p>
      </w:docPartBody>
    </w:docPart>
    <w:docPart>
      <w:docPartPr>
        <w:name w:val="512A6AA6908F4D32BE064A9E27C994E9"/>
        <w:category>
          <w:name w:val="General"/>
          <w:gallery w:val="placeholder"/>
        </w:category>
        <w:types>
          <w:type w:val="bbPlcHdr"/>
        </w:types>
        <w:behaviors>
          <w:behavior w:val="content"/>
        </w:behaviors>
        <w:guid w:val="{B11BA517-19A8-42D4-8CF7-3AF50DA3F15A}"/>
      </w:docPartPr>
      <w:docPartBody>
        <w:p w:rsidR="00A21188" w:rsidRDefault="00187514" w:rsidP="00187514">
          <w:pPr>
            <w:pStyle w:val="512A6AA6908F4D32BE064A9E27C994E9"/>
          </w:pPr>
          <w:r w:rsidRPr="001C27B1">
            <w:rPr>
              <w:rStyle w:val="PlaceholderText"/>
              <w:rFonts w:ascii="Arial" w:hAnsi="Arial" w:cs="Arial"/>
            </w:rPr>
            <w:t>Click here to enter text.</w:t>
          </w:r>
        </w:p>
      </w:docPartBody>
    </w:docPart>
    <w:docPart>
      <w:docPartPr>
        <w:name w:val="DC631285F5D442D98B2A4FE067149F0C"/>
        <w:category>
          <w:name w:val="General"/>
          <w:gallery w:val="placeholder"/>
        </w:category>
        <w:types>
          <w:type w:val="bbPlcHdr"/>
        </w:types>
        <w:behaviors>
          <w:behavior w:val="content"/>
        </w:behaviors>
        <w:guid w:val="{FED99ACD-E80B-46E6-BCDB-00DC01541DB8}"/>
      </w:docPartPr>
      <w:docPartBody>
        <w:p w:rsidR="00A21188" w:rsidRDefault="00187514" w:rsidP="00187514">
          <w:pPr>
            <w:pStyle w:val="DC631285F5D442D98B2A4FE067149F0C"/>
          </w:pPr>
          <w:r w:rsidRPr="001C27B1">
            <w:rPr>
              <w:rStyle w:val="PlaceholderText"/>
              <w:rFonts w:ascii="Arial" w:hAnsi="Arial" w:cs="Arial"/>
            </w:rPr>
            <w:t>Click here to enter text.</w:t>
          </w:r>
        </w:p>
      </w:docPartBody>
    </w:docPart>
    <w:docPart>
      <w:docPartPr>
        <w:name w:val="C9D52678EC6D41088D08B262B245B5B8"/>
        <w:category>
          <w:name w:val="General"/>
          <w:gallery w:val="placeholder"/>
        </w:category>
        <w:types>
          <w:type w:val="bbPlcHdr"/>
        </w:types>
        <w:behaviors>
          <w:behavior w:val="content"/>
        </w:behaviors>
        <w:guid w:val="{8E4246DE-BFEB-4217-A9D5-667C6DA7ACD1}"/>
      </w:docPartPr>
      <w:docPartBody>
        <w:p w:rsidR="00A21188" w:rsidRDefault="00187514" w:rsidP="00187514">
          <w:pPr>
            <w:pStyle w:val="C9D52678EC6D41088D08B262B245B5B8"/>
          </w:pPr>
          <w:r w:rsidRPr="001C27B1">
            <w:rPr>
              <w:rStyle w:val="PlaceholderText"/>
              <w:rFonts w:ascii="Arial" w:hAnsi="Arial" w:cs="Arial"/>
            </w:rPr>
            <w:t>Click here to enter text.</w:t>
          </w:r>
        </w:p>
      </w:docPartBody>
    </w:docPart>
    <w:docPart>
      <w:docPartPr>
        <w:name w:val="822C5EEE5E7F4810BD7862DDE485EFFB"/>
        <w:category>
          <w:name w:val="General"/>
          <w:gallery w:val="placeholder"/>
        </w:category>
        <w:types>
          <w:type w:val="bbPlcHdr"/>
        </w:types>
        <w:behaviors>
          <w:behavior w:val="content"/>
        </w:behaviors>
        <w:guid w:val="{6E87E6A9-2F17-4F79-8F9A-AFA83F89C28F}"/>
      </w:docPartPr>
      <w:docPartBody>
        <w:p w:rsidR="00A21188" w:rsidRDefault="00187514" w:rsidP="00187514">
          <w:pPr>
            <w:pStyle w:val="822C5EEE5E7F4810BD7862DDE485EFFB"/>
          </w:pPr>
          <w:r w:rsidRPr="001C27B1">
            <w:rPr>
              <w:rStyle w:val="PlaceholderText"/>
              <w:rFonts w:ascii="Arial" w:hAnsi="Arial" w:cs="Arial"/>
            </w:rPr>
            <w:t>Click here to enter text.</w:t>
          </w:r>
        </w:p>
      </w:docPartBody>
    </w:docPart>
    <w:docPart>
      <w:docPartPr>
        <w:name w:val="198AFBCCC5D64ED8B8F5EAFB7C7E03DE"/>
        <w:category>
          <w:name w:val="General"/>
          <w:gallery w:val="placeholder"/>
        </w:category>
        <w:types>
          <w:type w:val="bbPlcHdr"/>
        </w:types>
        <w:behaviors>
          <w:behavior w:val="content"/>
        </w:behaviors>
        <w:guid w:val="{4597FD3E-4602-4E08-B647-10CEEE09BC00}"/>
      </w:docPartPr>
      <w:docPartBody>
        <w:p w:rsidR="00A21188" w:rsidRDefault="00187514" w:rsidP="00187514">
          <w:pPr>
            <w:pStyle w:val="198AFBCCC5D64ED8B8F5EAFB7C7E03DE"/>
          </w:pPr>
          <w:r w:rsidRPr="001C27B1">
            <w:rPr>
              <w:rStyle w:val="PlaceholderText"/>
              <w:rFonts w:ascii="Arial" w:hAnsi="Arial" w:cs="Arial"/>
            </w:rPr>
            <w:t>Click here to enter text.</w:t>
          </w:r>
        </w:p>
      </w:docPartBody>
    </w:docPart>
    <w:docPart>
      <w:docPartPr>
        <w:name w:val="F129316561D44D4199772A9F975FD37A"/>
        <w:category>
          <w:name w:val="General"/>
          <w:gallery w:val="placeholder"/>
        </w:category>
        <w:types>
          <w:type w:val="bbPlcHdr"/>
        </w:types>
        <w:behaviors>
          <w:behavior w:val="content"/>
        </w:behaviors>
        <w:guid w:val="{9A4E8B98-0709-4ED2-AC97-8796ACE55C08}"/>
      </w:docPartPr>
      <w:docPartBody>
        <w:p w:rsidR="00A21188" w:rsidRDefault="00187514" w:rsidP="00187514">
          <w:pPr>
            <w:pStyle w:val="F129316561D44D4199772A9F975FD37A"/>
          </w:pPr>
          <w:r w:rsidRPr="001C27B1">
            <w:rPr>
              <w:rStyle w:val="PlaceholderText"/>
              <w:rFonts w:ascii="Arial" w:hAnsi="Arial" w:cs="Arial"/>
            </w:rPr>
            <w:t>Click here to enter text.</w:t>
          </w:r>
        </w:p>
      </w:docPartBody>
    </w:docPart>
    <w:docPart>
      <w:docPartPr>
        <w:name w:val="512E74AF30E54DF387C35195CB61317B"/>
        <w:category>
          <w:name w:val="General"/>
          <w:gallery w:val="placeholder"/>
        </w:category>
        <w:types>
          <w:type w:val="bbPlcHdr"/>
        </w:types>
        <w:behaviors>
          <w:behavior w:val="content"/>
        </w:behaviors>
        <w:guid w:val="{061BE265-92A3-460E-A1B5-0AC67A9FA6A4}"/>
      </w:docPartPr>
      <w:docPartBody>
        <w:p w:rsidR="00A21188" w:rsidRDefault="00187514" w:rsidP="00187514">
          <w:pPr>
            <w:pStyle w:val="512E74AF30E54DF387C35195CB61317B"/>
          </w:pPr>
          <w:r w:rsidRPr="001C27B1">
            <w:rPr>
              <w:rStyle w:val="PlaceholderText"/>
              <w:rFonts w:ascii="Arial" w:hAnsi="Arial" w:cs="Arial"/>
            </w:rPr>
            <w:t>Click here to enter text.</w:t>
          </w:r>
        </w:p>
      </w:docPartBody>
    </w:docPart>
    <w:docPart>
      <w:docPartPr>
        <w:name w:val="AF4FDF635B6B42088EDCB98C879F532D"/>
        <w:category>
          <w:name w:val="General"/>
          <w:gallery w:val="placeholder"/>
        </w:category>
        <w:types>
          <w:type w:val="bbPlcHdr"/>
        </w:types>
        <w:behaviors>
          <w:behavior w:val="content"/>
        </w:behaviors>
        <w:guid w:val="{397CA91B-9ECA-4844-838A-0D1A21E30722}"/>
      </w:docPartPr>
      <w:docPartBody>
        <w:p w:rsidR="00A21188" w:rsidRDefault="00187514" w:rsidP="00187514">
          <w:pPr>
            <w:pStyle w:val="AF4FDF635B6B42088EDCB98C879F532D"/>
          </w:pPr>
          <w:r w:rsidRPr="001C27B1">
            <w:rPr>
              <w:rStyle w:val="PlaceholderText"/>
              <w:rFonts w:ascii="Arial" w:hAnsi="Arial" w:cs="Arial"/>
            </w:rPr>
            <w:t>Click here to enter text.</w:t>
          </w:r>
        </w:p>
      </w:docPartBody>
    </w:docPart>
    <w:docPart>
      <w:docPartPr>
        <w:name w:val="5FE59D1425E343FB88D7D8EAF7266766"/>
        <w:category>
          <w:name w:val="General"/>
          <w:gallery w:val="placeholder"/>
        </w:category>
        <w:types>
          <w:type w:val="bbPlcHdr"/>
        </w:types>
        <w:behaviors>
          <w:behavior w:val="content"/>
        </w:behaviors>
        <w:guid w:val="{BC4AA481-3C86-4BF0-A096-82EAABF82697}"/>
      </w:docPartPr>
      <w:docPartBody>
        <w:p w:rsidR="00A21188" w:rsidRDefault="00187514" w:rsidP="00187514">
          <w:pPr>
            <w:pStyle w:val="5FE59D1425E343FB88D7D8EAF7266766"/>
          </w:pPr>
          <w:r w:rsidRPr="001C27B1">
            <w:rPr>
              <w:rStyle w:val="PlaceholderText"/>
              <w:rFonts w:ascii="Arial" w:hAnsi="Arial" w:cs="Arial"/>
            </w:rPr>
            <w:t>Click here to enter text.</w:t>
          </w:r>
        </w:p>
      </w:docPartBody>
    </w:docPart>
    <w:docPart>
      <w:docPartPr>
        <w:name w:val="1DC0DEE6ACE44128AD612DC5DE03E919"/>
        <w:category>
          <w:name w:val="General"/>
          <w:gallery w:val="placeholder"/>
        </w:category>
        <w:types>
          <w:type w:val="bbPlcHdr"/>
        </w:types>
        <w:behaviors>
          <w:behavior w:val="content"/>
        </w:behaviors>
        <w:guid w:val="{E518FBE0-09FD-4435-A233-6D6C68F76A5E}"/>
      </w:docPartPr>
      <w:docPartBody>
        <w:p w:rsidR="00A21188" w:rsidRDefault="00187514" w:rsidP="00187514">
          <w:pPr>
            <w:pStyle w:val="1DC0DEE6ACE44128AD612DC5DE03E919"/>
          </w:pPr>
          <w:r w:rsidRPr="001C27B1">
            <w:rPr>
              <w:rStyle w:val="PlaceholderText"/>
              <w:rFonts w:ascii="Arial" w:hAnsi="Arial" w:cs="Arial"/>
            </w:rPr>
            <w:t>Click here to enter text.</w:t>
          </w:r>
        </w:p>
      </w:docPartBody>
    </w:docPart>
    <w:docPart>
      <w:docPartPr>
        <w:name w:val="9A765DAD3D3B4E3A962C431004D98C91"/>
        <w:category>
          <w:name w:val="General"/>
          <w:gallery w:val="placeholder"/>
        </w:category>
        <w:types>
          <w:type w:val="bbPlcHdr"/>
        </w:types>
        <w:behaviors>
          <w:behavior w:val="content"/>
        </w:behaviors>
        <w:guid w:val="{3DFD9ED9-14F3-4524-B5BA-38F33C53E0FD}"/>
      </w:docPartPr>
      <w:docPartBody>
        <w:p w:rsidR="00A21188" w:rsidRDefault="00187514" w:rsidP="00187514">
          <w:pPr>
            <w:pStyle w:val="9A765DAD3D3B4E3A962C431004D98C91"/>
          </w:pPr>
          <w:r w:rsidRPr="001C27B1">
            <w:rPr>
              <w:rStyle w:val="PlaceholderText"/>
              <w:rFonts w:ascii="Arial" w:hAnsi="Arial" w:cs="Arial"/>
            </w:rPr>
            <w:t>Click here to enter text.</w:t>
          </w:r>
        </w:p>
      </w:docPartBody>
    </w:docPart>
    <w:docPart>
      <w:docPartPr>
        <w:name w:val="1BA78FF21D474FCB8029F90E28075269"/>
        <w:category>
          <w:name w:val="General"/>
          <w:gallery w:val="placeholder"/>
        </w:category>
        <w:types>
          <w:type w:val="bbPlcHdr"/>
        </w:types>
        <w:behaviors>
          <w:behavior w:val="content"/>
        </w:behaviors>
        <w:guid w:val="{E86F4F06-C2A7-4F07-B6B5-C8A4EC244140}"/>
      </w:docPartPr>
      <w:docPartBody>
        <w:p w:rsidR="00A21188" w:rsidRDefault="00187514" w:rsidP="00187514">
          <w:pPr>
            <w:pStyle w:val="1BA78FF21D474FCB8029F90E28075269"/>
          </w:pPr>
          <w:r w:rsidRPr="001C27B1">
            <w:rPr>
              <w:rStyle w:val="PlaceholderText"/>
              <w:rFonts w:ascii="Arial" w:hAnsi="Arial" w:cs="Arial"/>
            </w:rPr>
            <w:t>Click here to enter text.</w:t>
          </w:r>
        </w:p>
      </w:docPartBody>
    </w:docPart>
    <w:docPart>
      <w:docPartPr>
        <w:name w:val="FFE02B1A63764CAF83A71E2BCE2765E4"/>
        <w:category>
          <w:name w:val="General"/>
          <w:gallery w:val="placeholder"/>
        </w:category>
        <w:types>
          <w:type w:val="bbPlcHdr"/>
        </w:types>
        <w:behaviors>
          <w:behavior w:val="content"/>
        </w:behaviors>
        <w:guid w:val="{EAA973EF-E3FB-4407-91E4-727C660CFF91}"/>
      </w:docPartPr>
      <w:docPartBody>
        <w:p w:rsidR="00A21188" w:rsidRDefault="00187514" w:rsidP="00187514">
          <w:pPr>
            <w:pStyle w:val="FFE02B1A63764CAF83A71E2BCE2765E4"/>
          </w:pPr>
          <w:r w:rsidRPr="001C27B1">
            <w:rPr>
              <w:rStyle w:val="PlaceholderText"/>
              <w:rFonts w:ascii="Arial" w:hAnsi="Arial" w:cs="Arial"/>
            </w:rPr>
            <w:t>Click here to enter text.</w:t>
          </w:r>
        </w:p>
      </w:docPartBody>
    </w:docPart>
    <w:docPart>
      <w:docPartPr>
        <w:name w:val="EB035C9E5FC54910B8F055A39D673CE5"/>
        <w:category>
          <w:name w:val="General"/>
          <w:gallery w:val="placeholder"/>
        </w:category>
        <w:types>
          <w:type w:val="bbPlcHdr"/>
        </w:types>
        <w:behaviors>
          <w:behavior w:val="content"/>
        </w:behaviors>
        <w:guid w:val="{ED44BB6A-5483-44D8-9BA9-2651274546EB}"/>
      </w:docPartPr>
      <w:docPartBody>
        <w:p w:rsidR="00A21188" w:rsidRDefault="00187514" w:rsidP="00187514">
          <w:pPr>
            <w:pStyle w:val="EB035C9E5FC54910B8F055A39D673CE5"/>
          </w:pPr>
          <w:r w:rsidRPr="001C27B1">
            <w:rPr>
              <w:rStyle w:val="PlaceholderText"/>
              <w:rFonts w:ascii="Arial" w:hAnsi="Arial" w:cs="Arial"/>
            </w:rPr>
            <w:t>Click here to enter text.</w:t>
          </w:r>
        </w:p>
      </w:docPartBody>
    </w:docPart>
    <w:docPart>
      <w:docPartPr>
        <w:name w:val="AC4B284E0BD84430A7F1143120E2A2B7"/>
        <w:category>
          <w:name w:val="General"/>
          <w:gallery w:val="placeholder"/>
        </w:category>
        <w:types>
          <w:type w:val="bbPlcHdr"/>
        </w:types>
        <w:behaviors>
          <w:behavior w:val="content"/>
        </w:behaviors>
        <w:guid w:val="{D66F8AC7-D06C-41EE-A746-01980D333EAF}"/>
      </w:docPartPr>
      <w:docPartBody>
        <w:p w:rsidR="00A21188" w:rsidRDefault="00187514" w:rsidP="00187514">
          <w:pPr>
            <w:pStyle w:val="AC4B284E0BD84430A7F1143120E2A2B7"/>
          </w:pPr>
          <w:r w:rsidRPr="001C27B1">
            <w:rPr>
              <w:rStyle w:val="PlaceholderText"/>
              <w:rFonts w:ascii="Arial" w:hAnsi="Arial" w:cs="Arial"/>
            </w:rPr>
            <w:t>Click here to enter text.</w:t>
          </w:r>
        </w:p>
      </w:docPartBody>
    </w:docPart>
    <w:docPart>
      <w:docPartPr>
        <w:name w:val="72B18169D0654912969DFF5DDC44577E"/>
        <w:category>
          <w:name w:val="General"/>
          <w:gallery w:val="placeholder"/>
        </w:category>
        <w:types>
          <w:type w:val="bbPlcHdr"/>
        </w:types>
        <w:behaviors>
          <w:behavior w:val="content"/>
        </w:behaviors>
        <w:guid w:val="{23D3F2B6-CD74-4656-B0CC-FE0F4B17610C}"/>
      </w:docPartPr>
      <w:docPartBody>
        <w:p w:rsidR="00A21188" w:rsidRDefault="00187514" w:rsidP="00187514">
          <w:pPr>
            <w:pStyle w:val="72B18169D0654912969DFF5DDC44577E"/>
          </w:pPr>
          <w:r w:rsidRPr="001C27B1">
            <w:rPr>
              <w:rStyle w:val="PlaceholderText"/>
              <w:rFonts w:ascii="Arial" w:hAnsi="Arial" w:cs="Arial"/>
            </w:rPr>
            <w:t>Click here to enter text.</w:t>
          </w:r>
        </w:p>
      </w:docPartBody>
    </w:docPart>
    <w:docPart>
      <w:docPartPr>
        <w:name w:val="17A7C8015950457EB98CF1B0212FED95"/>
        <w:category>
          <w:name w:val="General"/>
          <w:gallery w:val="placeholder"/>
        </w:category>
        <w:types>
          <w:type w:val="bbPlcHdr"/>
        </w:types>
        <w:behaviors>
          <w:behavior w:val="content"/>
        </w:behaviors>
        <w:guid w:val="{D4BDF3F3-9C0A-47CF-BDD5-13C4296F4983}"/>
      </w:docPartPr>
      <w:docPartBody>
        <w:p w:rsidR="00A21188" w:rsidRDefault="00187514" w:rsidP="00187514">
          <w:pPr>
            <w:pStyle w:val="17A7C8015950457EB98CF1B0212FED95"/>
          </w:pPr>
          <w:r w:rsidRPr="001C27B1">
            <w:rPr>
              <w:rStyle w:val="PlaceholderText"/>
              <w:rFonts w:ascii="Arial" w:hAnsi="Arial" w:cs="Arial"/>
            </w:rPr>
            <w:t>Click here to enter text.</w:t>
          </w:r>
        </w:p>
      </w:docPartBody>
    </w:docPart>
    <w:docPart>
      <w:docPartPr>
        <w:name w:val="DE6DF7656BA14BF6A64D6008C04D969A"/>
        <w:category>
          <w:name w:val="General"/>
          <w:gallery w:val="placeholder"/>
        </w:category>
        <w:types>
          <w:type w:val="bbPlcHdr"/>
        </w:types>
        <w:behaviors>
          <w:behavior w:val="content"/>
        </w:behaviors>
        <w:guid w:val="{4FCF82A3-4BB4-442A-934E-E4A05DC65223}"/>
      </w:docPartPr>
      <w:docPartBody>
        <w:p w:rsidR="00A21188" w:rsidRDefault="00187514" w:rsidP="00187514">
          <w:pPr>
            <w:pStyle w:val="DE6DF7656BA14BF6A64D6008C04D969A"/>
          </w:pPr>
          <w:r w:rsidRPr="001C27B1">
            <w:rPr>
              <w:rStyle w:val="PlaceholderText"/>
              <w:rFonts w:ascii="Arial" w:hAnsi="Arial" w:cs="Arial"/>
            </w:rPr>
            <w:t>Click here to enter text.</w:t>
          </w:r>
        </w:p>
      </w:docPartBody>
    </w:docPart>
    <w:docPart>
      <w:docPartPr>
        <w:name w:val="B5F9B011D57D442F8687B3FB37DE18EE"/>
        <w:category>
          <w:name w:val="General"/>
          <w:gallery w:val="placeholder"/>
        </w:category>
        <w:types>
          <w:type w:val="bbPlcHdr"/>
        </w:types>
        <w:behaviors>
          <w:behavior w:val="content"/>
        </w:behaviors>
        <w:guid w:val="{E14CD3DB-2AF5-486E-8593-7B9433D25879}"/>
      </w:docPartPr>
      <w:docPartBody>
        <w:p w:rsidR="00A21188" w:rsidRDefault="00187514" w:rsidP="00187514">
          <w:pPr>
            <w:pStyle w:val="B5F9B011D57D442F8687B3FB37DE18EE"/>
          </w:pPr>
          <w:r w:rsidRPr="001C27B1">
            <w:rPr>
              <w:rStyle w:val="PlaceholderText"/>
              <w:rFonts w:ascii="Arial" w:hAnsi="Arial" w:cs="Arial"/>
            </w:rPr>
            <w:t>Click here to enter text.</w:t>
          </w:r>
        </w:p>
      </w:docPartBody>
    </w:docPart>
    <w:docPart>
      <w:docPartPr>
        <w:name w:val="6F8A1AC5095740989C63872FC0A19DCE"/>
        <w:category>
          <w:name w:val="General"/>
          <w:gallery w:val="placeholder"/>
        </w:category>
        <w:types>
          <w:type w:val="bbPlcHdr"/>
        </w:types>
        <w:behaviors>
          <w:behavior w:val="content"/>
        </w:behaviors>
        <w:guid w:val="{2A992EF9-CFFD-46FA-961B-46FA7685F060}"/>
      </w:docPartPr>
      <w:docPartBody>
        <w:p w:rsidR="00A21188" w:rsidRDefault="00187514" w:rsidP="00187514">
          <w:pPr>
            <w:pStyle w:val="6F8A1AC5095740989C63872FC0A19DCE"/>
          </w:pPr>
          <w:r w:rsidRPr="001C27B1">
            <w:rPr>
              <w:rStyle w:val="PlaceholderText"/>
              <w:rFonts w:ascii="Arial" w:hAnsi="Arial" w:cs="Arial"/>
            </w:rPr>
            <w:t>Click here to enter text.</w:t>
          </w:r>
        </w:p>
      </w:docPartBody>
    </w:docPart>
    <w:docPart>
      <w:docPartPr>
        <w:name w:val="3E9425E15C4E4F67871FEB41171ABF37"/>
        <w:category>
          <w:name w:val="General"/>
          <w:gallery w:val="placeholder"/>
        </w:category>
        <w:types>
          <w:type w:val="bbPlcHdr"/>
        </w:types>
        <w:behaviors>
          <w:behavior w:val="content"/>
        </w:behaviors>
        <w:guid w:val="{777D0369-62E0-4B98-A593-311DCD23D3F0}"/>
      </w:docPartPr>
      <w:docPartBody>
        <w:p w:rsidR="00A21188" w:rsidRDefault="00187514" w:rsidP="00187514">
          <w:pPr>
            <w:pStyle w:val="3E9425E15C4E4F67871FEB41171ABF37"/>
          </w:pPr>
          <w:r w:rsidRPr="001C27B1">
            <w:rPr>
              <w:rStyle w:val="PlaceholderText"/>
              <w:rFonts w:ascii="Arial" w:hAnsi="Arial" w:cs="Arial"/>
            </w:rPr>
            <w:t>Click here to enter text.</w:t>
          </w:r>
        </w:p>
      </w:docPartBody>
    </w:docPart>
    <w:docPart>
      <w:docPartPr>
        <w:name w:val="6DCF2EB5AF9C41F48F9C2BA6FF69D8F8"/>
        <w:category>
          <w:name w:val="General"/>
          <w:gallery w:val="placeholder"/>
        </w:category>
        <w:types>
          <w:type w:val="bbPlcHdr"/>
        </w:types>
        <w:behaviors>
          <w:behavior w:val="content"/>
        </w:behaviors>
        <w:guid w:val="{F9BE97AC-3077-4805-AAA2-CEC2E83BC3DE}"/>
      </w:docPartPr>
      <w:docPartBody>
        <w:p w:rsidR="00A21188" w:rsidRDefault="00187514" w:rsidP="00187514">
          <w:pPr>
            <w:pStyle w:val="6DCF2EB5AF9C41F48F9C2BA6FF69D8F8"/>
          </w:pPr>
          <w:r w:rsidRPr="001C27B1">
            <w:rPr>
              <w:rStyle w:val="PlaceholderText"/>
              <w:rFonts w:ascii="Arial" w:hAnsi="Arial" w:cs="Arial"/>
            </w:rPr>
            <w:t>Click here to enter text.</w:t>
          </w:r>
        </w:p>
      </w:docPartBody>
    </w:docPart>
    <w:docPart>
      <w:docPartPr>
        <w:name w:val="409937DCA1ED451AAB359741C89C281F"/>
        <w:category>
          <w:name w:val="General"/>
          <w:gallery w:val="placeholder"/>
        </w:category>
        <w:types>
          <w:type w:val="bbPlcHdr"/>
        </w:types>
        <w:behaviors>
          <w:behavior w:val="content"/>
        </w:behaviors>
        <w:guid w:val="{B8E3F1DB-9BF9-49DF-99A6-FDA80A93A66B}"/>
      </w:docPartPr>
      <w:docPartBody>
        <w:p w:rsidR="00A21188" w:rsidRDefault="00187514" w:rsidP="00187514">
          <w:pPr>
            <w:pStyle w:val="409937DCA1ED451AAB359741C89C281F"/>
          </w:pPr>
          <w:r w:rsidRPr="001C27B1">
            <w:rPr>
              <w:rStyle w:val="PlaceholderText"/>
              <w:rFonts w:ascii="Arial" w:hAnsi="Arial" w:cs="Arial"/>
            </w:rPr>
            <w:t>Click here to enter text.</w:t>
          </w:r>
        </w:p>
      </w:docPartBody>
    </w:docPart>
    <w:docPart>
      <w:docPartPr>
        <w:name w:val="29B52FD6FE4E461A8996DF1FD37E900F"/>
        <w:category>
          <w:name w:val="General"/>
          <w:gallery w:val="placeholder"/>
        </w:category>
        <w:types>
          <w:type w:val="bbPlcHdr"/>
        </w:types>
        <w:behaviors>
          <w:behavior w:val="content"/>
        </w:behaviors>
        <w:guid w:val="{CBBB09E5-7546-4E89-9B13-8E89B9C6AD34}"/>
      </w:docPartPr>
      <w:docPartBody>
        <w:p w:rsidR="00A21188" w:rsidRDefault="00187514" w:rsidP="00187514">
          <w:pPr>
            <w:pStyle w:val="29B52FD6FE4E461A8996DF1FD37E900F"/>
          </w:pPr>
          <w:r w:rsidRPr="001C27B1">
            <w:rPr>
              <w:rStyle w:val="PlaceholderText"/>
              <w:rFonts w:ascii="Arial" w:hAnsi="Arial" w:cs="Arial"/>
            </w:rPr>
            <w:t>Click here to enter text.</w:t>
          </w:r>
        </w:p>
      </w:docPartBody>
    </w:docPart>
    <w:docPart>
      <w:docPartPr>
        <w:name w:val="6AA73624FEFD4778BF5063FD49E7F497"/>
        <w:category>
          <w:name w:val="General"/>
          <w:gallery w:val="placeholder"/>
        </w:category>
        <w:types>
          <w:type w:val="bbPlcHdr"/>
        </w:types>
        <w:behaviors>
          <w:behavior w:val="content"/>
        </w:behaviors>
        <w:guid w:val="{DADAE930-FF33-4F17-8B2B-2173D21BD870}"/>
      </w:docPartPr>
      <w:docPartBody>
        <w:p w:rsidR="00A21188" w:rsidRDefault="00187514" w:rsidP="00187514">
          <w:pPr>
            <w:pStyle w:val="6AA73624FEFD4778BF5063FD49E7F497"/>
          </w:pPr>
          <w:r w:rsidRPr="001C27B1">
            <w:rPr>
              <w:rStyle w:val="PlaceholderText"/>
              <w:rFonts w:ascii="Arial" w:hAnsi="Arial" w:cs="Arial"/>
            </w:rPr>
            <w:t>Click here to enter text.</w:t>
          </w:r>
        </w:p>
      </w:docPartBody>
    </w:docPart>
    <w:docPart>
      <w:docPartPr>
        <w:name w:val="855EF9C8FF2F46C3B844F9F131E31AE5"/>
        <w:category>
          <w:name w:val="General"/>
          <w:gallery w:val="placeholder"/>
        </w:category>
        <w:types>
          <w:type w:val="bbPlcHdr"/>
        </w:types>
        <w:behaviors>
          <w:behavior w:val="content"/>
        </w:behaviors>
        <w:guid w:val="{CB49C3A6-1398-4C06-BA3F-6B8DF8CEE59B}"/>
      </w:docPartPr>
      <w:docPartBody>
        <w:p w:rsidR="00A21188" w:rsidRDefault="00187514" w:rsidP="00187514">
          <w:pPr>
            <w:pStyle w:val="855EF9C8FF2F46C3B844F9F131E31AE5"/>
          </w:pPr>
          <w:r w:rsidRPr="001C27B1">
            <w:rPr>
              <w:rStyle w:val="PlaceholderText"/>
              <w:rFonts w:ascii="Arial" w:hAnsi="Arial" w:cs="Arial"/>
            </w:rPr>
            <w:t>Click here to enter text.</w:t>
          </w:r>
        </w:p>
      </w:docPartBody>
    </w:docPart>
    <w:docPart>
      <w:docPartPr>
        <w:name w:val="0BBE3DEBAAC04A97BEDE776A1EF2970F"/>
        <w:category>
          <w:name w:val="General"/>
          <w:gallery w:val="placeholder"/>
        </w:category>
        <w:types>
          <w:type w:val="bbPlcHdr"/>
        </w:types>
        <w:behaviors>
          <w:behavior w:val="content"/>
        </w:behaviors>
        <w:guid w:val="{6F271A02-3971-4A62-9D75-FC86669CB739}"/>
      </w:docPartPr>
      <w:docPartBody>
        <w:p w:rsidR="00A21188" w:rsidRDefault="00187514" w:rsidP="00187514">
          <w:pPr>
            <w:pStyle w:val="0BBE3DEBAAC04A97BEDE776A1EF2970F"/>
          </w:pPr>
          <w:r w:rsidRPr="001C27B1">
            <w:rPr>
              <w:rStyle w:val="PlaceholderText"/>
              <w:rFonts w:ascii="Arial" w:hAnsi="Arial" w:cs="Arial"/>
            </w:rPr>
            <w:t>Click here to enter text.</w:t>
          </w:r>
        </w:p>
      </w:docPartBody>
    </w:docPart>
    <w:docPart>
      <w:docPartPr>
        <w:name w:val="CAF4A325F214472D8248D3E0ABC38A97"/>
        <w:category>
          <w:name w:val="General"/>
          <w:gallery w:val="placeholder"/>
        </w:category>
        <w:types>
          <w:type w:val="bbPlcHdr"/>
        </w:types>
        <w:behaviors>
          <w:behavior w:val="content"/>
        </w:behaviors>
        <w:guid w:val="{FB871E75-74C2-4D98-A21C-3BC0D87EB01A}"/>
      </w:docPartPr>
      <w:docPartBody>
        <w:p w:rsidR="00A21188" w:rsidRDefault="00187514" w:rsidP="00187514">
          <w:pPr>
            <w:pStyle w:val="CAF4A325F214472D8248D3E0ABC38A97"/>
          </w:pPr>
          <w:r w:rsidRPr="001C27B1">
            <w:rPr>
              <w:rStyle w:val="PlaceholderText"/>
              <w:rFonts w:ascii="Arial" w:hAnsi="Arial" w:cs="Arial"/>
            </w:rPr>
            <w:t>Click here to enter text.</w:t>
          </w:r>
        </w:p>
      </w:docPartBody>
    </w:docPart>
    <w:docPart>
      <w:docPartPr>
        <w:name w:val="FA20F0C8B3FD4BCFB88AA60221E3178F"/>
        <w:category>
          <w:name w:val="General"/>
          <w:gallery w:val="placeholder"/>
        </w:category>
        <w:types>
          <w:type w:val="bbPlcHdr"/>
        </w:types>
        <w:behaviors>
          <w:behavior w:val="content"/>
        </w:behaviors>
        <w:guid w:val="{7B6162C3-442A-42BC-BAA2-5F89B85C96B6}"/>
      </w:docPartPr>
      <w:docPartBody>
        <w:p w:rsidR="00A21188" w:rsidRDefault="00187514" w:rsidP="00187514">
          <w:pPr>
            <w:pStyle w:val="FA20F0C8B3FD4BCFB88AA60221E3178F"/>
          </w:pPr>
          <w:r w:rsidRPr="001C27B1">
            <w:rPr>
              <w:rStyle w:val="PlaceholderText"/>
              <w:rFonts w:ascii="Arial" w:hAnsi="Arial" w:cs="Arial"/>
            </w:rPr>
            <w:t>Click here to enter text.</w:t>
          </w:r>
        </w:p>
      </w:docPartBody>
    </w:docPart>
    <w:docPart>
      <w:docPartPr>
        <w:name w:val="CE86D1E7EBAC46D994051982F606E524"/>
        <w:category>
          <w:name w:val="General"/>
          <w:gallery w:val="placeholder"/>
        </w:category>
        <w:types>
          <w:type w:val="bbPlcHdr"/>
        </w:types>
        <w:behaviors>
          <w:behavior w:val="content"/>
        </w:behaviors>
        <w:guid w:val="{3232FCEF-C49E-4C68-B7E2-5B4AC421FC02}"/>
      </w:docPartPr>
      <w:docPartBody>
        <w:p w:rsidR="00A21188" w:rsidRDefault="00187514" w:rsidP="00187514">
          <w:pPr>
            <w:pStyle w:val="CE86D1E7EBAC46D994051982F606E524"/>
          </w:pPr>
          <w:r w:rsidRPr="001C27B1">
            <w:rPr>
              <w:rStyle w:val="PlaceholderText"/>
              <w:rFonts w:ascii="Arial" w:hAnsi="Arial" w:cs="Arial"/>
            </w:rPr>
            <w:t>Click here to enter text.</w:t>
          </w:r>
        </w:p>
      </w:docPartBody>
    </w:docPart>
    <w:docPart>
      <w:docPartPr>
        <w:name w:val="2E31D33595BD4667A7D40CC0DCCBB2A0"/>
        <w:category>
          <w:name w:val="General"/>
          <w:gallery w:val="placeholder"/>
        </w:category>
        <w:types>
          <w:type w:val="bbPlcHdr"/>
        </w:types>
        <w:behaviors>
          <w:behavior w:val="content"/>
        </w:behaviors>
        <w:guid w:val="{E71B50FB-FF5E-441C-9332-E019FC226F8A}"/>
      </w:docPartPr>
      <w:docPartBody>
        <w:p w:rsidR="00A21188" w:rsidRDefault="00187514" w:rsidP="00187514">
          <w:pPr>
            <w:pStyle w:val="2E31D33595BD4667A7D40CC0DCCBB2A0"/>
          </w:pPr>
          <w:r w:rsidRPr="001C27B1">
            <w:rPr>
              <w:rStyle w:val="PlaceholderText"/>
              <w:rFonts w:ascii="Arial" w:hAnsi="Arial" w:cs="Arial"/>
            </w:rPr>
            <w:t>Click here to enter text.</w:t>
          </w:r>
        </w:p>
      </w:docPartBody>
    </w:docPart>
    <w:docPart>
      <w:docPartPr>
        <w:name w:val="10C0EC848D0A45C28C7EDDA70B0A9703"/>
        <w:category>
          <w:name w:val="General"/>
          <w:gallery w:val="placeholder"/>
        </w:category>
        <w:types>
          <w:type w:val="bbPlcHdr"/>
        </w:types>
        <w:behaviors>
          <w:behavior w:val="content"/>
        </w:behaviors>
        <w:guid w:val="{B4D833F3-E09B-4417-8686-224FB7B5A538}"/>
      </w:docPartPr>
      <w:docPartBody>
        <w:p w:rsidR="00A21188" w:rsidRDefault="00187514" w:rsidP="00187514">
          <w:pPr>
            <w:pStyle w:val="10C0EC848D0A45C28C7EDDA70B0A9703"/>
          </w:pPr>
          <w:r w:rsidRPr="001C27B1">
            <w:rPr>
              <w:rStyle w:val="PlaceholderText"/>
              <w:rFonts w:ascii="Arial" w:hAnsi="Arial" w:cs="Arial"/>
            </w:rPr>
            <w:t>Click here to enter text.</w:t>
          </w:r>
        </w:p>
      </w:docPartBody>
    </w:docPart>
    <w:docPart>
      <w:docPartPr>
        <w:name w:val="09833CA5C39C480BA10A87AD0904ADCB"/>
        <w:category>
          <w:name w:val="General"/>
          <w:gallery w:val="placeholder"/>
        </w:category>
        <w:types>
          <w:type w:val="bbPlcHdr"/>
        </w:types>
        <w:behaviors>
          <w:behavior w:val="content"/>
        </w:behaviors>
        <w:guid w:val="{AF2E01D4-6500-410A-B475-D2FF2D426B71}"/>
      </w:docPartPr>
      <w:docPartBody>
        <w:p w:rsidR="00A21188" w:rsidRDefault="00187514" w:rsidP="00187514">
          <w:pPr>
            <w:pStyle w:val="09833CA5C39C480BA10A87AD0904ADCB"/>
          </w:pPr>
          <w:r w:rsidRPr="001C27B1">
            <w:rPr>
              <w:rStyle w:val="PlaceholderText"/>
              <w:rFonts w:ascii="Arial" w:hAnsi="Arial" w:cs="Arial"/>
            </w:rPr>
            <w:t>Click here to enter text.</w:t>
          </w:r>
        </w:p>
      </w:docPartBody>
    </w:docPart>
    <w:docPart>
      <w:docPartPr>
        <w:name w:val="60397441DF3F45C2B35B3B62D9A7F119"/>
        <w:category>
          <w:name w:val="General"/>
          <w:gallery w:val="placeholder"/>
        </w:category>
        <w:types>
          <w:type w:val="bbPlcHdr"/>
        </w:types>
        <w:behaviors>
          <w:behavior w:val="content"/>
        </w:behaviors>
        <w:guid w:val="{4A236E93-2D28-4704-A815-5B35F6830C0C}"/>
      </w:docPartPr>
      <w:docPartBody>
        <w:p w:rsidR="00A21188" w:rsidRDefault="00187514" w:rsidP="00187514">
          <w:pPr>
            <w:pStyle w:val="60397441DF3F45C2B35B3B62D9A7F119"/>
          </w:pPr>
          <w:r w:rsidRPr="001C27B1">
            <w:rPr>
              <w:rStyle w:val="PlaceholderText"/>
              <w:rFonts w:ascii="Arial" w:hAnsi="Arial" w:cs="Arial"/>
            </w:rPr>
            <w:t>Click here to enter text.</w:t>
          </w:r>
        </w:p>
      </w:docPartBody>
    </w:docPart>
    <w:docPart>
      <w:docPartPr>
        <w:name w:val="4FDCF24CDFBB4B519F582E2CCC5B0F26"/>
        <w:category>
          <w:name w:val="General"/>
          <w:gallery w:val="placeholder"/>
        </w:category>
        <w:types>
          <w:type w:val="bbPlcHdr"/>
        </w:types>
        <w:behaviors>
          <w:behavior w:val="content"/>
        </w:behaviors>
        <w:guid w:val="{30DB2125-B7AE-4348-8BB7-1AD13F52E621}"/>
      </w:docPartPr>
      <w:docPartBody>
        <w:p w:rsidR="00A21188" w:rsidRDefault="00187514" w:rsidP="00187514">
          <w:pPr>
            <w:pStyle w:val="4FDCF24CDFBB4B519F582E2CCC5B0F26"/>
          </w:pPr>
          <w:r w:rsidRPr="001C27B1">
            <w:rPr>
              <w:rStyle w:val="PlaceholderText"/>
              <w:rFonts w:ascii="Arial" w:hAnsi="Arial" w:cs="Arial"/>
            </w:rPr>
            <w:t>Click here to enter text.</w:t>
          </w:r>
        </w:p>
      </w:docPartBody>
    </w:docPart>
    <w:docPart>
      <w:docPartPr>
        <w:name w:val="B731E10F0E314A488A3D8C3F005D3409"/>
        <w:category>
          <w:name w:val="General"/>
          <w:gallery w:val="placeholder"/>
        </w:category>
        <w:types>
          <w:type w:val="bbPlcHdr"/>
        </w:types>
        <w:behaviors>
          <w:behavior w:val="content"/>
        </w:behaviors>
        <w:guid w:val="{68EC1EF7-0588-4996-92B1-FB4FE7E07CDC}"/>
      </w:docPartPr>
      <w:docPartBody>
        <w:p w:rsidR="00000000" w:rsidRDefault="0043528A" w:rsidP="0043528A">
          <w:pPr>
            <w:pStyle w:val="B731E10F0E314A488A3D8C3F005D3409"/>
          </w:pPr>
          <w:r w:rsidRPr="0095399E">
            <w:rPr>
              <w:rStyle w:val="PlaceholderText"/>
              <w:rFonts w:ascii="Arial" w:hAnsi="Arial" w:cs="Arial"/>
            </w:rPr>
            <w:t>Now select a type...</w:t>
          </w:r>
        </w:p>
      </w:docPartBody>
    </w:docPart>
    <w:docPart>
      <w:docPartPr>
        <w:name w:val="71ACD49D2E7B41BF87961979C084CBBB"/>
        <w:category>
          <w:name w:val="General"/>
          <w:gallery w:val="placeholder"/>
        </w:category>
        <w:types>
          <w:type w:val="bbPlcHdr"/>
        </w:types>
        <w:behaviors>
          <w:behavior w:val="content"/>
        </w:behaviors>
        <w:guid w:val="{5324A529-FE6D-443B-BAE5-249F9C38814B}"/>
      </w:docPartPr>
      <w:docPartBody>
        <w:p w:rsidR="00000000" w:rsidRDefault="0043528A" w:rsidP="0043528A">
          <w:pPr>
            <w:pStyle w:val="71ACD49D2E7B41BF87961979C084CBBB"/>
          </w:pPr>
          <w:r w:rsidRPr="001C27B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525"/>
    <w:rsid w:val="00187514"/>
    <w:rsid w:val="003E7525"/>
    <w:rsid w:val="0043528A"/>
    <w:rsid w:val="006363A2"/>
    <w:rsid w:val="007237B0"/>
    <w:rsid w:val="008B184E"/>
    <w:rsid w:val="009301D3"/>
    <w:rsid w:val="009756AF"/>
    <w:rsid w:val="009804F7"/>
    <w:rsid w:val="00A21188"/>
    <w:rsid w:val="00A72647"/>
    <w:rsid w:val="00D5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28A"/>
    <w:rPr>
      <w:color w:val="808080"/>
    </w:rPr>
  </w:style>
  <w:style w:type="paragraph" w:customStyle="1" w:styleId="89165757ECD64848A8C466F94D9A264D">
    <w:name w:val="89165757ECD64848A8C466F94D9A264D"/>
    <w:rsid w:val="003E7525"/>
  </w:style>
  <w:style w:type="paragraph" w:customStyle="1" w:styleId="E2CA0C715A0B4A98AB3D976D5D681990">
    <w:name w:val="E2CA0C715A0B4A98AB3D976D5D681990"/>
    <w:rsid w:val="003E7525"/>
  </w:style>
  <w:style w:type="paragraph" w:customStyle="1" w:styleId="5A8CF88120EA47209C6629CE00F0336C">
    <w:name w:val="5A8CF88120EA47209C6629CE00F0336C"/>
    <w:rsid w:val="003E7525"/>
  </w:style>
  <w:style w:type="paragraph" w:customStyle="1" w:styleId="C5C0BBDFF8D94C4387A2286AC64EAA4A">
    <w:name w:val="C5C0BBDFF8D94C4387A2286AC64EAA4A"/>
    <w:rsid w:val="003E7525"/>
  </w:style>
  <w:style w:type="paragraph" w:customStyle="1" w:styleId="E8BF0F12756D4E1BBBAE8ACF4161FC91">
    <w:name w:val="E8BF0F12756D4E1BBBAE8ACF4161FC91"/>
    <w:rsid w:val="003E7525"/>
  </w:style>
  <w:style w:type="paragraph" w:customStyle="1" w:styleId="41A98A5F0C4A43FEB325A775C0171D85">
    <w:name w:val="41A98A5F0C4A43FEB325A775C0171D85"/>
    <w:rsid w:val="003E7525"/>
  </w:style>
  <w:style w:type="paragraph" w:customStyle="1" w:styleId="7892F54409B64C18AE314C1EC12C0C92">
    <w:name w:val="7892F54409B64C18AE314C1EC12C0C92"/>
    <w:rsid w:val="003E7525"/>
  </w:style>
  <w:style w:type="paragraph" w:customStyle="1" w:styleId="F6F494B1096A42A780A4A159C0047C3B">
    <w:name w:val="F6F494B1096A42A780A4A159C0047C3B"/>
    <w:rsid w:val="003E7525"/>
  </w:style>
  <w:style w:type="paragraph" w:customStyle="1" w:styleId="E73C08F231C748A6B9C3B702A0F7DCD6">
    <w:name w:val="E73C08F231C748A6B9C3B702A0F7DCD6"/>
    <w:rsid w:val="003E7525"/>
  </w:style>
  <w:style w:type="paragraph" w:customStyle="1" w:styleId="C5C0BBDFF8D94C4387A2286AC64EAA4A1">
    <w:name w:val="C5C0BBDFF8D94C4387A2286AC64EAA4A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A8CF88120EA47209C6629CE00F0336C1">
    <w:name w:val="5A8CF88120EA47209C6629CE00F0336C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8BF0F12756D4E1BBBAE8ACF4161FC911">
    <w:name w:val="E8BF0F12756D4E1BBBAE8ACF4161FC91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1A98A5F0C4A43FEB325A775C0171D851">
    <w:name w:val="41A98A5F0C4A43FEB325A775C0171D85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92F54409B64C18AE314C1EC12C0C921">
    <w:name w:val="7892F54409B64C18AE314C1EC12C0C92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494B1096A42A780A4A159C0047C3B1">
    <w:name w:val="F6F494B1096A42A780A4A159C0047C3B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73C08F231C748A6B9C3B702A0F7DCD61">
    <w:name w:val="E73C08F231C748A6B9C3B702A0F7DCD6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8D94B299B994FE38D1550423C76891E">
    <w:name w:val="08D94B299B994FE38D1550423C76891E"/>
    <w:rsid w:val="003E7525"/>
  </w:style>
  <w:style w:type="paragraph" w:customStyle="1" w:styleId="47EC5F7DB6EA4214955D84CB33AA639C">
    <w:name w:val="47EC5F7DB6EA4214955D84CB33AA639C"/>
    <w:rsid w:val="003E7525"/>
  </w:style>
  <w:style w:type="paragraph" w:customStyle="1" w:styleId="0F961D82C85B4D3295B92495CB37DDDA">
    <w:name w:val="0F961D82C85B4D3295B92495CB37DDDA"/>
    <w:rsid w:val="003E7525"/>
  </w:style>
  <w:style w:type="paragraph" w:customStyle="1" w:styleId="46527389EAF2412BAC125A03C2EB0633">
    <w:name w:val="46527389EAF2412BAC125A03C2EB0633"/>
    <w:rsid w:val="003E7525"/>
  </w:style>
  <w:style w:type="paragraph" w:customStyle="1" w:styleId="12690DDD8CB64C9D942AAE75255D81B5">
    <w:name w:val="12690DDD8CB64C9D942AAE75255D81B5"/>
    <w:rsid w:val="003E7525"/>
  </w:style>
  <w:style w:type="paragraph" w:customStyle="1" w:styleId="F08E6A4EF7BE4793BA212F3EDB144696">
    <w:name w:val="F08E6A4EF7BE4793BA212F3EDB144696"/>
    <w:rsid w:val="003E7525"/>
  </w:style>
  <w:style w:type="paragraph" w:customStyle="1" w:styleId="591CBB4DD7D545F28B5CA9E6F86D3DC3">
    <w:name w:val="591CBB4DD7D545F28B5CA9E6F86D3DC3"/>
    <w:rsid w:val="003E7525"/>
  </w:style>
  <w:style w:type="paragraph" w:customStyle="1" w:styleId="2ACD2E198BD74722B8672BCAD57F6964">
    <w:name w:val="2ACD2E198BD74722B8672BCAD57F6964"/>
    <w:rsid w:val="003E7525"/>
  </w:style>
  <w:style w:type="paragraph" w:customStyle="1" w:styleId="15BBAF2A656A4BB7AA90ACD738A4AAC9">
    <w:name w:val="15BBAF2A656A4BB7AA90ACD738A4AAC9"/>
    <w:rsid w:val="003E7525"/>
  </w:style>
  <w:style w:type="paragraph" w:customStyle="1" w:styleId="C140CAB056094D74BD1A89AD5FD1C390">
    <w:name w:val="C140CAB056094D74BD1A89AD5FD1C390"/>
    <w:rsid w:val="003E7525"/>
  </w:style>
  <w:style w:type="paragraph" w:customStyle="1" w:styleId="91956C36606A45A1A29EC90BEAAB9E9A">
    <w:name w:val="91956C36606A45A1A29EC90BEAAB9E9A"/>
    <w:rsid w:val="003E7525"/>
  </w:style>
  <w:style w:type="paragraph" w:customStyle="1" w:styleId="27D32E853EBF403892CCA8AC686B47AF">
    <w:name w:val="27D32E853EBF403892CCA8AC686B47AF"/>
    <w:rsid w:val="003E7525"/>
  </w:style>
  <w:style w:type="paragraph" w:customStyle="1" w:styleId="447A717D1EBC4F49BFFBB9B870746DC5">
    <w:name w:val="447A717D1EBC4F49BFFBB9B870746DC5"/>
    <w:rsid w:val="003E7525"/>
  </w:style>
  <w:style w:type="paragraph" w:customStyle="1" w:styleId="FFC5658D274B4380AD0EE3B78BC5C634">
    <w:name w:val="FFC5658D274B4380AD0EE3B78BC5C634"/>
    <w:rsid w:val="003E7525"/>
  </w:style>
  <w:style w:type="paragraph" w:customStyle="1" w:styleId="B7CD740ADDE04C53BE84F976F55FEE1B">
    <w:name w:val="B7CD740ADDE04C53BE84F976F55FEE1B"/>
    <w:rsid w:val="003E7525"/>
  </w:style>
  <w:style w:type="paragraph" w:customStyle="1" w:styleId="A982937C0571434EB64F40E637CA0E3D">
    <w:name w:val="A982937C0571434EB64F40E637CA0E3D"/>
    <w:rsid w:val="003E7525"/>
  </w:style>
  <w:style w:type="paragraph" w:customStyle="1" w:styleId="B871FF7987E64F7E9F8962E80EDF5F6E">
    <w:name w:val="B871FF7987E64F7E9F8962E80EDF5F6E"/>
    <w:rsid w:val="003E7525"/>
  </w:style>
  <w:style w:type="paragraph" w:customStyle="1" w:styleId="E691B1E7B8AF412395111BFEE100FFEB">
    <w:name w:val="E691B1E7B8AF412395111BFEE100FFEB"/>
    <w:rsid w:val="003E7525"/>
  </w:style>
  <w:style w:type="paragraph" w:customStyle="1" w:styleId="D0496526DCB14F399F27F6A1536643C4">
    <w:name w:val="D0496526DCB14F399F27F6A1536643C4"/>
    <w:rsid w:val="003E7525"/>
  </w:style>
  <w:style w:type="paragraph" w:customStyle="1" w:styleId="D7B78FF04CCF4EF0A9D822619A63E3B0">
    <w:name w:val="D7B78FF04CCF4EF0A9D822619A63E3B0"/>
    <w:rsid w:val="003E7525"/>
  </w:style>
  <w:style w:type="paragraph" w:customStyle="1" w:styleId="85873532F6834261AF622B663E922194">
    <w:name w:val="85873532F6834261AF622B663E922194"/>
    <w:rsid w:val="003E7525"/>
  </w:style>
  <w:style w:type="paragraph" w:customStyle="1" w:styleId="656F9F4D0A5B4AE996CAC1C87D3E179B">
    <w:name w:val="656F9F4D0A5B4AE996CAC1C87D3E179B"/>
    <w:rsid w:val="003E7525"/>
  </w:style>
  <w:style w:type="paragraph" w:customStyle="1" w:styleId="94BEB5A1BCC04FDB8914ACD7467F0704">
    <w:name w:val="94BEB5A1BCC04FDB8914ACD7467F0704"/>
    <w:rsid w:val="003E7525"/>
  </w:style>
  <w:style w:type="paragraph" w:customStyle="1" w:styleId="D55834FC9E02488B8783C657A18E23D7">
    <w:name w:val="D55834FC9E02488B8783C657A18E23D7"/>
    <w:rsid w:val="003E7525"/>
  </w:style>
  <w:style w:type="paragraph" w:customStyle="1" w:styleId="CD542A1923734336A63F7216217C2E37">
    <w:name w:val="CD542A1923734336A63F7216217C2E37"/>
    <w:rsid w:val="003E7525"/>
  </w:style>
  <w:style w:type="paragraph" w:customStyle="1" w:styleId="9C006C1403E54B7E9787C27E58FF903C">
    <w:name w:val="9C006C1403E54B7E9787C27E58FF903C"/>
    <w:rsid w:val="003E7525"/>
  </w:style>
  <w:style w:type="paragraph" w:customStyle="1" w:styleId="B11AE0FA8EF94F74A6865B52A653D8EB">
    <w:name w:val="B11AE0FA8EF94F74A6865B52A653D8EB"/>
    <w:rsid w:val="003E7525"/>
  </w:style>
  <w:style w:type="paragraph" w:customStyle="1" w:styleId="7694AEC661E4417892B90330B16751BC">
    <w:name w:val="7694AEC661E4417892B90330B16751BC"/>
    <w:rsid w:val="003E7525"/>
  </w:style>
  <w:style w:type="paragraph" w:customStyle="1" w:styleId="6E4D7872A88E433B9EA0B27B9ED11784">
    <w:name w:val="6E4D7872A88E433B9EA0B27B9ED11784"/>
    <w:rsid w:val="003E7525"/>
  </w:style>
  <w:style w:type="paragraph" w:customStyle="1" w:styleId="F18189CEBBC8469E9E0C98E31BF37D50">
    <w:name w:val="F18189CEBBC8469E9E0C98E31BF37D50"/>
    <w:rsid w:val="003E7525"/>
  </w:style>
  <w:style w:type="paragraph" w:customStyle="1" w:styleId="94B53774BC184A4C859CFA6A2923DDD1">
    <w:name w:val="94B53774BC184A4C859CFA6A2923DDD1"/>
    <w:rsid w:val="003E7525"/>
  </w:style>
  <w:style w:type="paragraph" w:customStyle="1" w:styleId="583063E89C50492A9007C74871419F13">
    <w:name w:val="583063E89C50492A9007C74871419F13"/>
    <w:rsid w:val="003E7525"/>
  </w:style>
  <w:style w:type="paragraph" w:customStyle="1" w:styleId="30599EC0BEF34B8BB327D539D8AAF7A1">
    <w:name w:val="30599EC0BEF34B8BB327D539D8AAF7A1"/>
    <w:rsid w:val="003E7525"/>
  </w:style>
  <w:style w:type="paragraph" w:customStyle="1" w:styleId="A22B5AB3F6E8492D8B12FA65D33C4C85">
    <w:name w:val="A22B5AB3F6E8492D8B12FA65D33C4C85"/>
    <w:rsid w:val="003E7525"/>
  </w:style>
  <w:style w:type="paragraph" w:customStyle="1" w:styleId="50DBB13F1B6B48A1AB18E9AE94884EB2">
    <w:name w:val="50DBB13F1B6B48A1AB18E9AE94884EB2"/>
    <w:rsid w:val="003E7525"/>
  </w:style>
  <w:style w:type="paragraph" w:customStyle="1" w:styleId="1B55E4D2CDDC45358B071C6A22D27FB1">
    <w:name w:val="1B55E4D2CDDC45358B071C6A22D27FB1"/>
    <w:rsid w:val="003E7525"/>
  </w:style>
  <w:style w:type="paragraph" w:customStyle="1" w:styleId="45460841834A4B6C9BA577A8AD3F1E26">
    <w:name w:val="45460841834A4B6C9BA577A8AD3F1E26"/>
    <w:rsid w:val="003E7525"/>
  </w:style>
  <w:style w:type="paragraph" w:customStyle="1" w:styleId="89A4C99F4D1E48F7BA25C473CC7AA909">
    <w:name w:val="89A4C99F4D1E48F7BA25C473CC7AA909"/>
    <w:rsid w:val="003E7525"/>
  </w:style>
  <w:style w:type="paragraph" w:customStyle="1" w:styleId="31D23D2400FA4157A3886077275133D5">
    <w:name w:val="31D23D2400FA4157A3886077275133D5"/>
    <w:rsid w:val="003E7525"/>
  </w:style>
  <w:style w:type="paragraph" w:customStyle="1" w:styleId="D956AAB7FEC34103BDCE0C9CB97650EC">
    <w:name w:val="D956AAB7FEC34103BDCE0C9CB97650EC"/>
    <w:rsid w:val="003E7525"/>
  </w:style>
  <w:style w:type="paragraph" w:customStyle="1" w:styleId="5A2B6F8CAA4B4097B9307C11FB580620">
    <w:name w:val="5A2B6F8CAA4B4097B9307C11FB580620"/>
    <w:rsid w:val="003E7525"/>
  </w:style>
  <w:style w:type="paragraph" w:customStyle="1" w:styleId="E35A831A29CB41B49F0D20DDDF2C5A3B">
    <w:name w:val="E35A831A29CB41B49F0D20DDDF2C5A3B"/>
    <w:rsid w:val="003E7525"/>
  </w:style>
  <w:style w:type="paragraph" w:customStyle="1" w:styleId="786DF48957AE4EBF9C0EC5A980A97C62">
    <w:name w:val="786DF48957AE4EBF9C0EC5A980A97C62"/>
    <w:rsid w:val="003E7525"/>
  </w:style>
  <w:style w:type="paragraph" w:customStyle="1" w:styleId="B0EF1CD015E34B0185BC236848DD9DDC">
    <w:name w:val="B0EF1CD015E34B0185BC236848DD9DDC"/>
    <w:rsid w:val="003E7525"/>
  </w:style>
  <w:style w:type="paragraph" w:customStyle="1" w:styleId="2380189C7A2743ACBD09164F8968DE9C">
    <w:name w:val="2380189C7A2743ACBD09164F8968DE9C"/>
    <w:rsid w:val="003E7525"/>
  </w:style>
  <w:style w:type="paragraph" w:customStyle="1" w:styleId="3C15857BC6CA4D22AF34A39B2D688E03">
    <w:name w:val="3C15857BC6CA4D22AF34A39B2D688E03"/>
    <w:rsid w:val="003E7525"/>
  </w:style>
  <w:style w:type="paragraph" w:customStyle="1" w:styleId="C3254B9014CE4AEA9B3F503DBBE6AC65">
    <w:name w:val="C3254B9014CE4AEA9B3F503DBBE6AC65"/>
    <w:rsid w:val="003E7525"/>
  </w:style>
  <w:style w:type="paragraph" w:customStyle="1" w:styleId="1FFE9038C86E40F9AB99040784B330EF">
    <w:name w:val="1FFE9038C86E40F9AB99040784B330EF"/>
    <w:rsid w:val="003E7525"/>
  </w:style>
  <w:style w:type="paragraph" w:customStyle="1" w:styleId="B5A04F8A1580494BAE126F894AA8751F">
    <w:name w:val="B5A04F8A1580494BAE126F894AA8751F"/>
    <w:rsid w:val="003E7525"/>
  </w:style>
  <w:style w:type="paragraph" w:customStyle="1" w:styleId="9D4040105F6F4901A1135103859D6498">
    <w:name w:val="9D4040105F6F4901A1135103859D6498"/>
    <w:rsid w:val="003E7525"/>
  </w:style>
  <w:style w:type="paragraph" w:customStyle="1" w:styleId="CA8505E599DB4B73A1E22679E19DBBFF">
    <w:name w:val="CA8505E599DB4B73A1E22679E19DBBFF"/>
    <w:rsid w:val="003E7525"/>
  </w:style>
  <w:style w:type="paragraph" w:customStyle="1" w:styleId="9854495AA7BE41299531940644DF6C47">
    <w:name w:val="9854495AA7BE41299531940644DF6C47"/>
    <w:rsid w:val="003E7525"/>
  </w:style>
  <w:style w:type="paragraph" w:customStyle="1" w:styleId="C70B9E0ECD7E489590CF8EFF6A0BCA17">
    <w:name w:val="C70B9E0ECD7E489590CF8EFF6A0BCA17"/>
    <w:rsid w:val="003E7525"/>
  </w:style>
  <w:style w:type="paragraph" w:customStyle="1" w:styleId="E5F040C978B94E55AA4219EF371997EE">
    <w:name w:val="E5F040C978B94E55AA4219EF371997EE"/>
    <w:rsid w:val="003E7525"/>
  </w:style>
  <w:style w:type="paragraph" w:customStyle="1" w:styleId="F4571B786F024D0197D136DF06727E8C">
    <w:name w:val="F4571B786F024D0197D136DF06727E8C"/>
    <w:rsid w:val="00A72647"/>
  </w:style>
  <w:style w:type="paragraph" w:customStyle="1" w:styleId="1FE1702493F341A293F099C8F250E4D8">
    <w:name w:val="1FE1702493F341A293F099C8F250E4D8"/>
    <w:rsid w:val="00A72647"/>
  </w:style>
  <w:style w:type="paragraph" w:customStyle="1" w:styleId="FC43B9FCA890410AB0EA109975984317">
    <w:name w:val="FC43B9FCA890410AB0EA109975984317"/>
    <w:rsid w:val="00A72647"/>
  </w:style>
  <w:style w:type="paragraph" w:customStyle="1" w:styleId="177295955396490293A525A68A375EC1">
    <w:name w:val="177295955396490293A525A68A375EC1"/>
    <w:rsid w:val="00A72647"/>
  </w:style>
  <w:style w:type="paragraph" w:customStyle="1" w:styleId="370FDFB3BCBC4EBFA2FF3467CA2EC0FF">
    <w:name w:val="370FDFB3BCBC4EBFA2FF3467CA2EC0FF"/>
    <w:rsid w:val="00A72647"/>
  </w:style>
  <w:style w:type="paragraph" w:customStyle="1" w:styleId="08838628CFDE4348A5A8CA872453B04E">
    <w:name w:val="08838628CFDE4348A5A8CA872453B04E"/>
    <w:rsid w:val="00A72647"/>
  </w:style>
  <w:style w:type="paragraph" w:customStyle="1" w:styleId="F5039F151EFB47909B3B10A808DB885F">
    <w:name w:val="F5039F151EFB47909B3B10A808DB885F"/>
    <w:rsid w:val="00A72647"/>
  </w:style>
  <w:style w:type="paragraph" w:customStyle="1" w:styleId="E506CB8BECFB452092EC9C976CDF58F2">
    <w:name w:val="E506CB8BECFB452092EC9C976CDF58F2"/>
    <w:rsid w:val="00A72647"/>
  </w:style>
  <w:style w:type="paragraph" w:customStyle="1" w:styleId="3E4AB384C23449258395129E9E65DFAC">
    <w:name w:val="3E4AB384C23449258395129E9E65DFAC"/>
    <w:rsid w:val="00A72647"/>
  </w:style>
  <w:style w:type="paragraph" w:customStyle="1" w:styleId="7FCBB960975D44C28F60F34BA3E0C933">
    <w:name w:val="7FCBB960975D44C28F60F34BA3E0C933"/>
    <w:rsid w:val="00A72647"/>
  </w:style>
  <w:style w:type="paragraph" w:customStyle="1" w:styleId="71E15C1CFA6540819279CA0CD079B48A">
    <w:name w:val="71E15C1CFA6540819279CA0CD079B48A"/>
    <w:rsid w:val="00A72647"/>
  </w:style>
  <w:style w:type="paragraph" w:customStyle="1" w:styleId="203D38E1CC22462E90D1FA531DE2564B">
    <w:name w:val="203D38E1CC22462E90D1FA531DE2564B"/>
    <w:rsid w:val="00A72647"/>
  </w:style>
  <w:style w:type="paragraph" w:customStyle="1" w:styleId="7F2D294BDF60469CB9DEA0D118A2B75F">
    <w:name w:val="7F2D294BDF60469CB9DEA0D118A2B75F"/>
    <w:rsid w:val="00A72647"/>
  </w:style>
  <w:style w:type="paragraph" w:customStyle="1" w:styleId="2F9DFDB877ED4C9B9C6DCB8C10C88CEB">
    <w:name w:val="2F9DFDB877ED4C9B9C6DCB8C10C88CEB"/>
    <w:rsid w:val="00A72647"/>
  </w:style>
  <w:style w:type="paragraph" w:customStyle="1" w:styleId="1FB45F97CBE14FB89F077E2361F5C0B4">
    <w:name w:val="1FB45F97CBE14FB89F077E2361F5C0B4"/>
    <w:rsid w:val="00A72647"/>
  </w:style>
  <w:style w:type="paragraph" w:customStyle="1" w:styleId="E842F1229AF2430CB17CAE7984E35001">
    <w:name w:val="E842F1229AF2430CB17CAE7984E35001"/>
    <w:rsid w:val="00A72647"/>
  </w:style>
  <w:style w:type="paragraph" w:customStyle="1" w:styleId="1D40DCFCE53A43939F8AE4C05FCA60B3">
    <w:name w:val="1D40DCFCE53A43939F8AE4C05FCA60B3"/>
    <w:rsid w:val="00A72647"/>
  </w:style>
  <w:style w:type="paragraph" w:customStyle="1" w:styleId="D9642B29D2D8415E92FA6C0595674E0E">
    <w:name w:val="D9642B29D2D8415E92FA6C0595674E0E"/>
    <w:rsid w:val="00A72647"/>
  </w:style>
  <w:style w:type="paragraph" w:customStyle="1" w:styleId="9AC2BF76742D4D11935F4A20C67400A8">
    <w:name w:val="9AC2BF76742D4D11935F4A20C67400A8"/>
    <w:rsid w:val="00A72647"/>
  </w:style>
  <w:style w:type="paragraph" w:customStyle="1" w:styleId="761FDA04501E44C08E0FEFF2D4ADA703">
    <w:name w:val="761FDA04501E44C08E0FEFF2D4ADA703"/>
    <w:rsid w:val="00A72647"/>
  </w:style>
  <w:style w:type="paragraph" w:customStyle="1" w:styleId="9CE6CAA53B044614AB5C1F159BFC1009">
    <w:name w:val="9CE6CAA53B044614AB5C1F159BFC1009"/>
    <w:rsid w:val="00A72647"/>
  </w:style>
  <w:style w:type="paragraph" w:customStyle="1" w:styleId="3F9C0423A31844E394D954151207655C">
    <w:name w:val="3F9C0423A31844E394D954151207655C"/>
    <w:rsid w:val="00A72647"/>
  </w:style>
  <w:style w:type="paragraph" w:customStyle="1" w:styleId="CE4DB86450E34B63B679E234B1C75882">
    <w:name w:val="CE4DB86450E34B63B679E234B1C75882"/>
    <w:rsid w:val="00A72647"/>
  </w:style>
  <w:style w:type="paragraph" w:customStyle="1" w:styleId="7FBC9327737946D184D3FEAAA16A556E">
    <w:name w:val="7FBC9327737946D184D3FEAAA16A556E"/>
    <w:rsid w:val="00A72647"/>
  </w:style>
  <w:style w:type="paragraph" w:customStyle="1" w:styleId="A45EA601014B46F2AB55B8AF72F088AD">
    <w:name w:val="A45EA601014B46F2AB55B8AF72F088AD"/>
    <w:rsid w:val="00A72647"/>
  </w:style>
  <w:style w:type="paragraph" w:customStyle="1" w:styleId="3572F1C45EE943B7B6CBF9EBA86E187E">
    <w:name w:val="3572F1C45EE943B7B6CBF9EBA86E187E"/>
    <w:rsid w:val="00A72647"/>
  </w:style>
  <w:style w:type="paragraph" w:customStyle="1" w:styleId="91FF3DEEBCC44F12AC80DCC9DC7D70CA">
    <w:name w:val="91FF3DEEBCC44F12AC80DCC9DC7D70CA"/>
    <w:rsid w:val="00A72647"/>
  </w:style>
  <w:style w:type="paragraph" w:customStyle="1" w:styleId="FB8F253F82CB4B3FAABE61E5BB017282">
    <w:name w:val="FB8F253F82CB4B3FAABE61E5BB017282"/>
    <w:rsid w:val="00A72647"/>
  </w:style>
  <w:style w:type="paragraph" w:customStyle="1" w:styleId="D4232DC1B54945BE850F45DC9BF175B4">
    <w:name w:val="D4232DC1B54945BE850F45DC9BF175B4"/>
    <w:rsid w:val="00A72647"/>
  </w:style>
  <w:style w:type="paragraph" w:customStyle="1" w:styleId="01017194E81E46C8ADDA45C8ED7239C6">
    <w:name w:val="01017194E81E46C8ADDA45C8ED7239C6"/>
    <w:rsid w:val="00A72647"/>
  </w:style>
  <w:style w:type="paragraph" w:customStyle="1" w:styleId="A79DAAD63D8544E891429222BA7BF1DD">
    <w:name w:val="A79DAAD63D8544E891429222BA7BF1DD"/>
    <w:rsid w:val="00A72647"/>
  </w:style>
  <w:style w:type="paragraph" w:customStyle="1" w:styleId="F9712568EA144C368F08586B57F7CB28">
    <w:name w:val="F9712568EA144C368F08586B57F7CB28"/>
    <w:rsid w:val="00A72647"/>
  </w:style>
  <w:style w:type="paragraph" w:customStyle="1" w:styleId="5E0A46CE7D4844E7869F0549E07BF02E">
    <w:name w:val="5E0A46CE7D4844E7869F0549E07BF02E"/>
    <w:rsid w:val="00A72647"/>
  </w:style>
  <w:style w:type="paragraph" w:customStyle="1" w:styleId="E136F7E9A48F4BD584D24D91994E8654">
    <w:name w:val="E136F7E9A48F4BD584D24D91994E8654"/>
    <w:rsid w:val="00A72647"/>
  </w:style>
  <w:style w:type="paragraph" w:customStyle="1" w:styleId="2DE5D6C9ECFB4AE0B173E8A609FB26BE">
    <w:name w:val="2DE5D6C9ECFB4AE0B173E8A609FB26BE"/>
    <w:rsid w:val="00A72647"/>
  </w:style>
  <w:style w:type="paragraph" w:customStyle="1" w:styleId="EDBF8A9B4384432183DF442BF97AFCCF">
    <w:name w:val="EDBF8A9B4384432183DF442BF97AFCCF"/>
    <w:rsid w:val="00A72647"/>
  </w:style>
  <w:style w:type="paragraph" w:customStyle="1" w:styleId="E87E6721C2C24D198AC580DB22D67C61">
    <w:name w:val="E87E6721C2C24D198AC580DB22D67C61"/>
    <w:rsid w:val="00A72647"/>
  </w:style>
  <w:style w:type="paragraph" w:customStyle="1" w:styleId="AE479AE49B5E4E7994A106192F17D860">
    <w:name w:val="AE479AE49B5E4E7994A106192F17D860"/>
    <w:rsid w:val="00A72647"/>
  </w:style>
  <w:style w:type="paragraph" w:customStyle="1" w:styleId="83E16E28511344C3980B39431EDDF969">
    <w:name w:val="83E16E28511344C3980B39431EDDF969"/>
    <w:rsid w:val="00A72647"/>
  </w:style>
  <w:style w:type="paragraph" w:customStyle="1" w:styleId="6E10C85C003C4E0A83665C529CADB34A">
    <w:name w:val="6E10C85C003C4E0A83665C529CADB34A"/>
    <w:rsid w:val="00A72647"/>
  </w:style>
  <w:style w:type="paragraph" w:customStyle="1" w:styleId="0BC8A2ECAFA74F899C35EE4D59669B26">
    <w:name w:val="0BC8A2ECAFA74F899C35EE4D59669B26"/>
    <w:rsid w:val="00A72647"/>
  </w:style>
  <w:style w:type="paragraph" w:customStyle="1" w:styleId="1C2A954FBC9A4BD4A08E4B7EDE51687B">
    <w:name w:val="1C2A954FBC9A4BD4A08E4B7EDE51687B"/>
    <w:rsid w:val="00A72647"/>
  </w:style>
  <w:style w:type="paragraph" w:customStyle="1" w:styleId="34C2F8776D78446DBBBDCF438A28891F">
    <w:name w:val="34C2F8776D78446DBBBDCF438A28891F"/>
    <w:rsid w:val="00A72647"/>
  </w:style>
  <w:style w:type="paragraph" w:customStyle="1" w:styleId="293B44F3283642A5A23A42348F490D67">
    <w:name w:val="293B44F3283642A5A23A42348F490D67"/>
    <w:rsid w:val="00A72647"/>
  </w:style>
  <w:style w:type="paragraph" w:customStyle="1" w:styleId="2C0CAD086D0346428EE8CBFD2663A17B">
    <w:name w:val="2C0CAD086D0346428EE8CBFD2663A17B"/>
    <w:rsid w:val="00A72647"/>
  </w:style>
  <w:style w:type="paragraph" w:customStyle="1" w:styleId="BA1E1CF4ADBE4EF6A9AABB7C8DF60440">
    <w:name w:val="BA1E1CF4ADBE4EF6A9AABB7C8DF60440"/>
    <w:rsid w:val="00A72647"/>
  </w:style>
  <w:style w:type="paragraph" w:customStyle="1" w:styleId="53579FCAC8D84A7AB1964BE39C182904">
    <w:name w:val="53579FCAC8D84A7AB1964BE39C182904"/>
    <w:rsid w:val="00A72647"/>
  </w:style>
  <w:style w:type="paragraph" w:customStyle="1" w:styleId="E14918899699408A8137A4432134ABC2">
    <w:name w:val="E14918899699408A8137A4432134ABC2"/>
    <w:rsid w:val="00A72647"/>
  </w:style>
  <w:style w:type="paragraph" w:customStyle="1" w:styleId="249076C7A8024211A2C9ED211E0664DB">
    <w:name w:val="249076C7A8024211A2C9ED211E0664DB"/>
    <w:rsid w:val="00A72647"/>
  </w:style>
  <w:style w:type="paragraph" w:customStyle="1" w:styleId="39A6E8D7C4434E5DAB90650BA131ADAD">
    <w:name w:val="39A6E8D7C4434E5DAB90650BA131ADAD"/>
    <w:rsid w:val="00A72647"/>
  </w:style>
  <w:style w:type="paragraph" w:customStyle="1" w:styleId="AA2C9E398C524D2B9D68FF57C979A206">
    <w:name w:val="AA2C9E398C524D2B9D68FF57C979A206"/>
    <w:rsid w:val="00A72647"/>
  </w:style>
  <w:style w:type="paragraph" w:customStyle="1" w:styleId="087ED3706C1444478638493D8DEF5A62">
    <w:name w:val="087ED3706C1444478638493D8DEF5A62"/>
    <w:rsid w:val="00A72647"/>
  </w:style>
  <w:style w:type="paragraph" w:customStyle="1" w:styleId="6D8872C75C314ACAA8351D850ADFC714">
    <w:name w:val="6D8872C75C314ACAA8351D850ADFC714"/>
    <w:rsid w:val="00A72647"/>
  </w:style>
  <w:style w:type="paragraph" w:customStyle="1" w:styleId="D1EF5AD9733F45238DB68774D3DE4CA8">
    <w:name w:val="D1EF5AD9733F45238DB68774D3DE4CA8"/>
    <w:rsid w:val="00A72647"/>
  </w:style>
  <w:style w:type="paragraph" w:customStyle="1" w:styleId="52C3BAB56F1E4C86A0F8A74B54FE9D45">
    <w:name w:val="52C3BAB56F1E4C86A0F8A74B54FE9D45"/>
    <w:rsid w:val="00A72647"/>
  </w:style>
  <w:style w:type="paragraph" w:customStyle="1" w:styleId="96467118F3DD42338A090CC2BB97367A">
    <w:name w:val="96467118F3DD42338A090CC2BB97367A"/>
    <w:rsid w:val="00A72647"/>
  </w:style>
  <w:style w:type="paragraph" w:customStyle="1" w:styleId="56396C32A2E9462AB8D0D629FEBE2C71">
    <w:name w:val="56396C32A2E9462AB8D0D629FEBE2C71"/>
    <w:rsid w:val="00A72647"/>
  </w:style>
  <w:style w:type="paragraph" w:customStyle="1" w:styleId="FAD4EE67B6AB40E48EBD45BD93C6899B">
    <w:name w:val="FAD4EE67B6AB40E48EBD45BD93C6899B"/>
    <w:rsid w:val="00A72647"/>
  </w:style>
  <w:style w:type="paragraph" w:customStyle="1" w:styleId="34AE1FCFD63F49E1B7C374DA185EC612">
    <w:name w:val="34AE1FCFD63F49E1B7C374DA185EC612"/>
    <w:rsid w:val="00A72647"/>
  </w:style>
  <w:style w:type="paragraph" w:customStyle="1" w:styleId="46FD5D2152754AFFB041CC9D7CB7A29E">
    <w:name w:val="46FD5D2152754AFFB041CC9D7CB7A29E"/>
    <w:rsid w:val="00A72647"/>
  </w:style>
  <w:style w:type="paragraph" w:customStyle="1" w:styleId="CC1418C0A3E64EAAA3EFF4DA47B99D7E">
    <w:name w:val="CC1418C0A3E64EAAA3EFF4DA47B99D7E"/>
    <w:rsid w:val="00A72647"/>
  </w:style>
  <w:style w:type="paragraph" w:customStyle="1" w:styleId="782D4C73FB2C491CAF27E14413005CDA">
    <w:name w:val="782D4C73FB2C491CAF27E14413005CDA"/>
    <w:rsid w:val="00A72647"/>
  </w:style>
  <w:style w:type="paragraph" w:customStyle="1" w:styleId="27A2A6FE04EF4998BD2F4B220C810DCA">
    <w:name w:val="27A2A6FE04EF4998BD2F4B220C810DCA"/>
    <w:rsid w:val="00A72647"/>
  </w:style>
  <w:style w:type="paragraph" w:customStyle="1" w:styleId="1F121574954B4D5E943511340041B0EE">
    <w:name w:val="1F121574954B4D5E943511340041B0EE"/>
    <w:rsid w:val="009301D3"/>
  </w:style>
  <w:style w:type="paragraph" w:customStyle="1" w:styleId="381FD6ADDB574CDF8847606160B8D8A7">
    <w:name w:val="381FD6ADDB574CDF8847606160B8D8A7"/>
    <w:rsid w:val="009301D3"/>
  </w:style>
  <w:style w:type="paragraph" w:customStyle="1" w:styleId="33F2E6305EBC4830A575DB451BC2E843">
    <w:name w:val="33F2E6305EBC4830A575DB451BC2E843"/>
    <w:rsid w:val="009301D3"/>
  </w:style>
  <w:style w:type="paragraph" w:customStyle="1" w:styleId="4BC4FB5B57274A6FAF05A2C4417E6343">
    <w:name w:val="4BC4FB5B57274A6FAF05A2C4417E6343"/>
    <w:rsid w:val="009301D3"/>
  </w:style>
  <w:style w:type="paragraph" w:customStyle="1" w:styleId="B71FAAC4689942D9BBC993031055D0A4">
    <w:name w:val="B71FAAC4689942D9BBC993031055D0A4"/>
    <w:rsid w:val="009301D3"/>
  </w:style>
  <w:style w:type="paragraph" w:customStyle="1" w:styleId="A8B36AB4B37A458D9487AB5F1715D5DB">
    <w:name w:val="A8B36AB4B37A458D9487AB5F1715D5DB"/>
    <w:rsid w:val="009301D3"/>
  </w:style>
  <w:style w:type="paragraph" w:customStyle="1" w:styleId="DA22C17F41D94A168B518A4B48BAE151">
    <w:name w:val="DA22C17F41D94A168B518A4B48BAE151"/>
    <w:rsid w:val="009301D3"/>
  </w:style>
  <w:style w:type="paragraph" w:customStyle="1" w:styleId="F55B83DCB32E4A24BB13820C1F99FEF3">
    <w:name w:val="F55B83DCB32E4A24BB13820C1F99FEF3"/>
    <w:rsid w:val="009301D3"/>
  </w:style>
  <w:style w:type="paragraph" w:customStyle="1" w:styleId="A072BB4B8FFD40EBB77A83D4A551A5B5">
    <w:name w:val="A072BB4B8FFD40EBB77A83D4A551A5B5"/>
    <w:rsid w:val="009301D3"/>
  </w:style>
  <w:style w:type="paragraph" w:customStyle="1" w:styleId="4D8B231406F8491EB46B4E550C193EF0">
    <w:name w:val="4D8B231406F8491EB46B4E550C193EF0"/>
    <w:rsid w:val="009301D3"/>
  </w:style>
  <w:style w:type="paragraph" w:customStyle="1" w:styleId="009E3ECE9A7343CBBD9EFE2AB9336CA8">
    <w:name w:val="009E3ECE9A7343CBBD9EFE2AB9336CA8"/>
    <w:rsid w:val="009301D3"/>
  </w:style>
  <w:style w:type="paragraph" w:customStyle="1" w:styleId="2E600CF74C304AAB8C0C92FFE0F52E40">
    <w:name w:val="2E600CF74C304AAB8C0C92FFE0F52E40"/>
    <w:rsid w:val="009301D3"/>
  </w:style>
  <w:style w:type="paragraph" w:customStyle="1" w:styleId="0E54B39F26144561BAC64C9DF730ABDE">
    <w:name w:val="0E54B39F26144561BAC64C9DF730ABDE"/>
    <w:rsid w:val="009301D3"/>
  </w:style>
  <w:style w:type="paragraph" w:customStyle="1" w:styleId="E8BC9FE7EDD04A7A941F89FE6D8568F0">
    <w:name w:val="E8BC9FE7EDD04A7A941F89FE6D8568F0"/>
    <w:rsid w:val="009301D3"/>
  </w:style>
  <w:style w:type="paragraph" w:customStyle="1" w:styleId="45C259ADC85A48198608B7DB76C0736D">
    <w:name w:val="45C259ADC85A48198608B7DB76C0736D"/>
    <w:rsid w:val="009301D3"/>
  </w:style>
  <w:style w:type="paragraph" w:customStyle="1" w:styleId="FBDC2C3B4BAB44348454B0053E808736">
    <w:name w:val="FBDC2C3B4BAB44348454B0053E808736"/>
    <w:rsid w:val="009301D3"/>
  </w:style>
  <w:style w:type="paragraph" w:customStyle="1" w:styleId="E6CEBC492F054C4FB117E1D70E40B29D">
    <w:name w:val="E6CEBC492F054C4FB117E1D70E40B29D"/>
    <w:rsid w:val="009301D3"/>
  </w:style>
  <w:style w:type="paragraph" w:customStyle="1" w:styleId="45A9D051C62D4B7F84058FE2CFB7957E">
    <w:name w:val="45A9D051C62D4B7F84058FE2CFB7957E"/>
    <w:rsid w:val="009301D3"/>
  </w:style>
  <w:style w:type="paragraph" w:customStyle="1" w:styleId="9C4262A1C4604BB6BB789D0DA0FC3A13">
    <w:name w:val="9C4262A1C4604BB6BB789D0DA0FC3A13"/>
    <w:rsid w:val="009301D3"/>
  </w:style>
  <w:style w:type="paragraph" w:customStyle="1" w:styleId="F44E4468E6B24209932DCDEC5957FD4A">
    <w:name w:val="F44E4468E6B24209932DCDEC5957FD4A"/>
    <w:rsid w:val="009301D3"/>
  </w:style>
  <w:style w:type="paragraph" w:customStyle="1" w:styleId="7031DFED57D342408EC9C32A435A9B4F">
    <w:name w:val="7031DFED57D342408EC9C32A435A9B4F"/>
    <w:rsid w:val="009301D3"/>
  </w:style>
  <w:style w:type="paragraph" w:customStyle="1" w:styleId="682AD36B920040A0A2A021CC51D7033E">
    <w:name w:val="682AD36B920040A0A2A021CC51D7033E"/>
    <w:rsid w:val="009301D3"/>
  </w:style>
  <w:style w:type="paragraph" w:customStyle="1" w:styleId="EAB2DF66516046C8ACCA439116D76F35">
    <w:name w:val="EAB2DF66516046C8ACCA439116D76F35"/>
    <w:rsid w:val="009301D3"/>
  </w:style>
  <w:style w:type="paragraph" w:customStyle="1" w:styleId="506FD38CC49E45A88084407562A669CC">
    <w:name w:val="506FD38CC49E45A88084407562A669CC"/>
    <w:rsid w:val="009301D3"/>
  </w:style>
  <w:style w:type="paragraph" w:customStyle="1" w:styleId="8A392229B0F04D3BA55CECD700F0068C">
    <w:name w:val="8A392229B0F04D3BA55CECD700F0068C"/>
    <w:rsid w:val="009301D3"/>
  </w:style>
  <w:style w:type="paragraph" w:customStyle="1" w:styleId="C04DF6B01B38426B9A465927065F7831">
    <w:name w:val="C04DF6B01B38426B9A465927065F7831"/>
    <w:rsid w:val="009301D3"/>
  </w:style>
  <w:style w:type="paragraph" w:customStyle="1" w:styleId="E0CFD7C0FD4E41B998B3EAFAE6744FB3">
    <w:name w:val="E0CFD7C0FD4E41B998B3EAFAE6744FB3"/>
    <w:rsid w:val="009301D3"/>
  </w:style>
  <w:style w:type="paragraph" w:customStyle="1" w:styleId="272627E0ABCF48EF919354B98BBB3E78">
    <w:name w:val="272627E0ABCF48EF919354B98BBB3E78"/>
    <w:rsid w:val="009301D3"/>
  </w:style>
  <w:style w:type="paragraph" w:customStyle="1" w:styleId="F0A8FF104D974A65810151BBDA3C3804">
    <w:name w:val="F0A8FF104D974A65810151BBDA3C3804"/>
    <w:rsid w:val="009301D3"/>
  </w:style>
  <w:style w:type="paragraph" w:customStyle="1" w:styleId="9B63FF458E7345F1AE21BE7C2C99941D">
    <w:name w:val="9B63FF458E7345F1AE21BE7C2C99941D"/>
    <w:rsid w:val="009301D3"/>
  </w:style>
  <w:style w:type="paragraph" w:customStyle="1" w:styleId="A256A300E0DE488F85A4A2CDC97F9617">
    <w:name w:val="A256A300E0DE488F85A4A2CDC97F9617"/>
    <w:rsid w:val="009301D3"/>
  </w:style>
  <w:style w:type="paragraph" w:customStyle="1" w:styleId="A93C661F0AF6457D95F437A352EADA87">
    <w:name w:val="A93C661F0AF6457D95F437A352EADA87"/>
    <w:rsid w:val="009301D3"/>
  </w:style>
  <w:style w:type="paragraph" w:customStyle="1" w:styleId="42D4FB152970459E9D0B5FA379B1DABC">
    <w:name w:val="42D4FB152970459E9D0B5FA379B1DABC"/>
    <w:rsid w:val="009301D3"/>
  </w:style>
  <w:style w:type="paragraph" w:customStyle="1" w:styleId="50574E2BF26B42E59D848556BDD6AEAB">
    <w:name w:val="50574E2BF26B42E59D848556BDD6AEAB"/>
    <w:rsid w:val="009301D3"/>
  </w:style>
  <w:style w:type="paragraph" w:customStyle="1" w:styleId="51CD5BA63BDE4D429912097C9DC9B7F8">
    <w:name w:val="51CD5BA63BDE4D429912097C9DC9B7F8"/>
    <w:rsid w:val="009756AF"/>
  </w:style>
  <w:style w:type="paragraph" w:customStyle="1" w:styleId="3DD4CD84ED204EEE92561AA36420376A">
    <w:name w:val="3DD4CD84ED204EEE92561AA36420376A"/>
    <w:rsid w:val="009756AF"/>
  </w:style>
  <w:style w:type="paragraph" w:customStyle="1" w:styleId="515850449A4A4562A131C0A34006A398">
    <w:name w:val="515850449A4A4562A131C0A34006A398"/>
    <w:rsid w:val="009756AF"/>
  </w:style>
  <w:style w:type="paragraph" w:customStyle="1" w:styleId="F6FCFDAE53F342268E6B72AB7E62BC2D">
    <w:name w:val="F6FCFDAE53F342268E6B72AB7E62BC2D"/>
    <w:rsid w:val="00D521ED"/>
    <w:pPr>
      <w:spacing w:after="160" w:line="259" w:lineRule="auto"/>
    </w:pPr>
  </w:style>
  <w:style w:type="paragraph" w:customStyle="1" w:styleId="656F9F4D0A5B4AE996CAC1C87D3E179B1">
    <w:name w:val="656F9F4D0A5B4AE996CAC1C87D3E17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1">
    <w:name w:val="94BEB5A1BCC04FDB8914ACD7467F0704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1">
    <w:name w:val="F6FCFDAE53F342268E6B72AB7E62BC2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1">
    <w:name w:val="56396C32A2E9462AB8D0D629FEBE2C7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1">
    <w:name w:val="FAD4EE67B6AB40E48EBD45BD93C689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1">
    <w:name w:val="34AE1FCFD63F49E1B7C374DA185EC61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1">
    <w:name w:val="46FD5D2152754AFFB041CC9D7CB7A29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1">
    <w:name w:val="CC1418C0A3E64EAAA3EFF4DA47B99D7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1">
    <w:name w:val="782D4C73FB2C491CAF27E14413005CDA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1">
    <w:name w:val="D55834FC9E02488B8783C657A18E23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1">
    <w:name w:val="30599EC0BEF34B8BB327D539D8AAF7A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1">
    <w:name w:val="3C15857BC6CA4D22AF34A39B2D688E03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1">
    <w:name w:val="CD542A1923734336A63F7216217C2E3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1">
    <w:name w:val="A22B5AB3F6E8492D8B12FA65D33C4C85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1">
    <w:name w:val="C3254B9014CE4AEA9B3F503DBBE6AC65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1">
    <w:name w:val="9C006C1403E54B7E9787C27E58FF903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1">
    <w:name w:val="50DBB13F1B6B48A1AB18E9AE94884EB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1">
    <w:name w:val="1FFE9038C86E40F9AB99040784B330E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1">
    <w:name w:val="51CD5BA63BDE4D429912097C9DC9B7F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1">
    <w:name w:val="3DD4CD84ED204EEE92561AA36420376A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1">
    <w:name w:val="515850449A4A4562A131C0A34006A39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1">
    <w:name w:val="B11AE0FA8EF94F74A6865B52A653D8E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1">
    <w:name w:val="1B55E4D2CDDC45358B071C6A22D27FB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1">
    <w:name w:val="B5A04F8A1580494BAE126F894AA8751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1">
    <w:name w:val="7694AEC661E4417892B90330B16751B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1">
    <w:name w:val="45460841834A4B6C9BA577A8AD3F1E26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1">
    <w:name w:val="9D4040105F6F4901A1135103859D649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
    <w:name w:val="03F06DB9D87945D2BAFC77467355EF2D"/>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
    <w:name w:val="C36998742A424429BB71D7AAE5D11E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
    <w:name w:val="1E077347B13247609435DE49650537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
    <w:name w:val="BD646714CDA54697BB5422C1D7FECA78"/>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
    <w:name w:val="30B6E03AB3C846E28C1BEF2B4D20305E"/>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
    <w:name w:val="EBE95BED3CC84BC7872C46854ECF2D2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
    <w:name w:val="E6DD0A61A12A497DA442C87EADC392A8"/>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
    <w:name w:val="E3055CE8A20A4809AC63A4DFC00B20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
    <w:name w:val="1366EC67804D4ECE82526C185DF5CB10"/>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
    <w:name w:val="37A4047478F8427EAEAA06286817F9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
    <w:name w:val="0D561F97929045E5B2F89CED024EE9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
    <w:name w:val="A3EE25296A68401D9FCBD87E76E5CA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
    <w:name w:val="EADF1C0FC6064A6187FFC4FB14460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
    <w:name w:val="32814B164100447DACAF18E45E328740"/>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
    <w:name w:val="3CA8912DB4544BA2BD6CA8A2C4202D2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
    <w:name w:val="A30447F1519D4ACFB7EB26EBE455B4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
    <w:name w:val="D278165CBB214F7A85C62F9809DE7D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
    <w:name w:val="6E53E69226E44410B65479E67F8E72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
    <w:name w:val="3A63AEEA31E649159DCC3E155E3C56FF"/>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
    <w:name w:val="944B4850EFEC4BFAA672711EE66FAD6D"/>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
    <w:name w:val="EA47B42E08F8457CB5792CB3FC339C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
    <w:name w:val="A4D31BBC9AE5481A99919188166EDA9E"/>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
    <w:name w:val="471082DE345749BE9449B4A0E33DD8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
    <w:name w:val="00C4BD66C1084467B6D8C062322938E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2">
    <w:name w:val="656F9F4D0A5B4AE996CAC1C87D3E179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2">
    <w:name w:val="94BEB5A1BCC04FDB8914ACD7467F0704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2">
    <w:name w:val="F6FCFDAE53F342268E6B72AB7E62BC2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2">
    <w:name w:val="56396C32A2E9462AB8D0D629FEBE2C7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2">
    <w:name w:val="FAD4EE67B6AB40E48EBD45BD93C6899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2">
    <w:name w:val="34AE1FCFD63F49E1B7C374DA185EC61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2">
    <w:name w:val="46FD5D2152754AFFB041CC9D7CB7A29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2">
    <w:name w:val="CC1418C0A3E64EAAA3EFF4DA47B99D7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2">
    <w:name w:val="782D4C73FB2C491CAF27E14413005CDA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2">
    <w:name w:val="D55834FC9E02488B8783C657A18E23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2">
    <w:name w:val="30599EC0BEF34B8BB327D539D8AAF7A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2">
    <w:name w:val="3C15857BC6CA4D22AF34A39B2D688E03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2">
    <w:name w:val="CD542A1923734336A63F7216217C2E3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2">
    <w:name w:val="A22B5AB3F6E8492D8B12FA65D33C4C85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2">
    <w:name w:val="C3254B9014CE4AEA9B3F503DBBE6AC65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2">
    <w:name w:val="9C006C1403E54B7E9787C27E58FF903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2">
    <w:name w:val="50DBB13F1B6B48A1AB18E9AE94884EB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2">
    <w:name w:val="1FFE9038C86E40F9AB99040784B330E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2">
    <w:name w:val="51CD5BA63BDE4D429912097C9DC9B7F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2">
    <w:name w:val="3DD4CD84ED204EEE92561AA36420376A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2">
    <w:name w:val="515850449A4A4562A131C0A34006A39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2">
    <w:name w:val="B11AE0FA8EF94F74A6865B52A653D8E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2">
    <w:name w:val="1B55E4D2CDDC45358B071C6A22D27FB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2">
    <w:name w:val="B5A04F8A1580494BAE126F894AA8751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2">
    <w:name w:val="7694AEC661E4417892B90330B16751B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2">
    <w:name w:val="45460841834A4B6C9BA577A8AD3F1E26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2">
    <w:name w:val="9D4040105F6F4901A1135103859D649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1">
    <w:name w:val="03F06DB9D87945D2BAFC77467355EF2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1">
    <w:name w:val="C36998742A424429BB71D7AAE5D11E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1">
    <w:name w:val="1E077347B13247609435DE496505377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1">
    <w:name w:val="BD646714CDA54697BB5422C1D7FECA7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1">
    <w:name w:val="30B6E03AB3C846E28C1BEF2B4D20305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1">
    <w:name w:val="EBE95BED3CC84BC7872C46854ECF2D2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1">
    <w:name w:val="E6DD0A61A12A497DA442C87EADC392A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1">
    <w:name w:val="E3055CE8A20A4809AC63A4DFC00B20A3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1">
    <w:name w:val="1366EC67804D4ECE82526C185DF5CB10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1">
    <w:name w:val="37A4047478F8427EAEAA06286817F9C4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1">
    <w:name w:val="0D561F97929045E5B2F89CED024EE926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1">
    <w:name w:val="A3EE25296A68401D9FCBD87E76E5CA1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1">
    <w:name w:val="EADF1C0FC6064A6187FFC4FB144609B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1">
    <w:name w:val="32814B164100447DACAF18E45E328740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1">
    <w:name w:val="3CA8912DB4544BA2BD6CA8A2C4202D2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1">
    <w:name w:val="A30447F1519D4ACFB7EB26EBE455B4D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1">
    <w:name w:val="D278165CBB214F7A85C62F9809DE7D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1">
    <w:name w:val="6E53E69226E44410B65479E67F8E721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1">
    <w:name w:val="3A63AEEA31E649159DCC3E155E3C56F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1">
    <w:name w:val="944B4850EFEC4BFAA672711EE66FAD6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1">
    <w:name w:val="EA47B42E08F8457CB5792CB3FC339C0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1">
    <w:name w:val="A4D31BBC9AE5481A99919188166EDA9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1">
    <w:name w:val="471082DE345749BE9449B4A0E33DD88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1">
    <w:name w:val="00C4BD66C1084467B6D8C062322938E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3">
    <w:name w:val="656F9F4D0A5B4AE996CAC1C87D3E179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3">
    <w:name w:val="94BEB5A1BCC04FDB8914ACD7467F0704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3">
    <w:name w:val="F6FCFDAE53F342268E6B72AB7E62BC2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3">
    <w:name w:val="56396C32A2E9462AB8D0D629FEBE2C7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3">
    <w:name w:val="FAD4EE67B6AB40E48EBD45BD93C6899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3">
    <w:name w:val="34AE1FCFD63F49E1B7C374DA185EC61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3">
    <w:name w:val="46FD5D2152754AFFB041CC9D7CB7A29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3">
    <w:name w:val="CC1418C0A3E64EAAA3EFF4DA47B99D7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3">
    <w:name w:val="782D4C73FB2C491CAF27E14413005CD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3">
    <w:name w:val="D55834FC9E02488B8783C657A18E23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3">
    <w:name w:val="30599EC0BEF34B8BB327D539D8AAF7A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3">
    <w:name w:val="3C15857BC6CA4D22AF34A39B2D688E03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3">
    <w:name w:val="CD542A1923734336A63F7216217C2E3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3">
    <w:name w:val="A22B5AB3F6E8492D8B12FA65D33C4C85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3">
    <w:name w:val="C3254B9014CE4AEA9B3F503DBBE6AC65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3">
    <w:name w:val="9C006C1403E54B7E9787C27E58FF903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3">
    <w:name w:val="50DBB13F1B6B48A1AB18E9AE94884EB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3">
    <w:name w:val="1FFE9038C86E40F9AB99040784B330E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3">
    <w:name w:val="51CD5BA63BDE4D429912097C9DC9B7F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3">
    <w:name w:val="3DD4CD84ED204EEE92561AA36420376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3">
    <w:name w:val="515850449A4A4562A131C0A34006A39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3">
    <w:name w:val="B11AE0FA8EF94F74A6865B52A653D8E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3">
    <w:name w:val="1B55E4D2CDDC45358B071C6A22D27FB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3">
    <w:name w:val="B5A04F8A1580494BAE126F894AA8751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3">
    <w:name w:val="7694AEC661E4417892B90330B16751B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3">
    <w:name w:val="45460841834A4B6C9BA577A8AD3F1E26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3">
    <w:name w:val="9D4040105F6F4901A1135103859D649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2">
    <w:name w:val="03F06DB9D87945D2BAFC77467355EF2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2">
    <w:name w:val="C36998742A424429BB71D7AAE5D11E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2">
    <w:name w:val="1E077347B13247609435DE496505377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2">
    <w:name w:val="BD646714CDA54697BB5422C1D7FECA7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2">
    <w:name w:val="30B6E03AB3C846E28C1BEF2B4D20305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2">
    <w:name w:val="EBE95BED3CC84BC7872C46854ECF2D2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2">
    <w:name w:val="E6DD0A61A12A497DA442C87EADC392A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2">
    <w:name w:val="E3055CE8A20A4809AC63A4DFC00B20A3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2">
    <w:name w:val="1366EC67804D4ECE82526C185DF5CB1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2">
    <w:name w:val="37A4047478F8427EAEAA06286817F9C4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2">
    <w:name w:val="0D561F97929045E5B2F89CED024EE926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2">
    <w:name w:val="A3EE25296A68401D9FCBD87E76E5CA1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2">
    <w:name w:val="EADF1C0FC6064A6187FFC4FB144609B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2">
    <w:name w:val="32814B164100447DACAF18E45E32874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2">
    <w:name w:val="3CA8912DB4544BA2BD6CA8A2C4202D2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2">
    <w:name w:val="A30447F1519D4ACFB7EB26EBE455B4D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2">
    <w:name w:val="D278165CBB214F7A85C62F9809DE7D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2">
    <w:name w:val="6E53E69226E44410B65479E67F8E721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2">
    <w:name w:val="3A63AEEA31E649159DCC3E155E3C56F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2">
    <w:name w:val="944B4850EFEC4BFAA672711EE66FAD6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2">
    <w:name w:val="EA47B42E08F8457CB5792CB3FC339C0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2">
    <w:name w:val="A4D31BBC9AE5481A99919188166EDA9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2">
    <w:name w:val="471082DE345749BE9449B4A0E33DD88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2">
    <w:name w:val="00C4BD66C1084467B6D8C062322938E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4">
    <w:name w:val="656F9F4D0A5B4AE996CAC1C87D3E179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4">
    <w:name w:val="94BEB5A1BCC04FDB8914ACD7467F0704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4">
    <w:name w:val="F6FCFDAE53F342268E6B72AB7E62BC2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4">
    <w:name w:val="56396C32A2E9462AB8D0D629FEBE2C7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4">
    <w:name w:val="FAD4EE67B6AB40E48EBD45BD93C6899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4">
    <w:name w:val="34AE1FCFD63F49E1B7C374DA185EC61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4">
    <w:name w:val="46FD5D2152754AFFB041CC9D7CB7A29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4">
    <w:name w:val="CC1418C0A3E64EAAA3EFF4DA47B99D7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4">
    <w:name w:val="782D4C73FB2C491CAF27E14413005CDA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4">
    <w:name w:val="D55834FC9E02488B8783C657A18E23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4">
    <w:name w:val="30599EC0BEF34B8BB327D539D8AAF7A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4">
    <w:name w:val="3C15857BC6CA4D22AF34A39B2D688E03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4">
    <w:name w:val="CD542A1923734336A63F7216217C2E3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4">
    <w:name w:val="A22B5AB3F6E8492D8B12FA65D33C4C85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4">
    <w:name w:val="C3254B9014CE4AEA9B3F503DBBE6AC65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4">
    <w:name w:val="9C006C1403E54B7E9787C27E58FF903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4">
    <w:name w:val="50DBB13F1B6B48A1AB18E9AE94884EB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4">
    <w:name w:val="1FFE9038C86E40F9AB99040784B330E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4">
    <w:name w:val="51CD5BA63BDE4D429912097C9DC9B7F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4">
    <w:name w:val="3DD4CD84ED204EEE92561AA36420376A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4">
    <w:name w:val="515850449A4A4562A131C0A34006A39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4">
    <w:name w:val="B11AE0FA8EF94F74A6865B52A653D8E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4">
    <w:name w:val="1B55E4D2CDDC45358B071C6A22D27FB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4">
    <w:name w:val="B5A04F8A1580494BAE126F894AA8751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4">
    <w:name w:val="7694AEC661E4417892B90330B16751B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4">
    <w:name w:val="45460841834A4B6C9BA577A8AD3F1E26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4">
    <w:name w:val="9D4040105F6F4901A1135103859D649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3">
    <w:name w:val="03F06DB9D87945D2BAFC77467355EF2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3">
    <w:name w:val="C36998742A424429BB71D7AAE5D11E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3">
    <w:name w:val="1E077347B13247609435DE496505377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3">
    <w:name w:val="BD646714CDA54697BB5422C1D7FECA7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3">
    <w:name w:val="30B6E03AB3C846E28C1BEF2B4D20305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3">
    <w:name w:val="EBE95BED3CC84BC7872C46854ECF2D2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3">
    <w:name w:val="E6DD0A61A12A497DA442C87EADC392A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3">
    <w:name w:val="E3055CE8A20A4809AC63A4DFC00B20A3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3">
    <w:name w:val="1366EC67804D4ECE82526C185DF5CB10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3">
    <w:name w:val="37A4047478F8427EAEAA06286817F9C4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3">
    <w:name w:val="0D561F97929045E5B2F89CED024EE926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3">
    <w:name w:val="A3EE25296A68401D9FCBD87E76E5CA1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3">
    <w:name w:val="EADF1C0FC6064A6187FFC4FB144609B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3">
    <w:name w:val="32814B164100447DACAF18E45E328740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3">
    <w:name w:val="3CA8912DB4544BA2BD6CA8A2C4202D2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3">
    <w:name w:val="A30447F1519D4ACFB7EB26EBE455B4D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3">
    <w:name w:val="D278165CBB214F7A85C62F9809DE7D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3">
    <w:name w:val="6E53E69226E44410B65479E67F8E721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3">
    <w:name w:val="3A63AEEA31E649159DCC3E155E3C56F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3">
    <w:name w:val="944B4850EFEC4BFAA672711EE66FAD6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3">
    <w:name w:val="EA47B42E08F8457CB5792CB3FC339C0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3">
    <w:name w:val="A4D31BBC9AE5481A99919188166EDA9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3">
    <w:name w:val="471082DE345749BE9449B4A0E33DD88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3">
    <w:name w:val="00C4BD66C1084467B6D8C062322938E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5">
    <w:name w:val="656F9F4D0A5B4AE996CAC1C87D3E179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5">
    <w:name w:val="94BEB5A1BCC04FDB8914ACD7467F0704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5">
    <w:name w:val="F6FCFDAE53F342268E6B72AB7E62BC2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5">
    <w:name w:val="56396C32A2E9462AB8D0D629FEBE2C7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5">
    <w:name w:val="FAD4EE67B6AB40E48EBD45BD93C6899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5">
    <w:name w:val="34AE1FCFD63F49E1B7C374DA185EC61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5">
    <w:name w:val="46FD5D2152754AFFB041CC9D7CB7A29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5">
    <w:name w:val="CC1418C0A3E64EAAA3EFF4DA47B99D7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5">
    <w:name w:val="782D4C73FB2C491CAF27E14413005CDA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5">
    <w:name w:val="D55834FC9E02488B8783C657A18E23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5">
    <w:name w:val="30599EC0BEF34B8BB327D539D8AAF7A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5">
    <w:name w:val="3C15857BC6CA4D22AF34A39B2D688E03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5">
    <w:name w:val="CD542A1923734336A63F7216217C2E3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5">
    <w:name w:val="A22B5AB3F6E8492D8B12FA65D33C4C85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5">
    <w:name w:val="C3254B9014CE4AEA9B3F503DBBE6AC65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5">
    <w:name w:val="9C006C1403E54B7E9787C27E58FF903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5">
    <w:name w:val="50DBB13F1B6B48A1AB18E9AE94884EB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5">
    <w:name w:val="1FFE9038C86E40F9AB99040784B330E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5">
    <w:name w:val="51CD5BA63BDE4D429912097C9DC9B7F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5">
    <w:name w:val="3DD4CD84ED204EEE92561AA36420376A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5">
    <w:name w:val="515850449A4A4562A131C0A34006A39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5">
    <w:name w:val="B11AE0FA8EF94F74A6865B52A653D8E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5">
    <w:name w:val="1B55E4D2CDDC45358B071C6A22D27FB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5">
    <w:name w:val="B5A04F8A1580494BAE126F894AA8751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5">
    <w:name w:val="7694AEC661E4417892B90330B16751B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5">
    <w:name w:val="45460841834A4B6C9BA577A8AD3F1E26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5">
    <w:name w:val="9D4040105F6F4901A1135103859D649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4">
    <w:name w:val="03F06DB9D87945D2BAFC77467355EF2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4">
    <w:name w:val="C36998742A424429BB71D7AAE5D11E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4">
    <w:name w:val="1E077347B13247609435DE496505377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4">
    <w:name w:val="BD646714CDA54697BB5422C1D7FECA7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4">
    <w:name w:val="30B6E03AB3C846E28C1BEF2B4D20305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4">
    <w:name w:val="EBE95BED3CC84BC7872C46854ECF2D2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4">
    <w:name w:val="E6DD0A61A12A497DA442C87EADC392A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4">
    <w:name w:val="E3055CE8A20A4809AC63A4DFC00B20A3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4">
    <w:name w:val="1366EC67804D4ECE82526C185DF5CB10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4">
    <w:name w:val="37A4047478F8427EAEAA06286817F9C4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4">
    <w:name w:val="0D561F97929045E5B2F89CED024EE926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4">
    <w:name w:val="A3EE25296A68401D9FCBD87E76E5CA1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4">
    <w:name w:val="EADF1C0FC6064A6187FFC4FB144609B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4">
    <w:name w:val="32814B164100447DACAF18E45E328740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4">
    <w:name w:val="3CA8912DB4544BA2BD6CA8A2C4202D2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4">
    <w:name w:val="A30447F1519D4ACFB7EB26EBE455B4D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4">
    <w:name w:val="D278165CBB214F7A85C62F9809DE7D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4">
    <w:name w:val="6E53E69226E44410B65479E67F8E721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4">
    <w:name w:val="3A63AEEA31E649159DCC3E155E3C56F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4">
    <w:name w:val="944B4850EFEC4BFAA672711EE66FAD6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4">
    <w:name w:val="EA47B42E08F8457CB5792CB3FC339C0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4">
    <w:name w:val="A4D31BBC9AE5481A99919188166EDA9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4">
    <w:name w:val="471082DE345749BE9449B4A0E33DD88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4">
    <w:name w:val="00C4BD66C1084467B6D8C062322938E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6">
    <w:name w:val="656F9F4D0A5B4AE996CAC1C87D3E179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6">
    <w:name w:val="94BEB5A1BCC04FDB8914ACD7467F0704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6">
    <w:name w:val="F6FCFDAE53F342268E6B72AB7E62BC2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6">
    <w:name w:val="56396C32A2E9462AB8D0D629FEBE2C7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6">
    <w:name w:val="FAD4EE67B6AB40E48EBD45BD93C6899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6">
    <w:name w:val="34AE1FCFD63F49E1B7C374DA185EC61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6">
    <w:name w:val="46FD5D2152754AFFB041CC9D7CB7A29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6">
    <w:name w:val="CC1418C0A3E64EAAA3EFF4DA47B99D7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6">
    <w:name w:val="782D4C73FB2C491CAF27E14413005CDA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6">
    <w:name w:val="D55834FC9E02488B8783C657A18E23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6">
    <w:name w:val="30599EC0BEF34B8BB327D539D8AAF7A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6">
    <w:name w:val="3C15857BC6CA4D22AF34A39B2D688E03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6">
    <w:name w:val="CD542A1923734336A63F7216217C2E3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6">
    <w:name w:val="A22B5AB3F6E8492D8B12FA65D33C4C85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6">
    <w:name w:val="C3254B9014CE4AEA9B3F503DBBE6AC65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6">
    <w:name w:val="9C006C1403E54B7E9787C27E58FF903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6">
    <w:name w:val="50DBB13F1B6B48A1AB18E9AE94884EB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6">
    <w:name w:val="1FFE9038C86E40F9AB99040784B330E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6">
    <w:name w:val="51CD5BA63BDE4D429912097C9DC9B7F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6">
    <w:name w:val="3DD4CD84ED204EEE92561AA36420376A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6">
    <w:name w:val="515850449A4A4562A131C0A34006A39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6">
    <w:name w:val="B11AE0FA8EF94F74A6865B52A653D8E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6">
    <w:name w:val="1B55E4D2CDDC45358B071C6A22D27FB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6">
    <w:name w:val="B5A04F8A1580494BAE126F894AA8751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6">
    <w:name w:val="7694AEC661E4417892B90330B16751B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6">
    <w:name w:val="45460841834A4B6C9BA577A8AD3F1E26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6">
    <w:name w:val="9D4040105F6F4901A1135103859D649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5">
    <w:name w:val="03F06DB9D87945D2BAFC77467355EF2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5">
    <w:name w:val="C36998742A424429BB71D7AAE5D11E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5">
    <w:name w:val="1E077347B13247609435DE496505377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5">
    <w:name w:val="BD646714CDA54697BB5422C1D7FECA7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5">
    <w:name w:val="30B6E03AB3C846E28C1BEF2B4D20305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5">
    <w:name w:val="EBE95BED3CC84BC7872C46854ECF2D2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5">
    <w:name w:val="E6DD0A61A12A497DA442C87EADC392A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5">
    <w:name w:val="E3055CE8A20A4809AC63A4DFC00B20A3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5">
    <w:name w:val="1366EC67804D4ECE82526C185DF5CB10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5">
    <w:name w:val="37A4047478F8427EAEAA06286817F9C4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5">
    <w:name w:val="0D561F97929045E5B2F89CED024EE926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5">
    <w:name w:val="A3EE25296A68401D9FCBD87E76E5CA1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5">
    <w:name w:val="EADF1C0FC6064A6187FFC4FB144609B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5">
    <w:name w:val="32814B164100447DACAF18E45E328740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5">
    <w:name w:val="3CA8912DB4544BA2BD6CA8A2C4202D2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5">
    <w:name w:val="A30447F1519D4ACFB7EB26EBE455B4D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5">
    <w:name w:val="D278165CBB214F7A85C62F9809DE7D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5">
    <w:name w:val="6E53E69226E44410B65479E67F8E721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5">
    <w:name w:val="3A63AEEA31E649159DCC3E155E3C56F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5">
    <w:name w:val="944B4850EFEC4BFAA672711EE66FAD6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5">
    <w:name w:val="EA47B42E08F8457CB5792CB3FC339C0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5">
    <w:name w:val="A4D31BBC9AE5481A99919188166EDA9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5">
    <w:name w:val="471082DE345749BE9449B4A0E33DD88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5">
    <w:name w:val="00C4BD66C1084467B6D8C062322938E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7">
    <w:name w:val="656F9F4D0A5B4AE996CAC1C87D3E179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7">
    <w:name w:val="94BEB5A1BCC04FDB8914ACD7467F0704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7">
    <w:name w:val="F6FCFDAE53F342268E6B72AB7E62BC2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7">
    <w:name w:val="56396C32A2E9462AB8D0D629FEBE2C7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7">
    <w:name w:val="FAD4EE67B6AB40E48EBD45BD93C6899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7">
    <w:name w:val="34AE1FCFD63F49E1B7C374DA185EC612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7">
    <w:name w:val="46FD5D2152754AFFB041CC9D7CB7A29E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7">
    <w:name w:val="CC1418C0A3E64EAAA3EFF4DA47B99D7E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7">
    <w:name w:val="782D4C73FB2C491CAF27E14413005CDA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7">
    <w:name w:val="D55834FC9E02488B8783C657A18E23D7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7">
    <w:name w:val="30599EC0BEF34B8BB327D539D8AAF7A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7">
    <w:name w:val="3C15857BC6CA4D22AF34A39B2D688E03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7">
    <w:name w:val="CD542A1923734336A63F7216217C2E37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7">
    <w:name w:val="A22B5AB3F6E8492D8B12FA65D33C4C85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7">
    <w:name w:val="C3254B9014CE4AEA9B3F503DBBE6AC65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7">
    <w:name w:val="9C006C1403E54B7E9787C27E58FF903C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7">
    <w:name w:val="50DBB13F1B6B48A1AB18E9AE94884EB2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7">
    <w:name w:val="1FFE9038C86E40F9AB99040784B330EF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7">
    <w:name w:val="51CD5BA63BDE4D429912097C9DC9B7F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7">
    <w:name w:val="3DD4CD84ED204EEE92561AA36420376A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7">
    <w:name w:val="515850449A4A4562A131C0A34006A39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7">
    <w:name w:val="B11AE0FA8EF94F74A6865B52A653D8E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7">
    <w:name w:val="1B55E4D2CDDC45358B071C6A22D27FB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7">
    <w:name w:val="B5A04F8A1580494BAE126F894AA8751F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7">
    <w:name w:val="7694AEC661E4417892B90330B16751BC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7">
    <w:name w:val="45460841834A4B6C9BA577A8AD3F1E26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7">
    <w:name w:val="9D4040105F6F4901A1135103859D649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6">
    <w:name w:val="03F06DB9D87945D2BAFC77467355EF2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6">
    <w:name w:val="C36998742A424429BB71D7AAE5D11E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6">
    <w:name w:val="1E077347B13247609435DE496505377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6">
    <w:name w:val="BD646714CDA54697BB5422C1D7FECA7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6">
    <w:name w:val="30B6E03AB3C846E28C1BEF2B4D20305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6">
    <w:name w:val="EBE95BED3CC84BC7872C46854ECF2D2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6">
    <w:name w:val="E6DD0A61A12A497DA442C87EADC392A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6">
    <w:name w:val="E3055CE8A20A4809AC63A4DFC00B20A3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6">
    <w:name w:val="1366EC67804D4ECE82526C185DF5CB10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6">
    <w:name w:val="37A4047478F8427EAEAA06286817F9C4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6">
    <w:name w:val="0D561F97929045E5B2F89CED024EE926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6">
    <w:name w:val="A3EE25296A68401D9FCBD87E76E5CA1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6">
    <w:name w:val="EADF1C0FC6064A6187FFC4FB144609B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6">
    <w:name w:val="32814B164100447DACAF18E45E328740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6">
    <w:name w:val="3CA8912DB4544BA2BD6CA8A2C4202D2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6">
    <w:name w:val="A30447F1519D4ACFB7EB26EBE455B4D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6">
    <w:name w:val="D278165CBB214F7A85C62F9809DE7D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6">
    <w:name w:val="6E53E69226E44410B65479E67F8E721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6">
    <w:name w:val="3A63AEEA31E649159DCC3E155E3C56F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6">
    <w:name w:val="944B4850EFEC4BFAA672711EE66FAD6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6">
    <w:name w:val="EA47B42E08F8457CB5792CB3FC339C0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6">
    <w:name w:val="A4D31BBC9AE5481A99919188166EDA9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6">
    <w:name w:val="471082DE345749BE9449B4A0E33DD88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6">
    <w:name w:val="00C4BD66C1084467B6D8C062322938E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A5FF4D133EE481BAD1D87432CE29C5E">
    <w:name w:val="1A5FF4D133EE481BAD1D87432CE29C5E"/>
    <w:rsid w:val="00187514"/>
    <w:pPr>
      <w:spacing w:after="160" w:line="259" w:lineRule="auto"/>
    </w:pPr>
  </w:style>
  <w:style w:type="paragraph" w:customStyle="1" w:styleId="98438E394F654A20B9D4161E0431277B">
    <w:name w:val="98438E394F654A20B9D4161E0431277B"/>
    <w:rsid w:val="00187514"/>
    <w:pPr>
      <w:spacing w:after="160" w:line="259" w:lineRule="auto"/>
    </w:pPr>
  </w:style>
  <w:style w:type="paragraph" w:customStyle="1" w:styleId="FB744DDB6E0741DE9CBEC132D23345DD">
    <w:name w:val="FB744DDB6E0741DE9CBEC132D23345DD"/>
    <w:rsid w:val="00187514"/>
    <w:pPr>
      <w:spacing w:after="160" w:line="259" w:lineRule="auto"/>
    </w:pPr>
  </w:style>
  <w:style w:type="paragraph" w:customStyle="1" w:styleId="6750B116FA0B49E98ABEE89991309988">
    <w:name w:val="6750B116FA0B49E98ABEE89991309988"/>
    <w:rsid w:val="00187514"/>
    <w:pPr>
      <w:spacing w:after="160" w:line="259" w:lineRule="auto"/>
    </w:pPr>
  </w:style>
  <w:style w:type="paragraph" w:customStyle="1" w:styleId="5CE98D001D2648DBB9DFEBA2995E5304">
    <w:name w:val="5CE98D001D2648DBB9DFEBA2995E5304"/>
    <w:rsid w:val="00187514"/>
    <w:pPr>
      <w:spacing w:after="160" w:line="259" w:lineRule="auto"/>
    </w:pPr>
  </w:style>
  <w:style w:type="paragraph" w:customStyle="1" w:styleId="9E276BD30897469FA2DB2A7C25A968CB">
    <w:name w:val="9E276BD30897469FA2DB2A7C25A968CB"/>
    <w:rsid w:val="00187514"/>
    <w:pPr>
      <w:spacing w:after="160" w:line="259" w:lineRule="auto"/>
    </w:pPr>
  </w:style>
  <w:style w:type="paragraph" w:customStyle="1" w:styleId="DA1AB7B07C2A4FCBBB3B52B17E07F15D">
    <w:name w:val="DA1AB7B07C2A4FCBBB3B52B17E07F15D"/>
    <w:rsid w:val="00187514"/>
    <w:pPr>
      <w:spacing w:after="160" w:line="259" w:lineRule="auto"/>
    </w:pPr>
  </w:style>
  <w:style w:type="paragraph" w:customStyle="1" w:styleId="CFC8CCD082DF435688C353059D29B752">
    <w:name w:val="CFC8CCD082DF435688C353059D29B752"/>
    <w:rsid w:val="00187514"/>
    <w:pPr>
      <w:spacing w:after="160" w:line="259" w:lineRule="auto"/>
    </w:pPr>
  </w:style>
  <w:style w:type="paragraph" w:customStyle="1" w:styleId="CEF42729C1864364A5AA36D8B333734D">
    <w:name w:val="CEF42729C1864364A5AA36D8B333734D"/>
    <w:rsid w:val="00187514"/>
    <w:pPr>
      <w:spacing w:after="160" w:line="259" w:lineRule="auto"/>
    </w:pPr>
  </w:style>
  <w:style w:type="paragraph" w:customStyle="1" w:styleId="F8CEF22F004B4AD3927F010B0DB63865">
    <w:name w:val="F8CEF22F004B4AD3927F010B0DB63865"/>
    <w:rsid w:val="00187514"/>
    <w:pPr>
      <w:spacing w:after="160" w:line="259" w:lineRule="auto"/>
    </w:pPr>
  </w:style>
  <w:style w:type="paragraph" w:customStyle="1" w:styleId="D2C1022FEEC342C98FF3DDAD2BF56C42">
    <w:name w:val="D2C1022FEEC342C98FF3DDAD2BF56C42"/>
    <w:rsid w:val="00187514"/>
    <w:pPr>
      <w:spacing w:after="160" w:line="259" w:lineRule="auto"/>
    </w:pPr>
  </w:style>
  <w:style w:type="paragraph" w:customStyle="1" w:styleId="512A6AA6908F4D32BE064A9E27C994E9">
    <w:name w:val="512A6AA6908F4D32BE064A9E27C994E9"/>
    <w:rsid w:val="00187514"/>
    <w:pPr>
      <w:spacing w:after="160" w:line="259" w:lineRule="auto"/>
    </w:pPr>
  </w:style>
  <w:style w:type="paragraph" w:customStyle="1" w:styleId="DC631285F5D442D98B2A4FE067149F0C">
    <w:name w:val="DC631285F5D442D98B2A4FE067149F0C"/>
    <w:rsid w:val="00187514"/>
    <w:pPr>
      <w:spacing w:after="160" w:line="259" w:lineRule="auto"/>
    </w:pPr>
  </w:style>
  <w:style w:type="paragraph" w:customStyle="1" w:styleId="C9D52678EC6D41088D08B262B245B5B8">
    <w:name w:val="C9D52678EC6D41088D08B262B245B5B8"/>
    <w:rsid w:val="00187514"/>
    <w:pPr>
      <w:spacing w:after="160" w:line="259" w:lineRule="auto"/>
    </w:pPr>
  </w:style>
  <w:style w:type="paragraph" w:customStyle="1" w:styleId="822C5EEE5E7F4810BD7862DDE485EFFB">
    <w:name w:val="822C5EEE5E7F4810BD7862DDE485EFFB"/>
    <w:rsid w:val="00187514"/>
    <w:pPr>
      <w:spacing w:after="160" w:line="259" w:lineRule="auto"/>
    </w:pPr>
  </w:style>
  <w:style w:type="paragraph" w:customStyle="1" w:styleId="198AFBCCC5D64ED8B8F5EAFB7C7E03DE">
    <w:name w:val="198AFBCCC5D64ED8B8F5EAFB7C7E03DE"/>
    <w:rsid w:val="00187514"/>
    <w:pPr>
      <w:spacing w:after="160" w:line="259" w:lineRule="auto"/>
    </w:pPr>
  </w:style>
  <w:style w:type="paragraph" w:customStyle="1" w:styleId="F129316561D44D4199772A9F975FD37A">
    <w:name w:val="F129316561D44D4199772A9F975FD37A"/>
    <w:rsid w:val="00187514"/>
    <w:pPr>
      <w:spacing w:after="160" w:line="259" w:lineRule="auto"/>
    </w:pPr>
  </w:style>
  <w:style w:type="paragraph" w:customStyle="1" w:styleId="512E74AF30E54DF387C35195CB61317B">
    <w:name w:val="512E74AF30E54DF387C35195CB61317B"/>
    <w:rsid w:val="00187514"/>
    <w:pPr>
      <w:spacing w:after="160" w:line="259" w:lineRule="auto"/>
    </w:pPr>
  </w:style>
  <w:style w:type="paragraph" w:customStyle="1" w:styleId="AF4FDF635B6B42088EDCB98C879F532D">
    <w:name w:val="AF4FDF635B6B42088EDCB98C879F532D"/>
    <w:rsid w:val="00187514"/>
    <w:pPr>
      <w:spacing w:after="160" w:line="259" w:lineRule="auto"/>
    </w:pPr>
  </w:style>
  <w:style w:type="paragraph" w:customStyle="1" w:styleId="5FE59D1425E343FB88D7D8EAF7266766">
    <w:name w:val="5FE59D1425E343FB88D7D8EAF7266766"/>
    <w:rsid w:val="00187514"/>
    <w:pPr>
      <w:spacing w:after="160" w:line="259" w:lineRule="auto"/>
    </w:pPr>
  </w:style>
  <w:style w:type="paragraph" w:customStyle="1" w:styleId="1DC0DEE6ACE44128AD612DC5DE03E919">
    <w:name w:val="1DC0DEE6ACE44128AD612DC5DE03E919"/>
    <w:rsid w:val="00187514"/>
    <w:pPr>
      <w:spacing w:after="160" w:line="259" w:lineRule="auto"/>
    </w:pPr>
  </w:style>
  <w:style w:type="paragraph" w:customStyle="1" w:styleId="9A765DAD3D3B4E3A962C431004D98C91">
    <w:name w:val="9A765DAD3D3B4E3A962C431004D98C91"/>
    <w:rsid w:val="00187514"/>
    <w:pPr>
      <w:spacing w:after="160" w:line="259" w:lineRule="auto"/>
    </w:pPr>
  </w:style>
  <w:style w:type="paragraph" w:customStyle="1" w:styleId="1BA78FF21D474FCB8029F90E28075269">
    <w:name w:val="1BA78FF21D474FCB8029F90E28075269"/>
    <w:rsid w:val="00187514"/>
    <w:pPr>
      <w:spacing w:after="160" w:line="259" w:lineRule="auto"/>
    </w:pPr>
  </w:style>
  <w:style w:type="paragraph" w:customStyle="1" w:styleId="FFE02B1A63764CAF83A71E2BCE2765E4">
    <w:name w:val="FFE02B1A63764CAF83A71E2BCE2765E4"/>
    <w:rsid w:val="00187514"/>
    <w:pPr>
      <w:spacing w:after="160" w:line="259" w:lineRule="auto"/>
    </w:pPr>
  </w:style>
  <w:style w:type="paragraph" w:customStyle="1" w:styleId="EB035C9E5FC54910B8F055A39D673CE5">
    <w:name w:val="EB035C9E5FC54910B8F055A39D673CE5"/>
    <w:rsid w:val="00187514"/>
    <w:pPr>
      <w:spacing w:after="160" w:line="259" w:lineRule="auto"/>
    </w:pPr>
  </w:style>
  <w:style w:type="paragraph" w:customStyle="1" w:styleId="AC4B284E0BD84430A7F1143120E2A2B7">
    <w:name w:val="AC4B284E0BD84430A7F1143120E2A2B7"/>
    <w:rsid w:val="00187514"/>
    <w:pPr>
      <w:spacing w:after="160" w:line="259" w:lineRule="auto"/>
    </w:pPr>
  </w:style>
  <w:style w:type="paragraph" w:customStyle="1" w:styleId="72B18169D0654912969DFF5DDC44577E">
    <w:name w:val="72B18169D0654912969DFF5DDC44577E"/>
    <w:rsid w:val="00187514"/>
    <w:pPr>
      <w:spacing w:after="160" w:line="259" w:lineRule="auto"/>
    </w:pPr>
  </w:style>
  <w:style w:type="paragraph" w:customStyle="1" w:styleId="17A7C8015950457EB98CF1B0212FED95">
    <w:name w:val="17A7C8015950457EB98CF1B0212FED95"/>
    <w:rsid w:val="00187514"/>
    <w:pPr>
      <w:spacing w:after="160" w:line="259" w:lineRule="auto"/>
    </w:pPr>
  </w:style>
  <w:style w:type="paragraph" w:customStyle="1" w:styleId="DE6DF7656BA14BF6A64D6008C04D969A">
    <w:name w:val="DE6DF7656BA14BF6A64D6008C04D969A"/>
    <w:rsid w:val="00187514"/>
    <w:pPr>
      <w:spacing w:after="160" w:line="259" w:lineRule="auto"/>
    </w:pPr>
  </w:style>
  <w:style w:type="paragraph" w:customStyle="1" w:styleId="B5F9B011D57D442F8687B3FB37DE18EE">
    <w:name w:val="B5F9B011D57D442F8687B3FB37DE18EE"/>
    <w:rsid w:val="00187514"/>
    <w:pPr>
      <w:spacing w:after="160" w:line="259" w:lineRule="auto"/>
    </w:pPr>
  </w:style>
  <w:style w:type="paragraph" w:customStyle="1" w:styleId="6F8A1AC5095740989C63872FC0A19DCE">
    <w:name w:val="6F8A1AC5095740989C63872FC0A19DCE"/>
    <w:rsid w:val="00187514"/>
    <w:pPr>
      <w:spacing w:after="160" w:line="259" w:lineRule="auto"/>
    </w:pPr>
  </w:style>
  <w:style w:type="paragraph" w:customStyle="1" w:styleId="3E9425E15C4E4F67871FEB41171ABF37">
    <w:name w:val="3E9425E15C4E4F67871FEB41171ABF37"/>
    <w:rsid w:val="00187514"/>
    <w:pPr>
      <w:spacing w:after="160" w:line="259" w:lineRule="auto"/>
    </w:pPr>
  </w:style>
  <w:style w:type="paragraph" w:customStyle="1" w:styleId="6DCF2EB5AF9C41F48F9C2BA6FF69D8F8">
    <w:name w:val="6DCF2EB5AF9C41F48F9C2BA6FF69D8F8"/>
    <w:rsid w:val="00187514"/>
    <w:pPr>
      <w:spacing w:after="160" w:line="259" w:lineRule="auto"/>
    </w:pPr>
  </w:style>
  <w:style w:type="paragraph" w:customStyle="1" w:styleId="409937DCA1ED451AAB359741C89C281F">
    <w:name w:val="409937DCA1ED451AAB359741C89C281F"/>
    <w:rsid w:val="00187514"/>
    <w:pPr>
      <w:spacing w:after="160" w:line="259" w:lineRule="auto"/>
    </w:pPr>
  </w:style>
  <w:style w:type="paragraph" w:customStyle="1" w:styleId="29B52FD6FE4E461A8996DF1FD37E900F">
    <w:name w:val="29B52FD6FE4E461A8996DF1FD37E900F"/>
    <w:rsid w:val="00187514"/>
    <w:pPr>
      <w:spacing w:after="160" w:line="259" w:lineRule="auto"/>
    </w:pPr>
  </w:style>
  <w:style w:type="paragraph" w:customStyle="1" w:styleId="6AA73624FEFD4778BF5063FD49E7F497">
    <w:name w:val="6AA73624FEFD4778BF5063FD49E7F497"/>
    <w:rsid w:val="00187514"/>
    <w:pPr>
      <w:spacing w:after="160" w:line="259" w:lineRule="auto"/>
    </w:pPr>
  </w:style>
  <w:style w:type="paragraph" w:customStyle="1" w:styleId="855EF9C8FF2F46C3B844F9F131E31AE5">
    <w:name w:val="855EF9C8FF2F46C3B844F9F131E31AE5"/>
    <w:rsid w:val="00187514"/>
    <w:pPr>
      <w:spacing w:after="160" w:line="259" w:lineRule="auto"/>
    </w:pPr>
  </w:style>
  <w:style w:type="paragraph" w:customStyle="1" w:styleId="0BBE3DEBAAC04A97BEDE776A1EF2970F">
    <w:name w:val="0BBE3DEBAAC04A97BEDE776A1EF2970F"/>
    <w:rsid w:val="00187514"/>
    <w:pPr>
      <w:spacing w:after="160" w:line="259" w:lineRule="auto"/>
    </w:pPr>
  </w:style>
  <w:style w:type="paragraph" w:customStyle="1" w:styleId="CAF4A325F214472D8248D3E0ABC38A97">
    <w:name w:val="CAF4A325F214472D8248D3E0ABC38A97"/>
    <w:rsid w:val="00187514"/>
    <w:pPr>
      <w:spacing w:after="160" w:line="259" w:lineRule="auto"/>
    </w:pPr>
  </w:style>
  <w:style w:type="paragraph" w:customStyle="1" w:styleId="FA20F0C8B3FD4BCFB88AA60221E3178F">
    <w:name w:val="FA20F0C8B3FD4BCFB88AA60221E3178F"/>
    <w:rsid w:val="00187514"/>
    <w:pPr>
      <w:spacing w:after="160" w:line="259" w:lineRule="auto"/>
    </w:pPr>
  </w:style>
  <w:style w:type="paragraph" w:customStyle="1" w:styleId="CE86D1E7EBAC46D994051982F606E524">
    <w:name w:val="CE86D1E7EBAC46D994051982F606E524"/>
    <w:rsid w:val="00187514"/>
    <w:pPr>
      <w:spacing w:after="160" w:line="259" w:lineRule="auto"/>
    </w:pPr>
  </w:style>
  <w:style w:type="paragraph" w:customStyle="1" w:styleId="2E31D33595BD4667A7D40CC0DCCBB2A0">
    <w:name w:val="2E31D33595BD4667A7D40CC0DCCBB2A0"/>
    <w:rsid w:val="00187514"/>
    <w:pPr>
      <w:spacing w:after="160" w:line="259" w:lineRule="auto"/>
    </w:pPr>
  </w:style>
  <w:style w:type="paragraph" w:customStyle="1" w:styleId="10C0EC848D0A45C28C7EDDA70B0A9703">
    <w:name w:val="10C0EC848D0A45C28C7EDDA70B0A9703"/>
    <w:rsid w:val="00187514"/>
    <w:pPr>
      <w:spacing w:after="160" w:line="259" w:lineRule="auto"/>
    </w:pPr>
  </w:style>
  <w:style w:type="paragraph" w:customStyle="1" w:styleId="09833CA5C39C480BA10A87AD0904ADCB">
    <w:name w:val="09833CA5C39C480BA10A87AD0904ADCB"/>
    <w:rsid w:val="00187514"/>
    <w:pPr>
      <w:spacing w:after="160" w:line="259" w:lineRule="auto"/>
    </w:pPr>
  </w:style>
  <w:style w:type="paragraph" w:customStyle="1" w:styleId="60397441DF3F45C2B35B3B62D9A7F119">
    <w:name w:val="60397441DF3F45C2B35B3B62D9A7F119"/>
    <w:rsid w:val="00187514"/>
    <w:pPr>
      <w:spacing w:after="160" w:line="259" w:lineRule="auto"/>
    </w:pPr>
  </w:style>
  <w:style w:type="paragraph" w:customStyle="1" w:styleId="D291C3E2112C4789AFEFC8BC21914509">
    <w:name w:val="D291C3E2112C4789AFEFC8BC21914509"/>
    <w:rsid w:val="00187514"/>
    <w:pPr>
      <w:spacing w:after="160" w:line="259" w:lineRule="auto"/>
    </w:pPr>
  </w:style>
  <w:style w:type="paragraph" w:customStyle="1" w:styleId="57357281D0444BF18A6700F8A4FC84A2">
    <w:name w:val="57357281D0444BF18A6700F8A4FC84A2"/>
    <w:rsid w:val="00187514"/>
    <w:pPr>
      <w:spacing w:after="160" w:line="259" w:lineRule="auto"/>
    </w:pPr>
  </w:style>
  <w:style w:type="paragraph" w:customStyle="1" w:styleId="4FDCF24CDFBB4B519F582E2CCC5B0F26">
    <w:name w:val="4FDCF24CDFBB4B519F582E2CCC5B0F26"/>
    <w:rsid w:val="00187514"/>
    <w:pPr>
      <w:spacing w:after="160" w:line="259" w:lineRule="auto"/>
    </w:pPr>
  </w:style>
  <w:style w:type="paragraph" w:customStyle="1" w:styleId="B731E10F0E314A488A3D8C3F005D3409">
    <w:name w:val="B731E10F0E314A488A3D8C3F005D3409"/>
    <w:rsid w:val="0043528A"/>
    <w:pPr>
      <w:spacing w:after="160" w:line="259" w:lineRule="auto"/>
    </w:pPr>
  </w:style>
  <w:style w:type="paragraph" w:customStyle="1" w:styleId="71ACD49D2E7B41BF87961979C084CBBB">
    <w:name w:val="71ACD49D2E7B41BF87961979C084CBBB"/>
    <w:rsid w:val="004352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7BC1DE0FB76479CA6EED488F9063C" ma:contentTypeVersion="8" ma:contentTypeDescription="Create a new document." ma:contentTypeScope="" ma:versionID="adafa64312eaa464ea78a7376705f933">
  <xsd:schema xmlns:xsd="http://www.w3.org/2001/XMLSchema" xmlns:xs="http://www.w3.org/2001/XMLSchema" xmlns:p="http://schemas.microsoft.com/office/2006/metadata/properties" xmlns:ns2="bfea0333-fab4-4669-a7d8-fdf8459409d2" targetNamespace="http://schemas.microsoft.com/office/2006/metadata/properties" ma:root="true" ma:fieldsID="e4017b5ad8929cb2ef9507f89e521e60" ns2:_="">
    <xsd:import namespace="bfea0333-fab4-4669-a7d8-fdf845940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a0333-fab4-4669-a7d8-fdf84594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836B-AA9F-41B9-B1CF-BC3F4025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a0333-fab4-4669-a7d8-fdf845940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E2139-F8A9-4288-A9F4-3E3F9C0D450B}">
  <ds:schemaRefs>
    <ds:schemaRef ds:uri="http://schemas.microsoft.com/sharepoint/v3/contenttype/forms"/>
  </ds:schemaRefs>
</ds:datastoreItem>
</file>

<file path=customXml/itemProps3.xml><?xml version="1.0" encoding="utf-8"?>
<ds:datastoreItem xmlns:ds="http://schemas.openxmlformats.org/officeDocument/2006/customXml" ds:itemID="{ADBF102E-8811-4BB8-9F0D-1EF62D316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C5CCA-80F0-4513-A2AE-A1658BEF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EXETER</vt:lpstr>
    </vt:vector>
  </TitlesOfParts>
  <Company>University of Exeter</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XETER</dc:title>
  <dc:creator>aa</dc:creator>
  <cp:lastModifiedBy>Robinson, Andy</cp:lastModifiedBy>
  <cp:revision>3</cp:revision>
  <cp:lastPrinted>2016-09-15T10:17:00Z</cp:lastPrinted>
  <dcterms:created xsi:type="dcterms:W3CDTF">2020-03-24T10:49:00Z</dcterms:created>
  <dcterms:modified xsi:type="dcterms:W3CDTF">2020-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BC1DE0FB76479CA6EED488F9063C</vt:lpwstr>
  </property>
</Properties>
</file>